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9FD9F" w14:textId="77777777" w:rsidR="00BB5BB3" w:rsidRDefault="00BB5BB3" w:rsidP="00EC20B1">
      <w:pPr>
        <w:pStyle w:val="Ttulo"/>
      </w:pPr>
      <w:r w:rsidRPr="00BB5BB3">
        <w:t xml:space="preserve">INFORME </w:t>
      </w:r>
      <w:r>
        <w:t xml:space="preserve">MANTENIMIENTO PREVENTIVO CORRECTIVO </w:t>
      </w:r>
    </w:p>
    <w:p w14:paraId="7A31D46F" w14:textId="0AB173EE" w:rsidR="00BB5BB3" w:rsidRDefault="00BB5BB3" w:rsidP="00EC20B1">
      <w:pPr>
        <w:pStyle w:val="Ttulo"/>
      </w:pPr>
      <w:r>
        <w:t xml:space="preserve">COCA COLA FEMSA </w:t>
      </w:r>
      <w:r w:rsidR="00ED0C27">
        <w:t>BARRANQUILLA</w:t>
      </w:r>
    </w:p>
    <w:p w14:paraId="471F4523" w14:textId="77777777" w:rsidR="00BB5BB3" w:rsidRPr="00BB5BB3" w:rsidRDefault="00BB5BB3" w:rsidP="00252C9B"/>
    <w:p w14:paraId="427EA9E0" w14:textId="1E0CA130" w:rsidR="00252C9B" w:rsidRDefault="00252C9B" w:rsidP="00706700">
      <w:r>
        <w:t xml:space="preserve">En el presente informe se evidencian las actividades de mantenimiento correctivo </w:t>
      </w:r>
      <w:r w:rsidR="00ED0C27">
        <w:t>al túnel de armado</w:t>
      </w:r>
      <w:r>
        <w:t xml:space="preserve"> de</w:t>
      </w:r>
      <w:r w:rsidR="00ED0C27">
        <w:t>l CEDI</w:t>
      </w:r>
      <w:r>
        <w:t xml:space="preserve"> de Coca Cola FEMSA </w:t>
      </w:r>
      <w:r w:rsidR="00ED0C27">
        <w:t>Barranquilla</w:t>
      </w:r>
      <w:r>
        <w:t xml:space="preserve">. </w:t>
      </w:r>
    </w:p>
    <w:p w14:paraId="4CC49FED" w14:textId="77777777" w:rsidR="00E43850" w:rsidRDefault="00E43850" w:rsidP="00252C9B">
      <w:pPr>
        <w:spacing w:line="276" w:lineRule="auto"/>
        <w:rPr>
          <w:rFonts w:cstheme="minorHAnsi"/>
        </w:rPr>
      </w:pPr>
    </w:p>
    <w:p w14:paraId="64AF8EB3" w14:textId="7A47A06E" w:rsidR="00BB5BB3" w:rsidRDefault="00E43850" w:rsidP="00706700">
      <w:r>
        <w:t>El personal llega a la ciudad de</w:t>
      </w:r>
      <w:r w:rsidR="001C7C04">
        <w:t xml:space="preserve"> </w:t>
      </w:r>
      <w:r w:rsidR="003B1986">
        <w:t>Barranquilla</w:t>
      </w:r>
      <w:r w:rsidR="00550E7B">
        <w:t xml:space="preserve"> y comienza las actividades</w:t>
      </w:r>
      <w:r w:rsidR="001C7C04">
        <w:t xml:space="preserve"> </w:t>
      </w:r>
      <w:r w:rsidR="00252C9B">
        <w:t xml:space="preserve">el </w:t>
      </w:r>
      <w:r w:rsidR="00ED0C27">
        <w:t>22</w:t>
      </w:r>
      <w:r w:rsidR="00252C9B">
        <w:t xml:space="preserve"> de </w:t>
      </w:r>
      <w:proofErr w:type="gramStart"/>
      <w:r w:rsidR="00ED0C27">
        <w:t>Diciembre</w:t>
      </w:r>
      <w:proofErr w:type="gramEnd"/>
      <w:r w:rsidR="00ED0C27">
        <w:t xml:space="preserve"> </w:t>
      </w:r>
      <w:r w:rsidR="00550E7B">
        <w:t xml:space="preserve">de </w:t>
      </w:r>
      <w:r w:rsidR="00252C9B">
        <w:t>202</w:t>
      </w:r>
      <w:r w:rsidR="00550E7B">
        <w:t>4</w:t>
      </w:r>
      <w:r w:rsidR="00252C9B">
        <w:t>.</w:t>
      </w:r>
    </w:p>
    <w:p w14:paraId="773A2B4E" w14:textId="0D9C3F35" w:rsidR="00706700" w:rsidRDefault="00706700" w:rsidP="00706700"/>
    <w:p w14:paraId="66577309" w14:textId="77777777" w:rsidR="00ED0C27" w:rsidRDefault="00ED0C27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tbl>
      <w:tblPr>
        <w:tblStyle w:val="Tablaconcuadrculaclara"/>
        <w:tblW w:w="9289" w:type="dxa"/>
        <w:tblLook w:val="04A0" w:firstRow="1" w:lastRow="0" w:firstColumn="1" w:lastColumn="0" w:noHBand="0" w:noVBand="1"/>
      </w:tblPr>
      <w:tblGrid>
        <w:gridCol w:w="2245"/>
        <w:gridCol w:w="3330"/>
        <w:gridCol w:w="2075"/>
        <w:gridCol w:w="1639"/>
      </w:tblGrid>
      <w:tr w:rsidR="00ED0C27" w:rsidRPr="00F85408" w14:paraId="673B6509" w14:textId="77777777" w:rsidTr="00DB0FB0">
        <w:trPr>
          <w:trHeight w:val="221"/>
        </w:trPr>
        <w:tc>
          <w:tcPr>
            <w:tcW w:w="2245" w:type="dxa"/>
          </w:tcPr>
          <w:p w14:paraId="462D563C" w14:textId="77777777" w:rsidR="00ED0C27" w:rsidRPr="00ED0C27" w:rsidRDefault="00ED0C27" w:rsidP="00DB0FB0">
            <w:pPr>
              <w:rPr>
                <w:rFonts w:eastAsia="Dotum" w:cs="Arial"/>
                <w:bCs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Cs/>
                <w:iCs/>
                <w:sz w:val="18"/>
                <w:szCs w:val="18"/>
                <w:lang w:eastAsia="es-CO"/>
              </w:rPr>
              <w:t>LOCACIÓN</w:t>
            </w:r>
          </w:p>
        </w:tc>
        <w:tc>
          <w:tcPr>
            <w:tcW w:w="3330" w:type="dxa"/>
          </w:tcPr>
          <w:p w14:paraId="545211AA" w14:textId="77777777" w:rsidR="00ED0C27" w:rsidRPr="00ED0C27" w:rsidRDefault="00ED0C27" w:rsidP="00DB0FB0">
            <w:pPr>
              <w:rPr>
                <w:rFonts w:eastAsia="Dotum" w:cs="Arial"/>
                <w:b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/>
                <w:iCs/>
                <w:sz w:val="18"/>
                <w:szCs w:val="18"/>
                <w:lang w:eastAsia="es-CO"/>
              </w:rPr>
              <w:t>BARRANQUILLA</w:t>
            </w:r>
          </w:p>
        </w:tc>
        <w:tc>
          <w:tcPr>
            <w:tcW w:w="2075" w:type="dxa"/>
          </w:tcPr>
          <w:p w14:paraId="6B7C86BD" w14:textId="77777777" w:rsidR="00ED0C27" w:rsidRPr="00ED0C27" w:rsidRDefault="00ED0C27" w:rsidP="00DB0FB0">
            <w:pPr>
              <w:jc w:val="right"/>
              <w:rPr>
                <w:rFonts w:eastAsia="Dotum" w:cs="Arial"/>
                <w:bCs/>
                <w:iCs/>
                <w:sz w:val="16"/>
                <w:szCs w:val="16"/>
                <w:lang w:eastAsia="es-CO"/>
              </w:rPr>
            </w:pPr>
            <w:r w:rsidRPr="00ED0C27">
              <w:rPr>
                <w:rFonts w:eastAsia="Dotum" w:cs="Arial"/>
                <w:bCs/>
                <w:iCs/>
                <w:sz w:val="16"/>
                <w:szCs w:val="16"/>
                <w:lang w:eastAsia="es-CO"/>
              </w:rPr>
              <w:t>POSICIONES INTERVENIDAS</w:t>
            </w:r>
          </w:p>
        </w:tc>
        <w:tc>
          <w:tcPr>
            <w:tcW w:w="1639" w:type="dxa"/>
          </w:tcPr>
          <w:p w14:paraId="2349F4A7" w14:textId="77777777" w:rsidR="00ED0C27" w:rsidRPr="00ED0C27" w:rsidRDefault="00ED0C27" w:rsidP="00DB0FB0">
            <w:pPr>
              <w:jc w:val="center"/>
              <w:rPr>
                <w:rFonts w:eastAsia="Dotum" w:cs="Arial"/>
                <w:b/>
                <w:bCs/>
                <w:iCs/>
                <w:sz w:val="18"/>
                <w:szCs w:val="18"/>
                <w:lang w:eastAsia="es-CO"/>
              </w:rPr>
            </w:pPr>
          </w:p>
        </w:tc>
      </w:tr>
      <w:tr w:rsidR="00ED0C27" w:rsidRPr="00F85408" w14:paraId="3FCECD0D" w14:textId="77777777" w:rsidTr="00DB0FB0">
        <w:tc>
          <w:tcPr>
            <w:tcW w:w="2245" w:type="dxa"/>
          </w:tcPr>
          <w:p w14:paraId="6C9FF736" w14:textId="77777777" w:rsidR="00ED0C27" w:rsidRPr="00ED0C27" w:rsidRDefault="00ED0C27" w:rsidP="00DB0FB0">
            <w:pPr>
              <w:rPr>
                <w:rFonts w:eastAsia="Dotum" w:cs="Arial"/>
                <w:bCs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Cs/>
                <w:iCs/>
                <w:sz w:val="18"/>
                <w:szCs w:val="18"/>
                <w:lang w:eastAsia="es-CO"/>
              </w:rPr>
              <w:t>ACTIVIDAD DESARROLLADA</w:t>
            </w:r>
          </w:p>
        </w:tc>
        <w:tc>
          <w:tcPr>
            <w:tcW w:w="7044" w:type="dxa"/>
            <w:gridSpan w:val="3"/>
          </w:tcPr>
          <w:p w14:paraId="4FDBD6DD" w14:textId="77777777" w:rsidR="00ED0C27" w:rsidRPr="00ED0C27" w:rsidRDefault="00ED0C27" w:rsidP="00DB0FB0">
            <w:pPr>
              <w:rPr>
                <w:rFonts w:eastAsia="Dotum" w:cs="Arial"/>
                <w:b/>
                <w:bCs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/>
                <w:bCs/>
                <w:iCs/>
                <w:sz w:val="18"/>
                <w:szCs w:val="18"/>
                <w:lang w:eastAsia="es-CO"/>
              </w:rPr>
              <w:t>MTTO CORRECTIVO CEDI BARRANQUILLA SUR</w:t>
            </w:r>
          </w:p>
        </w:tc>
      </w:tr>
      <w:tr w:rsidR="00ED0C27" w:rsidRPr="00F85408" w14:paraId="1FBC73E5" w14:textId="77777777" w:rsidTr="00DB0FB0">
        <w:tc>
          <w:tcPr>
            <w:tcW w:w="2245" w:type="dxa"/>
          </w:tcPr>
          <w:p w14:paraId="7B9D53B8" w14:textId="77777777" w:rsidR="00ED0C27" w:rsidRPr="00ED0C27" w:rsidRDefault="00ED0C27" w:rsidP="00DB0FB0">
            <w:pPr>
              <w:rPr>
                <w:rFonts w:eastAsia="Dotum" w:cs="Arial"/>
                <w:bCs/>
                <w:iCs/>
                <w:sz w:val="16"/>
                <w:szCs w:val="16"/>
                <w:lang w:eastAsia="es-CO"/>
              </w:rPr>
            </w:pPr>
            <w:r w:rsidRPr="00ED0C27">
              <w:rPr>
                <w:rFonts w:eastAsia="Dotum" w:cs="Arial"/>
                <w:bCs/>
                <w:iCs/>
                <w:sz w:val="16"/>
                <w:szCs w:val="16"/>
                <w:lang w:eastAsia="es-CO"/>
              </w:rPr>
              <w:t>NUMERO DE OP AMWELDING</w:t>
            </w:r>
          </w:p>
        </w:tc>
        <w:tc>
          <w:tcPr>
            <w:tcW w:w="3330" w:type="dxa"/>
          </w:tcPr>
          <w:p w14:paraId="5DA1BE8A" w14:textId="77777777" w:rsidR="00ED0C27" w:rsidRPr="00ED0C27" w:rsidRDefault="00ED0C27" w:rsidP="00DB0FB0">
            <w:pPr>
              <w:rPr>
                <w:rFonts w:eastAsia="Dotum" w:cs="Arial"/>
                <w:b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/>
                <w:iCs/>
                <w:sz w:val="18"/>
                <w:szCs w:val="18"/>
                <w:lang w:eastAsia="es-CO"/>
              </w:rPr>
              <w:t>1643-3</w:t>
            </w:r>
          </w:p>
        </w:tc>
        <w:tc>
          <w:tcPr>
            <w:tcW w:w="2075" w:type="dxa"/>
          </w:tcPr>
          <w:p w14:paraId="2117A859" w14:textId="77777777" w:rsidR="00ED0C27" w:rsidRPr="00ED0C27" w:rsidRDefault="00ED0C27" w:rsidP="00DB0FB0">
            <w:pPr>
              <w:jc w:val="right"/>
              <w:rPr>
                <w:rFonts w:eastAsia="Dotum" w:cs="Arial"/>
                <w:bCs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Cs/>
                <w:iCs/>
                <w:sz w:val="18"/>
                <w:szCs w:val="18"/>
                <w:lang w:eastAsia="es-CO"/>
              </w:rPr>
              <w:t>FECHA INICIO DE LABOR</w:t>
            </w:r>
          </w:p>
        </w:tc>
        <w:tc>
          <w:tcPr>
            <w:tcW w:w="1639" w:type="dxa"/>
          </w:tcPr>
          <w:p w14:paraId="23A22D9C" w14:textId="6774E4EE" w:rsidR="00ED0C27" w:rsidRPr="00ED0C27" w:rsidRDefault="00ED0C27" w:rsidP="00DB0FB0">
            <w:pPr>
              <w:jc w:val="center"/>
              <w:rPr>
                <w:rFonts w:eastAsia="Dotum" w:cs="Arial"/>
                <w:b/>
                <w:bCs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/>
                <w:bCs/>
                <w:iCs/>
                <w:sz w:val="18"/>
                <w:szCs w:val="18"/>
                <w:lang w:eastAsia="es-CO"/>
              </w:rPr>
              <w:t>2</w:t>
            </w:r>
            <w:r>
              <w:rPr>
                <w:rFonts w:eastAsia="Dotum" w:cs="Arial"/>
                <w:b/>
                <w:bCs/>
                <w:iCs/>
                <w:sz w:val="18"/>
                <w:szCs w:val="18"/>
                <w:lang w:eastAsia="es-CO"/>
              </w:rPr>
              <w:t>2</w:t>
            </w:r>
            <w:r w:rsidRPr="00ED0C27">
              <w:rPr>
                <w:rFonts w:eastAsia="Dotum" w:cs="Arial"/>
                <w:b/>
                <w:bCs/>
                <w:iCs/>
                <w:sz w:val="18"/>
                <w:szCs w:val="18"/>
                <w:lang w:eastAsia="es-CO"/>
              </w:rPr>
              <w:t xml:space="preserve"> NOV 2024</w:t>
            </w:r>
          </w:p>
        </w:tc>
      </w:tr>
      <w:tr w:rsidR="00ED0C27" w:rsidRPr="00F85408" w14:paraId="68BC6EC3" w14:textId="77777777" w:rsidTr="00DB0FB0">
        <w:trPr>
          <w:trHeight w:val="239"/>
        </w:trPr>
        <w:tc>
          <w:tcPr>
            <w:tcW w:w="2245" w:type="dxa"/>
          </w:tcPr>
          <w:p w14:paraId="1BB6D0D7" w14:textId="77777777" w:rsidR="00ED0C27" w:rsidRPr="00ED0C27" w:rsidRDefault="00ED0C27" w:rsidP="00DB0FB0">
            <w:pPr>
              <w:rPr>
                <w:rFonts w:eastAsia="Dotum" w:cs="Arial"/>
                <w:bCs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Cs/>
                <w:iCs/>
                <w:sz w:val="18"/>
                <w:szCs w:val="18"/>
                <w:lang w:eastAsia="es-CO"/>
              </w:rPr>
              <w:t>TIEMPO TOTAL DE LABOR</w:t>
            </w:r>
          </w:p>
        </w:tc>
        <w:tc>
          <w:tcPr>
            <w:tcW w:w="3330" w:type="dxa"/>
          </w:tcPr>
          <w:p w14:paraId="4F7687DE" w14:textId="77777777" w:rsidR="00ED0C27" w:rsidRPr="00ED0C27" w:rsidRDefault="00ED0C27" w:rsidP="00DB0FB0">
            <w:pPr>
              <w:rPr>
                <w:rFonts w:eastAsia="Dotum" w:cs="Arial"/>
                <w:b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/>
                <w:iCs/>
                <w:sz w:val="18"/>
                <w:szCs w:val="18"/>
                <w:lang w:eastAsia="es-CO"/>
              </w:rPr>
              <w:t>13 DIAS DE TRABAJO</w:t>
            </w:r>
          </w:p>
        </w:tc>
        <w:tc>
          <w:tcPr>
            <w:tcW w:w="2075" w:type="dxa"/>
          </w:tcPr>
          <w:p w14:paraId="11473F98" w14:textId="77777777" w:rsidR="00ED0C27" w:rsidRPr="00ED0C27" w:rsidRDefault="00ED0C27" w:rsidP="00DB0FB0">
            <w:pPr>
              <w:jc w:val="right"/>
              <w:rPr>
                <w:rFonts w:eastAsia="Dotum" w:cs="Arial"/>
                <w:bCs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Cs/>
                <w:iCs/>
                <w:sz w:val="18"/>
                <w:szCs w:val="18"/>
                <w:lang w:eastAsia="es-CO"/>
              </w:rPr>
              <w:t>FECHA FINALIZACION</w:t>
            </w:r>
          </w:p>
        </w:tc>
        <w:tc>
          <w:tcPr>
            <w:tcW w:w="1639" w:type="dxa"/>
          </w:tcPr>
          <w:p w14:paraId="755F6BEE" w14:textId="77777777" w:rsidR="00ED0C27" w:rsidRPr="00ED0C27" w:rsidRDefault="00ED0C27" w:rsidP="00DB0FB0">
            <w:pPr>
              <w:jc w:val="center"/>
              <w:rPr>
                <w:rFonts w:eastAsia="Dotum" w:cs="Arial"/>
                <w:b/>
                <w:bCs/>
                <w:iCs/>
                <w:sz w:val="18"/>
                <w:szCs w:val="18"/>
                <w:lang w:eastAsia="es-CO"/>
              </w:rPr>
            </w:pPr>
            <w:r w:rsidRPr="00ED0C27">
              <w:rPr>
                <w:rFonts w:eastAsia="Dotum" w:cs="Arial"/>
                <w:b/>
                <w:bCs/>
                <w:iCs/>
                <w:sz w:val="18"/>
                <w:szCs w:val="18"/>
                <w:lang w:eastAsia="es-CO"/>
              </w:rPr>
              <w:t>6 DIC 2024</w:t>
            </w:r>
          </w:p>
        </w:tc>
      </w:tr>
    </w:tbl>
    <w:p w14:paraId="45A33015" w14:textId="77777777" w:rsidR="00ED0C27" w:rsidRDefault="00ED0C27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452B795B" w14:textId="77777777" w:rsidR="00ED0C27" w:rsidRDefault="00ED0C27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1F436FD6" w14:textId="28E2A1A2" w:rsidR="00252C9B" w:rsidRDefault="00252C9B">
      <w:pPr>
        <w:spacing w:after="200" w:line="276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6B0FE59" w14:textId="77777777" w:rsidR="00BB62A8" w:rsidRDefault="00BB62A8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sdt>
      <w:sdtPr>
        <w:rPr>
          <w:rFonts w:eastAsia="Times New Roman" w:cs="Times New Roman"/>
          <w:b w:val="0"/>
          <w:spacing w:val="0"/>
          <w:kern w:val="0"/>
          <w:szCs w:val="20"/>
        </w:rPr>
        <w:id w:val="17419808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938C6A" w14:textId="421695BF" w:rsidR="00252C9B" w:rsidRDefault="00AF0D59" w:rsidP="00EB2868">
          <w:pPr>
            <w:pStyle w:val="Ttulo"/>
          </w:pPr>
          <w:r>
            <w:t>CONTENIDO</w:t>
          </w:r>
        </w:p>
        <w:p w14:paraId="26CC4C95" w14:textId="77777777" w:rsidR="000262C5" w:rsidRDefault="000262C5" w:rsidP="000262C5"/>
        <w:p w14:paraId="6D353F62" w14:textId="568681DF" w:rsidR="00550E7B" w:rsidRDefault="00252C9B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0414" w:history="1">
            <w:r w:rsidR="00550E7B" w:rsidRPr="00254B1E">
              <w:rPr>
                <w:rStyle w:val="Hipervnculo"/>
                <w:noProof/>
                <w:lang w:val="es-CO" w:eastAsia="es-CO"/>
              </w:rPr>
              <w:t>1</w:t>
            </w:r>
            <w:r w:rsidR="00550E7B">
              <w:rPr>
                <w:rFonts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550E7B" w:rsidRPr="00254B1E">
              <w:rPr>
                <w:rStyle w:val="Hipervnculo"/>
                <w:noProof/>
                <w:lang w:val="es-CO" w:eastAsia="es-CO"/>
              </w:rPr>
              <w:t xml:space="preserve">RESUMEN </w:t>
            </w:r>
            <w:r w:rsidR="00550E7B" w:rsidRPr="00254B1E">
              <w:rPr>
                <w:rStyle w:val="Hipervnculo"/>
                <w:noProof/>
              </w:rPr>
              <w:t>GENERAL</w:t>
            </w:r>
            <w:r w:rsidR="00550E7B">
              <w:rPr>
                <w:noProof/>
                <w:webHidden/>
              </w:rPr>
              <w:tab/>
            </w:r>
            <w:r w:rsidR="00550E7B">
              <w:rPr>
                <w:noProof/>
                <w:webHidden/>
              </w:rPr>
              <w:fldChar w:fldCharType="begin"/>
            </w:r>
            <w:r w:rsidR="00550E7B">
              <w:rPr>
                <w:noProof/>
                <w:webHidden/>
              </w:rPr>
              <w:instrText xml:space="preserve"> PAGEREF _Toc163040414 \h </w:instrText>
            </w:r>
            <w:r w:rsidR="00550E7B">
              <w:rPr>
                <w:noProof/>
                <w:webHidden/>
              </w:rPr>
            </w:r>
            <w:r w:rsidR="00550E7B">
              <w:rPr>
                <w:noProof/>
                <w:webHidden/>
              </w:rPr>
              <w:fldChar w:fldCharType="separate"/>
            </w:r>
            <w:r w:rsidR="00550E7B">
              <w:rPr>
                <w:noProof/>
                <w:webHidden/>
              </w:rPr>
              <w:t>3</w:t>
            </w:r>
            <w:r w:rsidR="00550E7B">
              <w:rPr>
                <w:noProof/>
                <w:webHidden/>
              </w:rPr>
              <w:fldChar w:fldCharType="end"/>
            </w:r>
          </w:hyperlink>
        </w:p>
        <w:p w14:paraId="2ECD7A3B" w14:textId="577BF838" w:rsidR="00550E7B" w:rsidRDefault="00550E7B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040415" w:history="1">
            <w:r w:rsidRPr="00254B1E">
              <w:rPr>
                <w:rStyle w:val="Hipervnculo"/>
                <w:noProof/>
                <w:lang w:val="es-CO" w:eastAsia="es-CO"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254B1E">
              <w:rPr>
                <w:rStyle w:val="Hipervnculo"/>
                <w:noProof/>
                <w:lang w:val="es-CO" w:eastAsia="es-CO"/>
              </w:rPr>
              <w:t>PLANO DE LA L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E501" w14:textId="03A300DD" w:rsidR="00550E7B" w:rsidRDefault="00550E7B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040416" w:history="1">
            <w:r w:rsidRPr="00254B1E">
              <w:rPr>
                <w:rStyle w:val="Hipervnculo"/>
                <w:noProof/>
                <w:lang w:val="es-CO" w:eastAsia="es-CO"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254B1E">
              <w:rPr>
                <w:rStyle w:val="Hipervnculo"/>
                <w:noProof/>
                <w:lang w:val="es-CO" w:eastAsia="es-CO"/>
              </w:rPr>
              <w:t>AC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1A5A" w14:textId="2CC8BF52" w:rsidR="00550E7B" w:rsidRDefault="00550E7B">
          <w:pPr>
            <w:pStyle w:val="TD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040417" w:history="1">
            <w:r w:rsidRPr="00254B1E">
              <w:rPr>
                <w:rStyle w:val="Hipervnculo"/>
                <w:noProof/>
                <w:lang w:val="es-CO" w:eastAsia="es-CO"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254B1E">
              <w:rPr>
                <w:rStyle w:val="Hipervnculo"/>
                <w:noProof/>
                <w:lang w:val="es-CO" w:eastAsia="es-CO"/>
              </w:rPr>
              <w:t>SISTEMAS TIPO SEL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B102" w14:textId="7AD1E1D5" w:rsidR="00550E7B" w:rsidRDefault="00550E7B">
          <w:pPr>
            <w:pStyle w:val="TD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040418" w:history="1">
            <w:r w:rsidRPr="00254B1E">
              <w:rPr>
                <w:rStyle w:val="Hipervnculo"/>
                <w:noProof/>
                <w:lang w:val="es-CO" w:eastAsia="es-CO"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254B1E">
              <w:rPr>
                <w:rStyle w:val="Hipervnculo"/>
                <w:noProof/>
                <w:lang w:val="es-CO" w:eastAsia="es-CO"/>
              </w:rPr>
              <w:t>ESTANTERIA TIPO DRIVE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6A0D" w14:textId="735AF7A1" w:rsidR="00550E7B" w:rsidRDefault="00550E7B">
          <w:pPr>
            <w:pStyle w:val="TD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040419" w:history="1">
            <w:r w:rsidRPr="00254B1E">
              <w:rPr>
                <w:rStyle w:val="Hipervnculo"/>
                <w:noProof/>
                <w:lang w:val="es-CO" w:eastAsia="es-CO"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254B1E">
              <w:rPr>
                <w:rStyle w:val="Hipervnculo"/>
                <w:noProof/>
                <w:lang w:val="es-CO" w:eastAsia="es-CO"/>
              </w:rPr>
              <w:t>SISTEMAS DINA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43C7" w14:textId="19E0F280" w:rsidR="00550E7B" w:rsidRDefault="00550E7B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040420" w:history="1">
            <w:r w:rsidRPr="00254B1E">
              <w:rPr>
                <w:rStyle w:val="Hipervnculo"/>
                <w:noProof/>
                <w:lang w:val="es-CO" w:eastAsia="es-CO"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254B1E">
              <w:rPr>
                <w:rStyle w:val="Hipervnculo"/>
                <w:noProof/>
                <w:lang w:val="es-CO" w:eastAsia="es-CO"/>
              </w:rPr>
              <w:t>ACTIVIDADES DE MANTENIMIENT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7FEB" w14:textId="4803CE9B" w:rsidR="00252C9B" w:rsidRDefault="00252C9B">
          <w:r>
            <w:rPr>
              <w:b/>
              <w:bCs/>
              <w:noProof/>
            </w:rPr>
            <w:fldChar w:fldCharType="end"/>
          </w:r>
        </w:p>
      </w:sdtContent>
    </w:sdt>
    <w:p w14:paraId="18832A19" w14:textId="43601CDD" w:rsidR="00252C9B" w:rsidRDefault="00252C9B"/>
    <w:p w14:paraId="71EA7490" w14:textId="4A869E70" w:rsidR="00252C9B" w:rsidRDefault="00252C9B" w:rsidP="00252C9B">
      <w:pPr>
        <w:rPr>
          <w:lang w:val="es-CO" w:eastAsia="es-CO"/>
        </w:rPr>
      </w:pPr>
    </w:p>
    <w:p w14:paraId="29791EB5" w14:textId="269BCE70" w:rsidR="00252C9B" w:rsidRDefault="00252C9B">
      <w:pPr>
        <w:spacing w:after="200" w:line="276" w:lineRule="auto"/>
        <w:jc w:val="left"/>
        <w:rPr>
          <w:rFonts w:cstheme="minorHAnsi"/>
          <w:b/>
          <w:bCs/>
          <w:sz w:val="22"/>
          <w:szCs w:val="22"/>
          <w:lang w:val="es-CO" w:eastAsia="es-CO"/>
        </w:rPr>
      </w:pPr>
      <w:r>
        <w:rPr>
          <w:rFonts w:cstheme="minorHAnsi"/>
          <w:b/>
          <w:bCs/>
          <w:sz w:val="22"/>
          <w:szCs w:val="22"/>
          <w:lang w:val="es-CO" w:eastAsia="es-CO"/>
        </w:rPr>
        <w:br w:type="page"/>
      </w:r>
    </w:p>
    <w:p w14:paraId="2584E8EF" w14:textId="488BF9C7" w:rsidR="00BB147C" w:rsidRPr="00252C9B" w:rsidRDefault="00252C9B" w:rsidP="000262C5">
      <w:pPr>
        <w:pStyle w:val="Ttulo1"/>
        <w:rPr>
          <w:lang w:val="es-CO" w:eastAsia="es-CO"/>
        </w:rPr>
      </w:pPr>
      <w:bookmarkStart w:id="0" w:name="_Toc163040414"/>
      <w:r w:rsidRPr="00252C9B">
        <w:rPr>
          <w:lang w:val="es-CO" w:eastAsia="es-CO"/>
        </w:rPr>
        <w:lastRenderedPageBreak/>
        <w:t xml:space="preserve">RESUMEN </w:t>
      </w:r>
      <w:r w:rsidRPr="000262C5">
        <w:t>GENERAL</w:t>
      </w:r>
      <w:bookmarkEnd w:id="0"/>
    </w:p>
    <w:p w14:paraId="18799212" w14:textId="72BA394A" w:rsidR="00252C9B" w:rsidRDefault="00252C9B" w:rsidP="00252C9B">
      <w:pPr>
        <w:rPr>
          <w:lang w:val="es-CO" w:eastAsia="es-CO"/>
        </w:rPr>
      </w:pPr>
    </w:p>
    <w:p w14:paraId="6D34C471" w14:textId="149A1539" w:rsidR="00E43850" w:rsidRDefault="00E43850" w:rsidP="00405B82">
      <w:pPr>
        <w:rPr>
          <w:lang w:val="es-CO" w:eastAsia="es-CO"/>
        </w:rPr>
      </w:pPr>
      <w:r>
        <w:rPr>
          <w:lang w:val="es-CO" w:eastAsia="es-CO"/>
        </w:rPr>
        <w:t xml:space="preserve">Se realiza </w:t>
      </w:r>
      <w:r w:rsidR="0070283D">
        <w:rPr>
          <w:lang w:val="es-CO" w:eastAsia="es-CO"/>
        </w:rPr>
        <w:t>un</w:t>
      </w:r>
      <w:r>
        <w:rPr>
          <w:lang w:val="es-CO" w:eastAsia="es-CO"/>
        </w:rPr>
        <w:t xml:space="preserve"> recorrido para </w:t>
      </w:r>
      <w:r w:rsidR="0070283D">
        <w:rPr>
          <w:lang w:val="es-CO" w:eastAsia="es-CO"/>
        </w:rPr>
        <w:t>identificar</w:t>
      </w:r>
      <w:r>
        <w:rPr>
          <w:lang w:val="es-CO" w:eastAsia="es-CO"/>
        </w:rPr>
        <w:t xml:space="preserve"> las condiciones de</w:t>
      </w:r>
      <w:r w:rsidR="0070283D">
        <w:rPr>
          <w:lang w:val="es-CO" w:eastAsia="es-CO"/>
        </w:rPr>
        <w:t>l</w:t>
      </w:r>
      <w:r>
        <w:rPr>
          <w:lang w:val="es-CO" w:eastAsia="es-CO"/>
        </w:rPr>
        <w:t xml:space="preserve"> </w:t>
      </w:r>
      <w:r w:rsidR="0070283D">
        <w:rPr>
          <w:lang w:val="es-CO" w:eastAsia="es-CO"/>
        </w:rPr>
        <w:t>túnel de armado</w:t>
      </w:r>
      <w:r>
        <w:rPr>
          <w:lang w:val="es-CO" w:eastAsia="es-CO"/>
        </w:rPr>
        <w:t>.</w:t>
      </w:r>
      <w:r w:rsidR="0070283D">
        <w:rPr>
          <w:lang w:val="es-CO" w:eastAsia="es-CO"/>
        </w:rPr>
        <w:t xml:space="preserve"> adicionalmente se </w:t>
      </w:r>
      <w:r>
        <w:rPr>
          <w:lang w:val="es-CO" w:eastAsia="es-CO"/>
        </w:rPr>
        <w:t xml:space="preserve">revisa </w:t>
      </w:r>
      <w:r w:rsidR="0070283D">
        <w:rPr>
          <w:lang w:val="es-CO" w:eastAsia="es-CO"/>
        </w:rPr>
        <w:t xml:space="preserve">y clasifica </w:t>
      </w:r>
      <w:r>
        <w:rPr>
          <w:lang w:val="es-CO" w:eastAsia="es-CO"/>
        </w:rPr>
        <w:t xml:space="preserve">el inventario de piezas disponibles para proyectar </w:t>
      </w:r>
      <w:r w:rsidR="0070283D">
        <w:rPr>
          <w:lang w:val="es-CO" w:eastAsia="es-CO"/>
        </w:rPr>
        <w:t xml:space="preserve">las </w:t>
      </w:r>
      <w:r>
        <w:rPr>
          <w:lang w:val="es-CO" w:eastAsia="es-CO"/>
        </w:rPr>
        <w:t>actividades a desarrollar.</w:t>
      </w:r>
    </w:p>
    <w:p w14:paraId="3DB26890" w14:textId="77777777" w:rsidR="00AF0D59" w:rsidRDefault="00AF0D59" w:rsidP="00706700">
      <w:pPr>
        <w:rPr>
          <w:lang w:val="es-CO" w:eastAsia="es-CO"/>
        </w:rPr>
      </w:pPr>
    </w:p>
    <w:p w14:paraId="527299E2" w14:textId="5D1B7F00" w:rsidR="00E43850" w:rsidRDefault="00AF0D59" w:rsidP="00405B82">
      <w:pPr>
        <w:rPr>
          <w:lang w:val="es-CO" w:eastAsia="es-CO"/>
        </w:rPr>
      </w:pPr>
      <w:r>
        <w:rPr>
          <w:lang w:val="es-CO" w:eastAsia="es-CO"/>
        </w:rPr>
        <w:t xml:space="preserve">A </w:t>
      </w:r>
      <w:r w:rsidR="003C7D08">
        <w:rPr>
          <w:lang w:val="es-CO" w:eastAsia="es-CO"/>
        </w:rPr>
        <w:t>continuación,</w:t>
      </w:r>
      <w:r>
        <w:rPr>
          <w:lang w:val="es-CO" w:eastAsia="es-CO"/>
        </w:rPr>
        <w:t xml:space="preserve"> se relacionan los diferentes sistemas de almacenamiento con los que cuenta la locación</w:t>
      </w:r>
      <w:r w:rsidR="00E43850">
        <w:rPr>
          <w:lang w:val="es-CO" w:eastAsia="es-CO"/>
        </w:rPr>
        <w:t>.</w:t>
      </w:r>
    </w:p>
    <w:p w14:paraId="02E41BA3" w14:textId="77777777" w:rsidR="003C7D08" w:rsidRDefault="003C7D08" w:rsidP="00252C9B">
      <w:pPr>
        <w:rPr>
          <w:lang w:val="es-CO" w:eastAsia="es-CO"/>
        </w:rPr>
      </w:pPr>
    </w:p>
    <w:p w14:paraId="570C5538" w14:textId="1107BF02" w:rsidR="006F2CED" w:rsidRDefault="003C7D08" w:rsidP="003C7D08">
      <w:pPr>
        <w:pStyle w:val="Tabla"/>
      </w:pPr>
      <w:r>
        <w:t>Tabla de sistemas de almacenamiento de la locación</w:t>
      </w:r>
    </w:p>
    <w:tbl>
      <w:tblPr>
        <w:tblStyle w:val="Tabladelista3-nfasis5"/>
        <w:tblW w:w="9361" w:type="dxa"/>
        <w:tblLook w:val="04A0" w:firstRow="1" w:lastRow="0" w:firstColumn="1" w:lastColumn="0" w:noHBand="0" w:noVBand="1"/>
      </w:tblPr>
      <w:tblGrid>
        <w:gridCol w:w="1560"/>
        <w:gridCol w:w="1422"/>
        <w:gridCol w:w="709"/>
        <w:gridCol w:w="850"/>
        <w:gridCol w:w="851"/>
        <w:gridCol w:w="992"/>
        <w:gridCol w:w="851"/>
        <w:gridCol w:w="992"/>
        <w:gridCol w:w="1134"/>
      </w:tblGrid>
      <w:tr w:rsidR="00405B82" w:rsidRPr="00182CEC" w14:paraId="25C2C226" w14:textId="77777777" w:rsidTr="0040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hideMark/>
          </w:tcPr>
          <w:p w14:paraId="62CEFA62" w14:textId="77777777" w:rsidR="006F2CED" w:rsidRPr="006F2CED" w:rsidRDefault="006F2CED" w:rsidP="006F2CED">
            <w:pPr>
              <w:jc w:val="center"/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  <w:t>TIPO</w:t>
            </w:r>
          </w:p>
        </w:tc>
        <w:tc>
          <w:tcPr>
            <w:tcW w:w="1422" w:type="dxa"/>
            <w:hideMark/>
          </w:tcPr>
          <w:p w14:paraId="396878D0" w14:textId="77777777" w:rsidR="006F2CED" w:rsidRPr="006F2CED" w:rsidRDefault="006F2CED" w:rsidP="006F2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  <w:t>FABRICANTE</w:t>
            </w:r>
          </w:p>
        </w:tc>
        <w:tc>
          <w:tcPr>
            <w:tcW w:w="709" w:type="dxa"/>
            <w:hideMark/>
          </w:tcPr>
          <w:p w14:paraId="77EF9D06" w14:textId="77777777" w:rsidR="006F2CED" w:rsidRPr="006F2CED" w:rsidRDefault="006F2CED" w:rsidP="006F2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  <w:t>BQ</w:t>
            </w:r>
          </w:p>
        </w:tc>
        <w:tc>
          <w:tcPr>
            <w:tcW w:w="850" w:type="dxa"/>
            <w:hideMark/>
          </w:tcPr>
          <w:p w14:paraId="3E67EABD" w14:textId="77777777" w:rsidR="006F2CED" w:rsidRPr="006F2CED" w:rsidRDefault="006F2CED" w:rsidP="006F2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  <w:t>CALLES</w:t>
            </w:r>
          </w:p>
        </w:tc>
        <w:tc>
          <w:tcPr>
            <w:tcW w:w="851" w:type="dxa"/>
            <w:hideMark/>
          </w:tcPr>
          <w:p w14:paraId="33A51C5E" w14:textId="77777777" w:rsidR="006F2CED" w:rsidRPr="006F2CED" w:rsidRDefault="006F2CED" w:rsidP="006F2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  <w:t>NIVELES</w:t>
            </w:r>
          </w:p>
        </w:tc>
        <w:tc>
          <w:tcPr>
            <w:tcW w:w="992" w:type="dxa"/>
            <w:hideMark/>
          </w:tcPr>
          <w:p w14:paraId="603E1578" w14:textId="77777777" w:rsidR="006F2CED" w:rsidRPr="006F2CED" w:rsidRDefault="006F2CED" w:rsidP="006F2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  <w:t>POSICIONES DE FONDO</w:t>
            </w:r>
          </w:p>
        </w:tc>
        <w:tc>
          <w:tcPr>
            <w:tcW w:w="851" w:type="dxa"/>
            <w:hideMark/>
          </w:tcPr>
          <w:p w14:paraId="48CA75D5" w14:textId="77777777" w:rsidR="006F2CED" w:rsidRPr="006F2CED" w:rsidRDefault="006F2CED" w:rsidP="006F2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  <w:t>LINEAS</w:t>
            </w:r>
          </w:p>
        </w:tc>
        <w:tc>
          <w:tcPr>
            <w:tcW w:w="992" w:type="dxa"/>
            <w:hideMark/>
          </w:tcPr>
          <w:p w14:paraId="1A175309" w14:textId="77777777" w:rsidR="006F2CED" w:rsidRPr="006F2CED" w:rsidRDefault="006F2CED" w:rsidP="006F2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  <w:t>POSICIONES</w:t>
            </w:r>
          </w:p>
        </w:tc>
        <w:tc>
          <w:tcPr>
            <w:tcW w:w="1134" w:type="dxa"/>
            <w:hideMark/>
          </w:tcPr>
          <w:p w14:paraId="0BD92DE8" w14:textId="45636183" w:rsidR="006F2CED" w:rsidRPr="006F2CED" w:rsidRDefault="006F2CED" w:rsidP="006F2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</w:pPr>
            <w:r w:rsidRPr="00182CEC">
              <w:rPr>
                <w:rFonts w:cstheme="minorHAnsi"/>
                <w:color w:val="auto"/>
                <w:sz w:val="14"/>
                <w:szCs w:val="14"/>
                <w:lang w:val="es-CO" w:eastAsia="es-CO"/>
              </w:rPr>
              <w:t>CAPACIDAD DE CARGA KG/POS</w:t>
            </w:r>
          </w:p>
        </w:tc>
      </w:tr>
      <w:tr w:rsidR="00AB1EB8" w:rsidRPr="00182CEC" w14:paraId="42383793" w14:textId="77777777" w:rsidTr="00C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B050683" w14:textId="77777777" w:rsidR="00AB1EB8" w:rsidRPr="006F2CED" w:rsidRDefault="00AB1EB8" w:rsidP="00AB1EB8">
            <w:pPr>
              <w:jc w:val="right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TUNEL DE ARMADO</w:t>
            </w:r>
          </w:p>
        </w:tc>
        <w:tc>
          <w:tcPr>
            <w:tcW w:w="1422" w:type="dxa"/>
            <w:noWrap/>
            <w:hideMark/>
          </w:tcPr>
          <w:p w14:paraId="6AD7C7D9" w14:textId="77777777" w:rsidR="00AB1EB8" w:rsidRPr="006F2CED" w:rsidRDefault="00AB1EB8" w:rsidP="00AB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MEXROLL</w:t>
            </w:r>
          </w:p>
        </w:tc>
        <w:tc>
          <w:tcPr>
            <w:tcW w:w="709" w:type="dxa"/>
            <w:noWrap/>
            <w:vAlign w:val="center"/>
            <w:hideMark/>
          </w:tcPr>
          <w:p w14:paraId="731ABE20" w14:textId="3773977A" w:rsidR="00AB1EB8" w:rsidRPr="00AB1EB8" w:rsidRDefault="00AB1EB8" w:rsidP="00AB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63FCB9D9" w14:textId="3D90A058" w:rsidR="00AB1EB8" w:rsidRPr="00AB1EB8" w:rsidRDefault="00B44398" w:rsidP="00AB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7172AD25" w14:textId="07FCD014" w:rsidR="00AB1EB8" w:rsidRPr="00AB1EB8" w:rsidRDefault="00AB1EB8" w:rsidP="00AB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5769532F" w14:textId="4E7F19A7" w:rsidR="00AB1EB8" w:rsidRPr="00AB1EB8" w:rsidRDefault="00AB1EB8" w:rsidP="00AB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7EA91DE4" w14:textId="10FEC9A5" w:rsidR="00AB1EB8" w:rsidRPr="00AB1EB8" w:rsidRDefault="00B44398" w:rsidP="00AB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8ECC2A4" w14:textId="367F94A0" w:rsidR="00AB1EB8" w:rsidRPr="00AB1EB8" w:rsidRDefault="003B1986" w:rsidP="00AB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319</w:t>
            </w:r>
            <w:r w:rsidR="00AB1EB8"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DF3EF82" w14:textId="77777777" w:rsidR="00AB1EB8" w:rsidRPr="006F2CED" w:rsidRDefault="00AB1EB8" w:rsidP="00AB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1500</w:t>
            </w:r>
          </w:p>
        </w:tc>
      </w:tr>
      <w:tr w:rsidR="00ED0C27" w:rsidRPr="00182CEC" w14:paraId="3384CCEE" w14:textId="77777777" w:rsidTr="00CB41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E24EE55" w14:textId="77777777" w:rsidR="00ED0C27" w:rsidRPr="006F2CED" w:rsidRDefault="00ED0C27" w:rsidP="00ED0C27">
            <w:pPr>
              <w:jc w:val="right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TUNEL DE ARMADO</w:t>
            </w:r>
          </w:p>
        </w:tc>
        <w:tc>
          <w:tcPr>
            <w:tcW w:w="1422" w:type="dxa"/>
            <w:noWrap/>
            <w:hideMark/>
          </w:tcPr>
          <w:p w14:paraId="59D7F9B0" w14:textId="18374C43" w:rsidR="00ED0C27" w:rsidRPr="006F2CED" w:rsidRDefault="00ED0C27" w:rsidP="00ED0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bookmarkStart w:id="1" w:name="_Hlk184398118"/>
            <w:r w:rsidRPr="00945B59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JUNGHEINRICH</w:t>
            </w:r>
            <w:bookmarkEnd w:id="1"/>
          </w:p>
        </w:tc>
        <w:tc>
          <w:tcPr>
            <w:tcW w:w="709" w:type="dxa"/>
            <w:noWrap/>
            <w:vAlign w:val="center"/>
            <w:hideMark/>
          </w:tcPr>
          <w:p w14:paraId="4D92B85E" w14:textId="6FE647C1" w:rsidR="00ED0C27" w:rsidRPr="00AB1EB8" w:rsidRDefault="00ED0C27" w:rsidP="00ED0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10B7C96A" w14:textId="34EB4985" w:rsidR="00ED0C27" w:rsidRPr="00AB1EB8" w:rsidRDefault="00403D2A" w:rsidP="00ED0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75B6A41F" w14:textId="49CA4667" w:rsidR="00ED0C27" w:rsidRPr="00AB1EB8" w:rsidRDefault="00ED0C27" w:rsidP="00ED0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7AC33770" w14:textId="35BB69E4" w:rsidR="00ED0C27" w:rsidRPr="00AB1EB8" w:rsidRDefault="00ED0C27" w:rsidP="00ED0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2E32BF65" w14:textId="45A8E81F" w:rsidR="00ED0C27" w:rsidRPr="00AB1EB8" w:rsidRDefault="00403D2A" w:rsidP="00ED0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BE55B55" w14:textId="3E8EED99" w:rsidR="00ED0C27" w:rsidRPr="00AB1EB8" w:rsidRDefault="00D37B38" w:rsidP="00ED0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1</w:t>
            </w:r>
            <w:r w:rsidR="0070283D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68</w:t>
            </w:r>
            <w:r w:rsidR="00ED0C27"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EDBD52" w14:textId="77777777" w:rsidR="00ED0C27" w:rsidRPr="006F2CED" w:rsidRDefault="00ED0C27" w:rsidP="00ED0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1500</w:t>
            </w:r>
          </w:p>
        </w:tc>
      </w:tr>
      <w:tr w:rsidR="00ED0C27" w:rsidRPr="00182CEC" w14:paraId="617A8EE3" w14:textId="77777777" w:rsidTr="00C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E64BBD8" w14:textId="77777777" w:rsidR="00ED0C27" w:rsidRPr="006F2CED" w:rsidRDefault="00ED0C27" w:rsidP="00ED0C27">
            <w:pPr>
              <w:jc w:val="right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TUNEL DE ARMADO</w:t>
            </w:r>
          </w:p>
        </w:tc>
        <w:tc>
          <w:tcPr>
            <w:tcW w:w="1422" w:type="dxa"/>
            <w:noWrap/>
            <w:hideMark/>
          </w:tcPr>
          <w:p w14:paraId="5987438E" w14:textId="4B77DEF2" w:rsidR="00ED0C27" w:rsidRPr="006F2CED" w:rsidRDefault="00ED0C27" w:rsidP="00ED0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MEXROLL</w:t>
            </w:r>
          </w:p>
        </w:tc>
        <w:tc>
          <w:tcPr>
            <w:tcW w:w="709" w:type="dxa"/>
            <w:noWrap/>
            <w:vAlign w:val="center"/>
            <w:hideMark/>
          </w:tcPr>
          <w:p w14:paraId="3537829E" w14:textId="631A6D55" w:rsidR="00ED0C27" w:rsidRPr="00AB1EB8" w:rsidRDefault="00ED0C27" w:rsidP="00ED0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2D9AADAF" w14:textId="52C44EC8" w:rsidR="00ED0C27" w:rsidRPr="00AB1EB8" w:rsidRDefault="00DA7673" w:rsidP="00ED0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14:paraId="2205D497" w14:textId="661B8A99" w:rsidR="00ED0C27" w:rsidRPr="00AB1EB8" w:rsidRDefault="00ED0C27" w:rsidP="00ED0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54B9594E" w14:textId="57892D4B" w:rsidR="00ED0C27" w:rsidRPr="00AB1EB8" w:rsidRDefault="00ED0C27" w:rsidP="00ED0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AB1EB8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1</w:t>
            </w: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65A3E4DE" w14:textId="73E43B86" w:rsidR="00ED0C27" w:rsidRPr="00AB1EB8" w:rsidRDefault="00DA7673" w:rsidP="00ED0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5B900930" w14:textId="0444E6F8" w:rsidR="00ED0C27" w:rsidRPr="00AB1EB8" w:rsidRDefault="00B44398" w:rsidP="00ED0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277</w:t>
            </w:r>
          </w:p>
        </w:tc>
        <w:tc>
          <w:tcPr>
            <w:tcW w:w="1134" w:type="dxa"/>
            <w:noWrap/>
            <w:hideMark/>
          </w:tcPr>
          <w:p w14:paraId="3FBD6FE6" w14:textId="77777777" w:rsidR="00ED0C27" w:rsidRPr="006F2CED" w:rsidRDefault="00ED0C27" w:rsidP="00ED0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</w:pPr>
            <w:r w:rsidRPr="006F2CED">
              <w:rPr>
                <w:rFonts w:cstheme="minorHAnsi"/>
                <w:color w:val="000000"/>
                <w:sz w:val="14"/>
                <w:szCs w:val="14"/>
                <w:lang w:val="es-CO" w:eastAsia="es-CO"/>
              </w:rPr>
              <w:t>1500</w:t>
            </w:r>
          </w:p>
        </w:tc>
      </w:tr>
    </w:tbl>
    <w:p w14:paraId="0D2CF2D4" w14:textId="77777777" w:rsidR="00ED0C27" w:rsidRDefault="00ED0C27" w:rsidP="00CD40B3">
      <w:pPr>
        <w:rPr>
          <w:lang w:val="es-CO" w:eastAsia="es-CO"/>
        </w:rPr>
      </w:pPr>
    </w:p>
    <w:p w14:paraId="12F47FBA" w14:textId="4BF9B833" w:rsidR="00CD40B3" w:rsidRDefault="00B44398" w:rsidP="00CD40B3">
      <w:pPr>
        <w:rPr>
          <w:lang w:val="es-CO" w:eastAsia="es-CO"/>
        </w:rPr>
      </w:pPr>
      <w:r>
        <w:rPr>
          <w:lang w:val="es-CO" w:eastAsia="es-CO"/>
        </w:rPr>
        <w:t xml:space="preserve">Las </w:t>
      </w:r>
      <w:r w:rsidRPr="00B44398">
        <w:rPr>
          <w:lang w:val="es-CO" w:eastAsia="es-CO"/>
        </w:rPr>
        <w:t>actividades desarrolladas en el CEDI Barranquilla sur consistió en el mantenimiento correctivo a las camas de rodillos de los tres niveles del túnel de armado con el fin de garantizar los parámetros de seguridad</w:t>
      </w:r>
    </w:p>
    <w:p w14:paraId="0A6594DA" w14:textId="77777777" w:rsidR="0070283D" w:rsidRDefault="0070283D" w:rsidP="00CD40B3">
      <w:pPr>
        <w:rPr>
          <w:lang w:val="es-CO" w:eastAsia="es-CO"/>
        </w:rPr>
      </w:pPr>
    </w:p>
    <w:p w14:paraId="079927F6" w14:textId="7FF6EC66" w:rsidR="00BB5BB3" w:rsidRDefault="00252C9B" w:rsidP="00252C9B">
      <w:pPr>
        <w:pStyle w:val="Ttulo1"/>
        <w:rPr>
          <w:lang w:val="es-CO" w:eastAsia="es-CO"/>
        </w:rPr>
      </w:pPr>
      <w:bookmarkStart w:id="2" w:name="_Toc163040415"/>
      <w:r w:rsidRPr="00252C9B">
        <w:rPr>
          <w:lang w:val="es-CO" w:eastAsia="es-CO"/>
        </w:rPr>
        <w:t>PLANO DE LA LOCACIÓN</w:t>
      </w:r>
      <w:bookmarkEnd w:id="2"/>
    </w:p>
    <w:p w14:paraId="17B60263" w14:textId="3C865845" w:rsidR="00733CF5" w:rsidRDefault="00733CF5" w:rsidP="00733CF5">
      <w:pPr>
        <w:rPr>
          <w:lang w:val="es-CO" w:eastAsia="es-CO"/>
        </w:rPr>
      </w:pPr>
    </w:p>
    <w:p w14:paraId="08F533C6" w14:textId="1F303F25" w:rsidR="00733CF5" w:rsidRPr="00733CF5" w:rsidRDefault="00405B82" w:rsidP="00AE626D">
      <w:pPr>
        <w:rPr>
          <w:lang w:val="es-CO" w:eastAsia="es-CO"/>
        </w:rPr>
      </w:pPr>
      <w:r>
        <w:rPr>
          <w:lang w:val="es-CO" w:eastAsia="es-CO"/>
        </w:rPr>
        <w:t xml:space="preserve">A </w:t>
      </w:r>
      <w:r w:rsidR="00EC20B1">
        <w:rPr>
          <w:lang w:val="es-CO" w:eastAsia="es-CO"/>
        </w:rPr>
        <w:t>continuación,</w:t>
      </w:r>
      <w:r>
        <w:rPr>
          <w:lang w:val="es-CO" w:eastAsia="es-CO"/>
        </w:rPr>
        <w:t xml:space="preserve"> se presenta el plano actualizado de la estantería con la que cuenta la locación.</w:t>
      </w:r>
    </w:p>
    <w:p w14:paraId="7399CD77" w14:textId="3D2EE990" w:rsidR="00252C9B" w:rsidRDefault="00252C9B" w:rsidP="00252C9B">
      <w:pPr>
        <w:pStyle w:val="Prrafodelista"/>
        <w:rPr>
          <w:rFonts w:cstheme="minorHAnsi"/>
          <w:sz w:val="22"/>
          <w:szCs w:val="22"/>
          <w:lang w:val="es-CO" w:eastAsia="es-CO"/>
        </w:rPr>
      </w:pPr>
    </w:p>
    <w:p w14:paraId="4BC30C42" w14:textId="77777777" w:rsidR="00733CF5" w:rsidRPr="00252C9B" w:rsidRDefault="00733CF5" w:rsidP="00252C9B">
      <w:pPr>
        <w:pStyle w:val="Prrafodelista"/>
        <w:rPr>
          <w:rFonts w:cstheme="minorHAnsi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F47FB" w14:paraId="50FC7319" w14:textId="77777777" w:rsidTr="00405B82">
        <w:trPr>
          <w:jc w:val="center"/>
        </w:trPr>
        <w:tc>
          <w:tcPr>
            <w:tcW w:w="8828" w:type="dxa"/>
          </w:tcPr>
          <w:p w14:paraId="34663B44" w14:textId="173DFF5C" w:rsidR="006F47FB" w:rsidRPr="00257454" w:rsidRDefault="00257454" w:rsidP="00A1250F">
            <w:pPr>
              <w:spacing w:after="200" w:line="276" w:lineRule="auto"/>
              <w:jc w:val="center"/>
              <w:rPr>
                <w:b/>
                <w:bCs/>
                <w:sz w:val="144"/>
                <w:szCs w:val="144"/>
                <w:lang w:val="es-CO" w:eastAsia="es-CO"/>
              </w:rPr>
            </w:pPr>
            <w:r w:rsidRPr="00257454">
              <w:rPr>
                <w:b/>
                <w:bCs/>
                <w:sz w:val="144"/>
                <w:szCs w:val="144"/>
                <w:lang w:val="es-CO" w:eastAsia="es-CO"/>
              </w:rPr>
              <w:t>N</w:t>
            </w:r>
          </w:p>
        </w:tc>
      </w:tr>
      <w:tr w:rsidR="00405B82" w14:paraId="5EBC1116" w14:textId="77777777" w:rsidTr="00405B82">
        <w:trPr>
          <w:trHeight w:val="318"/>
          <w:jc w:val="center"/>
        </w:trPr>
        <w:tc>
          <w:tcPr>
            <w:tcW w:w="8828" w:type="dxa"/>
          </w:tcPr>
          <w:p w14:paraId="35BE4078" w14:textId="0B4A7798" w:rsidR="00405B82" w:rsidRDefault="00405B82" w:rsidP="00150C9D">
            <w:pPr>
              <w:pStyle w:val="Imagen"/>
              <w:spacing w:line="360" w:lineRule="auto"/>
            </w:pPr>
            <w:r>
              <w:t>Plano de la locación</w:t>
            </w:r>
          </w:p>
        </w:tc>
      </w:tr>
    </w:tbl>
    <w:p w14:paraId="4E8A3505" w14:textId="29F31FE5" w:rsidR="008460B7" w:rsidRDefault="008460B7">
      <w:pPr>
        <w:spacing w:after="200" w:line="276" w:lineRule="auto"/>
        <w:jc w:val="left"/>
        <w:rPr>
          <w:lang w:val="es-CO" w:eastAsia="es-CO"/>
        </w:rPr>
      </w:pPr>
    </w:p>
    <w:p w14:paraId="077090D4" w14:textId="77777777" w:rsidR="00550E7B" w:rsidRDefault="00550E7B">
      <w:pPr>
        <w:spacing w:after="200" w:line="276" w:lineRule="auto"/>
        <w:jc w:val="left"/>
        <w:rPr>
          <w:lang w:val="es-CO" w:eastAsia="es-CO"/>
        </w:rPr>
      </w:pPr>
    </w:p>
    <w:p w14:paraId="741EEE95" w14:textId="77777777" w:rsidR="00550E7B" w:rsidRDefault="00550E7B">
      <w:pPr>
        <w:spacing w:after="200" w:line="276" w:lineRule="auto"/>
        <w:jc w:val="left"/>
        <w:rPr>
          <w:lang w:val="es-CO" w:eastAsia="es-CO"/>
        </w:rPr>
      </w:pPr>
    </w:p>
    <w:p w14:paraId="2A8035F8" w14:textId="77777777" w:rsidR="00550E7B" w:rsidRDefault="00550E7B">
      <w:pPr>
        <w:spacing w:after="200" w:line="276" w:lineRule="auto"/>
        <w:jc w:val="left"/>
        <w:rPr>
          <w:lang w:val="es-CO" w:eastAsia="es-CO"/>
        </w:rPr>
      </w:pPr>
    </w:p>
    <w:p w14:paraId="5CC08698" w14:textId="41E672CE" w:rsidR="00BB5BB3" w:rsidRPr="00252C9B" w:rsidRDefault="00AE626D" w:rsidP="00252C9B">
      <w:pPr>
        <w:pStyle w:val="Ttulo1"/>
        <w:rPr>
          <w:lang w:val="es-CO" w:eastAsia="es-CO"/>
        </w:rPr>
      </w:pPr>
      <w:bookmarkStart w:id="3" w:name="_Toc163040416"/>
      <w:r>
        <w:rPr>
          <w:lang w:val="es-CO" w:eastAsia="es-CO"/>
        </w:rPr>
        <w:lastRenderedPageBreak/>
        <w:t>ACTIVIDADES REALIZADAS</w:t>
      </w:r>
      <w:bookmarkEnd w:id="3"/>
    </w:p>
    <w:p w14:paraId="04AE7EC7" w14:textId="57758C0D" w:rsidR="0074365F" w:rsidRDefault="00550E7B" w:rsidP="00252C9B">
      <w:pPr>
        <w:rPr>
          <w:lang w:val="es-CO" w:eastAsia="es-CO"/>
        </w:rPr>
      </w:pPr>
      <w:r>
        <w:rPr>
          <w:lang w:val="es-CO" w:eastAsia="es-CO"/>
        </w:rPr>
        <w:t xml:space="preserve">Se realiza mantenimiento general </w:t>
      </w:r>
      <w:r w:rsidR="00257454">
        <w:rPr>
          <w:lang w:val="es-CO" w:eastAsia="es-CO"/>
        </w:rPr>
        <w:t xml:space="preserve">a las camas de rodillería </w:t>
      </w:r>
      <w:r>
        <w:rPr>
          <w:lang w:val="es-CO" w:eastAsia="es-CO"/>
        </w:rPr>
        <w:t xml:space="preserve">de los túneles de armado marca </w:t>
      </w:r>
      <w:r w:rsidR="00257454" w:rsidRPr="00257454">
        <w:rPr>
          <w:lang w:val="es-CO" w:eastAsia="es-CO"/>
        </w:rPr>
        <w:t>jungheinrich</w:t>
      </w:r>
      <w:r>
        <w:rPr>
          <w:lang w:val="es-CO" w:eastAsia="es-CO"/>
        </w:rPr>
        <w:t xml:space="preserve"> y </w:t>
      </w:r>
      <w:r w:rsidR="0033566D">
        <w:rPr>
          <w:lang w:val="es-CO" w:eastAsia="es-CO"/>
        </w:rPr>
        <w:t>M</w:t>
      </w:r>
      <w:r>
        <w:rPr>
          <w:lang w:val="es-CO" w:eastAsia="es-CO"/>
        </w:rPr>
        <w:t>exroll</w:t>
      </w:r>
      <w:r w:rsidR="00257454">
        <w:rPr>
          <w:lang w:val="es-CO" w:eastAsia="es-CO"/>
        </w:rPr>
        <w:t xml:space="preserve"> bloques 1, 2 y 3, que presentaban daños debido a deterioros, golpes, oxidación y mal uso de la estructura.</w:t>
      </w:r>
    </w:p>
    <w:p w14:paraId="6BA5DBF7" w14:textId="35DF8249" w:rsidR="005A5F0D" w:rsidRDefault="005A5F0D" w:rsidP="00252C9B">
      <w:pPr>
        <w:rPr>
          <w:lang w:val="es-CO" w:eastAsia="es-CO"/>
        </w:rPr>
      </w:pPr>
    </w:p>
    <w:p w14:paraId="1E89F752" w14:textId="77777777" w:rsidR="00BB62A8" w:rsidRDefault="00BB62A8" w:rsidP="00BB62A8">
      <w:pPr>
        <w:pStyle w:val="Ttulo2"/>
        <w:rPr>
          <w:lang w:val="es-CO" w:eastAsia="es-CO"/>
        </w:rPr>
      </w:pPr>
      <w:bookmarkStart w:id="4" w:name="_Toc163040419"/>
      <w:r>
        <w:rPr>
          <w:lang w:val="es-CO" w:eastAsia="es-CO"/>
        </w:rPr>
        <w:t>SISTEMAS DINAMICOS</w:t>
      </w:r>
      <w:bookmarkEnd w:id="4"/>
    </w:p>
    <w:p w14:paraId="2DE1D124" w14:textId="5BF3FCAE" w:rsidR="00BB62A8" w:rsidRPr="000B7681" w:rsidRDefault="00BB62A8" w:rsidP="005E72DB">
      <w:pPr>
        <w:rPr>
          <w:b/>
          <w:bCs/>
          <w:lang w:val="es-CO" w:eastAsia="es-CO"/>
        </w:rPr>
      </w:pPr>
      <w:r w:rsidRPr="000B7681">
        <w:rPr>
          <w:b/>
          <w:bCs/>
          <w:lang w:val="es-CO" w:eastAsia="es-CO"/>
        </w:rPr>
        <w:t>[Bloques 1, 2</w:t>
      </w:r>
      <w:r w:rsidR="009122E4">
        <w:rPr>
          <w:b/>
          <w:bCs/>
          <w:lang w:val="es-CO" w:eastAsia="es-CO"/>
        </w:rPr>
        <w:t xml:space="preserve"> y</w:t>
      </w:r>
      <w:r w:rsidRPr="000B7681">
        <w:rPr>
          <w:b/>
          <w:bCs/>
          <w:lang w:val="es-CO" w:eastAsia="es-CO"/>
        </w:rPr>
        <w:t xml:space="preserve"> 3]</w:t>
      </w:r>
      <w:r w:rsidR="00BF4E2D">
        <w:rPr>
          <w:b/>
          <w:bCs/>
          <w:lang w:val="es-CO" w:eastAsia="es-CO"/>
        </w:rPr>
        <w:t xml:space="preserve"> TUNEL DE ARMADO</w:t>
      </w:r>
      <w:r w:rsidR="009122E4">
        <w:rPr>
          <w:b/>
          <w:bCs/>
          <w:lang w:val="es-CO" w:eastAsia="es-CO"/>
        </w:rPr>
        <w:t xml:space="preserve"> M</w:t>
      </w:r>
      <w:r w:rsidR="003B1986">
        <w:rPr>
          <w:b/>
          <w:bCs/>
          <w:lang w:val="es-CO" w:eastAsia="es-CO"/>
        </w:rPr>
        <w:t>E</w:t>
      </w:r>
      <w:r w:rsidR="009122E4">
        <w:rPr>
          <w:b/>
          <w:bCs/>
          <w:lang w:val="es-CO" w:eastAsia="es-CO"/>
        </w:rPr>
        <w:t>XROLL</w:t>
      </w:r>
      <w:r w:rsidR="005E72DB">
        <w:rPr>
          <w:b/>
          <w:bCs/>
          <w:lang w:val="es-CO" w:eastAsia="es-CO"/>
        </w:rPr>
        <w:t xml:space="preserve">, </w:t>
      </w:r>
      <w:r w:rsidR="009122E4" w:rsidRPr="009122E4">
        <w:rPr>
          <w:b/>
          <w:bCs/>
          <w:lang w:val="es-CO" w:eastAsia="es-CO"/>
        </w:rPr>
        <w:t>JUNGHEINRICH</w:t>
      </w:r>
    </w:p>
    <w:p w14:paraId="09D668B9" w14:textId="77777777" w:rsidR="00BB62A8" w:rsidRDefault="00BB62A8" w:rsidP="00BB62A8">
      <w:pPr>
        <w:rPr>
          <w:lang w:val="es-CO" w:eastAsia="es-CO"/>
        </w:rPr>
      </w:pPr>
    </w:p>
    <w:p w14:paraId="34165960" w14:textId="28115C43" w:rsidR="00A35F6F" w:rsidRDefault="00BB62A8" w:rsidP="00BB62A8">
      <w:pPr>
        <w:rPr>
          <w:lang w:val="es-CO" w:eastAsia="es-CO"/>
        </w:rPr>
      </w:pPr>
      <w:r>
        <w:rPr>
          <w:lang w:val="es-CO" w:eastAsia="es-CO"/>
        </w:rPr>
        <w:t>se realiza la Inspección de las camas de rodillos de los niveles 1,2 y 3 de cada bloque</w:t>
      </w:r>
      <w:r w:rsidR="00C22EA2">
        <w:rPr>
          <w:lang w:val="es-CO" w:eastAsia="es-CO"/>
        </w:rPr>
        <w:t xml:space="preserve"> ya que muchas calles presentaban atasco de estivas</w:t>
      </w:r>
      <w:r>
        <w:rPr>
          <w:lang w:val="es-CO" w:eastAsia="es-CO"/>
        </w:rPr>
        <w:t xml:space="preserve">. </w:t>
      </w:r>
      <w:r w:rsidR="00C22EA2">
        <w:rPr>
          <w:lang w:val="es-CO" w:eastAsia="es-CO"/>
        </w:rPr>
        <w:t>Para esto s</w:t>
      </w:r>
      <w:r>
        <w:rPr>
          <w:lang w:val="es-CO" w:eastAsia="es-CO"/>
        </w:rPr>
        <w:t>e realiza el cambio de rodillos</w:t>
      </w:r>
      <w:r w:rsidR="00C22EA2">
        <w:rPr>
          <w:lang w:val="es-CO" w:eastAsia="es-CO"/>
        </w:rPr>
        <w:t xml:space="preserve"> dinámicos, impacto, frenos</w:t>
      </w:r>
      <w:r w:rsidR="00A35F6F">
        <w:rPr>
          <w:lang w:val="es-CO" w:eastAsia="es-CO"/>
        </w:rPr>
        <w:t>, rieles</w:t>
      </w:r>
      <w:r w:rsidR="00C22EA2">
        <w:rPr>
          <w:lang w:val="es-CO" w:eastAsia="es-CO"/>
        </w:rPr>
        <w:t xml:space="preserve"> y </w:t>
      </w:r>
      <w:r>
        <w:rPr>
          <w:lang w:val="es-CO" w:eastAsia="es-CO"/>
        </w:rPr>
        <w:t>bujes</w:t>
      </w:r>
      <w:r w:rsidR="00C22EA2">
        <w:rPr>
          <w:lang w:val="es-CO" w:eastAsia="es-CO"/>
        </w:rPr>
        <w:t xml:space="preserve"> en mal estado</w:t>
      </w:r>
      <w:r>
        <w:rPr>
          <w:lang w:val="es-CO" w:eastAsia="es-CO"/>
        </w:rPr>
        <w:t xml:space="preserve">.  </w:t>
      </w:r>
      <w:r w:rsidR="00A35F6F">
        <w:rPr>
          <w:lang w:val="es-CO" w:eastAsia="es-CO"/>
        </w:rPr>
        <w:t xml:space="preserve">En </w:t>
      </w:r>
      <w:r w:rsidR="00A2760D">
        <w:rPr>
          <w:lang w:val="es-CO" w:eastAsia="es-CO"/>
        </w:rPr>
        <w:t>la calle 2</w:t>
      </w:r>
      <w:r w:rsidR="00A35F6F">
        <w:rPr>
          <w:lang w:val="es-CO" w:eastAsia="es-CO"/>
        </w:rPr>
        <w:t xml:space="preserve"> del segundo nivel del bloque </w:t>
      </w:r>
      <w:r w:rsidR="003B1986">
        <w:rPr>
          <w:lang w:val="es-CO" w:eastAsia="es-CO"/>
        </w:rPr>
        <w:t xml:space="preserve">2 </w:t>
      </w:r>
      <w:r w:rsidR="003B1986" w:rsidRPr="003B1986">
        <w:rPr>
          <w:lang w:val="es-CO" w:eastAsia="es-CO"/>
        </w:rPr>
        <w:t xml:space="preserve">jungheinrich </w:t>
      </w:r>
      <w:r w:rsidR="00A35F6F">
        <w:rPr>
          <w:lang w:val="es-CO" w:eastAsia="es-CO"/>
        </w:rPr>
        <w:t xml:space="preserve">adicionalmente se realizó nivelación de las pendientes de las camas de rodillos. </w:t>
      </w:r>
    </w:p>
    <w:p w14:paraId="55F506F5" w14:textId="77777777" w:rsidR="00A35F6F" w:rsidRDefault="00A35F6F" w:rsidP="00BB62A8">
      <w:pPr>
        <w:rPr>
          <w:lang w:val="es-CO" w:eastAsia="es-CO"/>
        </w:rPr>
      </w:pPr>
    </w:p>
    <w:p w14:paraId="017C40E6" w14:textId="3A472220" w:rsidR="00BB62A8" w:rsidRDefault="00BB62A8" w:rsidP="00BB62A8">
      <w:pPr>
        <w:rPr>
          <w:lang w:val="es-CO" w:eastAsia="es-CO"/>
        </w:rPr>
      </w:pPr>
      <w:r>
        <w:rPr>
          <w:lang w:val="es-CO" w:eastAsia="es-CO"/>
        </w:rPr>
        <w:t xml:space="preserve">Luego de ello siempre se realiza la prueba de velocidad o de descargue en el caso de los niveles </w:t>
      </w:r>
      <w:proofErr w:type="spellStart"/>
      <w:r>
        <w:rPr>
          <w:lang w:val="es-CO" w:eastAsia="es-CO"/>
        </w:rPr>
        <w:t>push</w:t>
      </w:r>
      <w:proofErr w:type="spellEnd"/>
      <w:r>
        <w:rPr>
          <w:lang w:val="es-CO" w:eastAsia="es-CO"/>
        </w:rPr>
        <w:t xml:space="preserve"> back, para garantizar que el sistema se encuentre dentro de los parámetros técnicos de funcionamiento por diseño.</w:t>
      </w:r>
    </w:p>
    <w:p w14:paraId="16D27A2B" w14:textId="77777777" w:rsidR="00BB62A8" w:rsidRDefault="00BB62A8" w:rsidP="00BB62A8">
      <w:pPr>
        <w:rPr>
          <w:lang w:val="es-CO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62"/>
        <w:gridCol w:w="3006"/>
      </w:tblGrid>
      <w:tr w:rsidR="00496978" w14:paraId="014091BA" w14:textId="77777777" w:rsidTr="00AA07C8">
        <w:tc>
          <w:tcPr>
            <w:tcW w:w="2922" w:type="dxa"/>
          </w:tcPr>
          <w:p w14:paraId="79935F3F" w14:textId="0EE9D628" w:rsidR="00AA07C8" w:rsidRPr="00AA07C8" w:rsidRDefault="00FA1721" w:rsidP="00AA07C8">
            <w:pPr>
              <w:jc w:val="center"/>
              <w:rPr>
                <w:b/>
                <w:bCs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190C4738" wp14:editId="65A5DC91">
                  <wp:extent cx="1890000" cy="2520000"/>
                  <wp:effectExtent l="0" t="0" r="0" b="0"/>
                  <wp:docPr id="16180305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14:paraId="25B9FAE9" w14:textId="03F0B011" w:rsidR="00AA07C8" w:rsidRPr="00AA07C8" w:rsidRDefault="00A2760D" w:rsidP="00AA07C8">
            <w:pPr>
              <w:jc w:val="center"/>
              <w:rPr>
                <w:b/>
                <w:bCs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439F418F" wp14:editId="4FA2EC6E">
                  <wp:extent cx="1414040" cy="2520000"/>
                  <wp:effectExtent l="0" t="0" r="0" b="0"/>
                  <wp:docPr id="181187557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0" b="16057"/>
                          <a:stretch/>
                        </pic:blipFill>
                        <pic:spPr bwMode="auto">
                          <a:xfrm>
                            <a:off x="0" y="0"/>
                            <a:ext cx="141404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</w:tcPr>
          <w:p w14:paraId="6ADB7C68" w14:textId="738C9C98" w:rsidR="00AA07C8" w:rsidRPr="00AA07C8" w:rsidRDefault="00496978" w:rsidP="00AA07C8">
            <w:pPr>
              <w:jc w:val="center"/>
              <w:rPr>
                <w:b/>
                <w:bCs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5FD78B0F" wp14:editId="25597B93">
                  <wp:extent cx="1768210" cy="2520000"/>
                  <wp:effectExtent l="0" t="0" r="3810" b="0"/>
                  <wp:docPr id="39778520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7" r="19230"/>
                          <a:stretch/>
                        </pic:blipFill>
                        <pic:spPr bwMode="auto">
                          <a:xfrm>
                            <a:off x="0" y="0"/>
                            <a:ext cx="176821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78" w14:paraId="6EC03EF3" w14:textId="77777777" w:rsidTr="00AA07C8">
        <w:tc>
          <w:tcPr>
            <w:tcW w:w="2922" w:type="dxa"/>
          </w:tcPr>
          <w:p w14:paraId="25234E6F" w14:textId="39682276" w:rsidR="00AA07C8" w:rsidRPr="00AA07C8" w:rsidRDefault="00AA07C8" w:rsidP="00AA07C8">
            <w:pPr>
              <w:jc w:val="center"/>
              <w:rPr>
                <w:b/>
                <w:bCs/>
                <w:lang w:val="es-CO" w:eastAsia="es-CO"/>
              </w:rPr>
            </w:pPr>
            <w:r w:rsidRPr="00AA07C8">
              <w:rPr>
                <w:b/>
                <w:bCs/>
                <w:lang w:val="es-CO" w:eastAsia="es-CO"/>
              </w:rPr>
              <w:t>Bq</w:t>
            </w:r>
            <w:r>
              <w:rPr>
                <w:b/>
                <w:bCs/>
                <w:lang w:val="es-CO" w:eastAsia="es-CO"/>
              </w:rPr>
              <w:t xml:space="preserve"> </w:t>
            </w:r>
            <w:r w:rsidR="00A2760D">
              <w:rPr>
                <w:b/>
                <w:bCs/>
                <w:lang w:val="es-CO" w:eastAsia="es-CO"/>
              </w:rPr>
              <w:t>3</w:t>
            </w:r>
            <w:r>
              <w:rPr>
                <w:b/>
                <w:bCs/>
                <w:lang w:val="es-CO" w:eastAsia="es-CO"/>
              </w:rPr>
              <w:t xml:space="preserve"> C</w:t>
            </w:r>
            <w:r w:rsidR="00A2760D">
              <w:rPr>
                <w:b/>
                <w:bCs/>
                <w:lang w:val="es-CO" w:eastAsia="es-CO"/>
              </w:rPr>
              <w:t>3</w:t>
            </w:r>
            <w:r>
              <w:rPr>
                <w:b/>
                <w:bCs/>
                <w:lang w:val="es-CO" w:eastAsia="es-CO"/>
              </w:rPr>
              <w:t xml:space="preserve"> N</w:t>
            </w:r>
            <w:r w:rsidR="00A2760D">
              <w:rPr>
                <w:b/>
                <w:bCs/>
                <w:lang w:val="es-CO" w:eastAsia="es-CO"/>
              </w:rPr>
              <w:t>2</w:t>
            </w:r>
          </w:p>
        </w:tc>
        <w:tc>
          <w:tcPr>
            <w:tcW w:w="3459" w:type="dxa"/>
          </w:tcPr>
          <w:p w14:paraId="5684C533" w14:textId="706D528D" w:rsidR="00AA07C8" w:rsidRPr="00AA07C8" w:rsidRDefault="00AA07C8" w:rsidP="00AA07C8">
            <w:pPr>
              <w:jc w:val="center"/>
              <w:rPr>
                <w:b/>
                <w:bCs/>
                <w:lang w:val="es-CO" w:eastAsia="es-CO"/>
              </w:rPr>
            </w:pPr>
            <w:r>
              <w:rPr>
                <w:b/>
                <w:bCs/>
                <w:lang w:val="es-CO" w:eastAsia="es-CO"/>
              </w:rPr>
              <w:t>Bq</w:t>
            </w:r>
            <w:r w:rsidR="00A2760D">
              <w:rPr>
                <w:b/>
                <w:bCs/>
                <w:lang w:val="es-CO" w:eastAsia="es-CO"/>
              </w:rPr>
              <w:t xml:space="preserve"> 2</w:t>
            </w:r>
            <w:r>
              <w:rPr>
                <w:b/>
                <w:bCs/>
                <w:lang w:val="es-CO" w:eastAsia="es-CO"/>
              </w:rPr>
              <w:t xml:space="preserve"> C</w:t>
            </w:r>
            <w:r w:rsidR="00DA7673">
              <w:rPr>
                <w:b/>
                <w:bCs/>
                <w:lang w:val="es-CO" w:eastAsia="es-CO"/>
              </w:rPr>
              <w:t>2</w:t>
            </w:r>
            <w:r>
              <w:rPr>
                <w:b/>
                <w:bCs/>
                <w:lang w:val="es-CO" w:eastAsia="es-CO"/>
              </w:rPr>
              <w:t xml:space="preserve"> N</w:t>
            </w:r>
            <w:r w:rsidR="00DA7673">
              <w:rPr>
                <w:b/>
                <w:bCs/>
                <w:lang w:val="es-CO" w:eastAsia="es-CO"/>
              </w:rPr>
              <w:t>2</w:t>
            </w:r>
          </w:p>
        </w:tc>
        <w:tc>
          <w:tcPr>
            <w:tcW w:w="2969" w:type="dxa"/>
          </w:tcPr>
          <w:p w14:paraId="3E8E28CE" w14:textId="6B579BE0" w:rsidR="00AA07C8" w:rsidRPr="00AA07C8" w:rsidRDefault="00AA07C8" w:rsidP="00AA07C8">
            <w:pPr>
              <w:jc w:val="center"/>
              <w:rPr>
                <w:b/>
                <w:bCs/>
                <w:lang w:val="es-CO" w:eastAsia="es-CO"/>
              </w:rPr>
            </w:pPr>
            <w:r>
              <w:rPr>
                <w:b/>
                <w:bCs/>
                <w:lang w:val="es-CO" w:eastAsia="es-CO"/>
              </w:rPr>
              <w:t xml:space="preserve">BQ </w:t>
            </w:r>
            <w:r w:rsidR="00A2760D">
              <w:rPr>
                <w:b/>
                <w:bCs/>
                <w:lang w:val="es-CO" w:eastAsia="es-CO"/>
              </w:rPr>
              <w:t xml:space="preserve">3 </w:t>
            </w:r>
            <w:r>
              <w:rPr>
                <w:b/>
                <w:bCs/>
                <w:lang w:val="es-CO" w:eastAsia="es-CO"/>
              </w:rPr>
              <w:t>C</w:t>
            </w:r>
            <w:r w:rsidR="00A2760D">
              <w:rPr>
                <w:b/>
                <w:bCs/>
                <w:lang w:val="es-CO" w:eastAsia="es-CO"/>
              </w:rPr>
              <w:t>6</w:t>
            </w:r>
            <w:r>
              <w:rPr>
                <w:b/>
                <w:bCs/>
                <w:lang w:val="es-CO" w:eastAsia="es-CO"/>
              </w:rPr>
              <w:t xml:space="preserve"> N2</w:t>
            </w:r>
          </w:p>
        </w:tc>
      </w:tr>
    </w:tbl>
    <w:p w14:paraId="23A58975" w14:textId="77777777" w:rsidR="00BB62A8" w:rsidRDefault="00BB62A8" w:rsidP="00BB62A8">
      <w:pPr>
        <w:spacing w:after="200" w:line="276" w:lineRule="auto"/>
        <w:jc w:val="left"/>
        <w:rPr>
          <w:lang w:val="es-CO" w:eastAsia="es-CO"/>
        </w:rPr>
      </w:pPr>
    </w:p>
    <w:p w14:paraId="4441C38F" w14:textId="7924F080" w:rsidR="00BB62A8" w:rsidRDefault="00A35F6F" w:rsidP="00BB62A8">
      <w:pPr>
        <w:spacing w:after="200" w:line="276" w:lineRule="auto"/>
        <w:jc w:val="left"/>
        <w:rPr>
          <w:lang w:val="es-CO" w:eastAsia="es-CO"/>
        </w:rPr>
      </w:pPr>
      <w:r>
        <w:rPr>
          <w:lang w:val="es-CO" w:eastAsia="es-CO"/>
        </w:rPr>
        <w:t xml:space="preserve">Otras actividades </w:t>
      </w:r>
      <w:r w:rsidR="00A2760D">
        <w:rPr>
          <w:lang w:val="es-CO" w:eastAsia="es-CO"/>
        </w:rPr>
        <w:t>realizadas en el túnel de armada fue el des atascamiento de producto colapsad</w:t>
      </w:r>
      <w:r w:rsidR="00C32A42">
        <w:rPr>
          <w:lang w:val="es-CO" w:eastAsia="es-CO"/>
        </w:rPr>
        <w:t xml:space="preserve">o en </w:t>
      </w:r>
      <w:proofErr w:type="gramStart"/>
      <w:r w:rsidR="00C32A42">
        <w:rPr>
          <w:lang w:val="es-CO" w:eastAsia="es-CO"/>
        </w:rPr>
        <w:t>los  niveles</w:t>
      </w:r>
      <w:proofErr w:type="gramEnd"/>
      <w:r w:rsidR="00C32A42">
        <w:rPr>
          <w:lang w:val="es-CO" w:eastAsia="es-CO"/>
        </w:rPr>
        <w:t xml:space="preserve"> 2 y 3 </w:t>
      </w:r>
      <w:r w:rsidR="00DA7673">
        <w:rPr>
          <w:lang w:val="es-CO" w:eastAsia="es-CO"/>
        </w:rPr>
        <w:t>debidos factores</w:t>
      </w:r>
      <w:r w:rsidR="00A2760D">
        <w:rPr>
          <w:lang w:val="es-CO" w:eastAsia="es-CO"/>
        </w:rPr>
        <w:t xml:space="preserve"> como: rodillería dañada o faltante</w:t>
      </w:r>
      <w:r w:rsidR="00C471AB">
        <w:rPr>
          <w:lang w:val="es-CO" w:eastAsia="es-CO"/>
        </w:rPr>
        <w:t>, camas de rodillos no enderezadas</w:t>
      </w:r>
      <w:r w:rsidR="00DA7673">
        <w:rPr>
          <w:lang w:val="es-CO" w:eastAsia="es-CO"/>
        </w:rPr>
        <w:t>, almas dañadas</w:t>
      </w:r>
      <w:r w:rsidR="00C471AB">
        <w:rPr>
          <w:lang w:val="es-CO" w:eastAsia="es-CO"/>
        </w:rPr>
        <w:t xml:space="preserve"> y malas prácticas a la hora de almacenar unidades de carga en la estructura (meter al sistema </w:t>
      </w:r>
      <w:r w:rsidR="00A2760D">
        <w:rPr>
          <w:lang w:val="es-CO" w:eastAsia="es-CO"/>
        </w:rPr>
        <w:t>estibas en mal estado,</w:t>
      </w:r>
      <w:r w:rsidR="00C471AB">
        <w:rPr>
          <w:lang w:val="es-CO" w:eastAsia="es-CO"/>
        </w:rPr>
        <w:t xml:space="preserve"> producto estivado a punto por colapsar, soltar estivas descentradas con respecto a la cama de rodillos entre otras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192"/>
        <w:gridCol w:w="3192"/>
      </w:tblGrid>
      <w:tr w:rsidR="00651AF5" w14:paraId="503E12B0" w14:textId="77777777" w:rsidTr="000F3112">
        <w:trPr>
          <w:trHeight w:val="4417"/>
        </w:trPr>
        <w:tc>
          <w:tcPr>
            <w:tcW w:w="3286" w:type="dxa"/>
          </w:tcPr>
          <w:p w14:paraId="52E63D5E" w14:textId="74D6CE75" w:rsidR="00651AF5" w:rsidRPr="00AA07C8" w:rsidRDefault="00496978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6CC572" wp14:editId="740E5A29">
                  <wp:extent cx="1417500" cy="2520000"/>
                  <wp:effectExtent l="0" t="0" r="0" b="0"/>
                  <wp:docPr id="207508077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65CD32E9" w14:textId="55F2CDC4" w:rsidR="00651AF5" w:rsidRPr="00AA07C8" w:rsidRDefault="00496978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124E15D1" wp14:editId="2BFBC055">
                  <wp:extent cx="1890000" cy="2520000"/>
                  <wp:effectExtent l="0" t="0" r="0" b="0"/>
                  <wp:docPr id="13349759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0C2706D7" w14:textId="32B52140" w:rsidR="00651AF5" w:rsidRPr="00AA07C8" w:rsidRDefault="00A2760D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01579C55" wp14:editId="19152892">
                  <wp:extent cx="1890000" cy="2520000"/>
                  <wp:effectExtent l="0" t="0" r="0" b="0"/>
                  <wp:docPr id="139233650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F5" w14:paraId="32A79E44" w14:textId="77777777" w:rsidTr="000F3112">
        <w:trPr>
          <w:trHeight w:val="564"/>
        </w:trPr>
        <w:tc>
          <w:tcPr>
            <w:tcW w:w="3286" w:type="dxa"/>
          </w:tcPr>
          <w:p w14:paraId="785FC6B2" w14:textId="41BF03C0" w:rsidR="00651AF5" w:rsidRPr="00AA07C8" w:rsidRDefault="00651AF5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b/>
                <w:bCs/>
                <w:lang w:val="es-CO" w:eastAsia="es-CO"/>
              </w:rPr>
              <w:t xml:space="preserve">Bq </w:t>
            </w:r>
            <w:r w:rsidR="00DA7673">
              <w:rPr>
                <w:b/>
                <w:bCs/>
                <w:lang w:val="es-CO" w:eastAsia="es-CO"/>
              </w:rPr>
              <w:t>3</w:t>
            </w:r>
            <w:r>
              <w:rPr>
                <w:b/>
                <w:bCs/>
                <w:lang w:val="es-CO" w:eastAsia="es-CO"/>
              </w:rPr>
              <w:t xml:space="preserve"> </w:t>
            </w:r>
          </w:p>
        </w:tc>
        <w:tc>
          <w:tcPr>
            <w:tcW w:w="2850" w:type="dxa"/>
          </w:tcPr>
          <w:p w14:paraId="0D5695ED" w14:textId="0506246F" w:rsidR="00651AF5" w:rsidRPr="00AA07C8" w:rsidRDefault="00651AF5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b/>
                <w:bCs/>
                <w:lang w:val="es-CO" w:eastAsia="es-CO"/>
              </w:rPr>
              <w:t>B</w:t>
            </w:r>
            <w:r w:rsidR="00B120BC">
              <w:rPr>
                <w:b/>
                <w:bCs/>
                <w:lang w:val="es-CO" w:eastAsia="es-CO"/>
              </w:rPr>
              <w:t>q</w:t>
            </w:r>
            <w:r w:rsidR="00C32A42">
              <w:rPr>
                <w:b/>
                <w:bCs/>
                <w:lang w:val="es-CO" w:eastAsia="es-CO"/>
              </w:rPr>
              <w:t>1</w:t>
            </w:r>
            <w:r>
              <w:rPr>
                <w:b/>
                <w:bCs/>
                <w:lang w:val="es-CO" w:eastAsia="es-CO"/>
              </w:rPr>
              <w:t xml:space="preserve"> </w:t>
            </w:r>
            <w:r w:rsidR="00A2760D">
              <w:rPr>
                <w:b/>
                <w:bCs/>
                <w:lang w:val="es-CO" w:eastAsia="es-CO"/>
              </w:rPr>
              <w:t>C</w:t>
            </w:r>
            <w:r w:rsidR="00C32A42">
              <w:rPr>
                <w:b/>
                <w:bCs/>
                <w:lang w:val="es-CO" w:eastAsia="es-CO"/>
              </w:rPr>
              <w:t>7</w:t>
            </w:r>
            <w:r>
              <w:rPr>
                <w:b/>
                <w:bCs/>
                <w:lang w:val="es-CO" w:eastAsia="es-CO"/>
              </w:rPr>
              <w:t xml:space="preserve"> </w:t>
            </w:r>
            <w:r w:rsidR="00A2760D">
              <w:rPr>
                <w:b/>
                <w:bCs/>
                <w:lang w:val="es-CO" w:eastAsia="es-CO"/>
              </w:rPr>
              <w:t>N2</w:t>
            </w:r>
          </w:p>
        </w:tc>
        <w:tc>
          <w:tcPr>
            <w:tcW w:w="2904" w:type="dxa"/>
          </w:tcPr>
          <w:p w14:paraId="4DC250EE" w14:textId="3D38FFD9" w:rsidR="00651AF5" w:rsidRPr="00AA07C8" w:rsidRDefault="00651AF5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b/>
                <w:bCs/>
                <w:lang w:val="es-CO" w:eastAsia="es-CO"/>
              </w:rPr>
              <w:t xml:space="preserve">Bq </w:t>
            </w:r>
            <w:r w:rsidR="00A2760D">
              <w:rPr>
                <w:b/>
                <w:bCs/>
                <w:lang w:val="es-CO" w:eastAsia="es-CO"/>
              </w:rPr>
              <w:t>3</w:t>
            </w:r>
            <w:r>
              <w:rPr>
                <w:b/>
                <w:bCs/>
                <w:lang w:val="es-CO" w:eastAsia="es-CO"/>
              </w:rPr>
              <w:t xml:space="preserve"> </w:t>
            </w:r>
            <w:r w:rsidR="00A2760D">
              <w:rPr>
                <w:b/>
                <w:bCs/>
                <w:lang w:val="es-CO" w:eastAsia="es-CO"/>
              </w:rPr>
              <w:t>C3 N2</w:t>
            </w:r>
          </w:p>
        </w:tc>
      </w:tr>
      <w:tr w:rsidR="0033566D" w14:paraId="6ED91F37" w14:textId="77777777" w:rsidTr="000F3112">
        <w:trPr>
          <w:trHeight w:val="564"/>
        </w:trPr>
        <w:tc>
          <w:tcPr>
            <w:tcW w:w="3286" w:type="dxa"/>
          </w:tcPr>
          <w:p w14:paraId="72E3B2A6" w14:textId="0068D143" w:rsidR="0033566D" w:rsidRDefault="00A2760D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5030B5D4" wp14:editId="77BC7296">
                  <wp:extent cx="1417625" cy="2520000"/>
                  <wp:effectExtent l="0" t="0" r="0" b="0"/>
                  <wp:docPr id="192631935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9"/>
                          <a:stretch/>
                        </pic:blipFill>
                        <pic:spPr bwMode="auto">
                          <a:xfrm>
                            <a:off x="0" y="0"/>
                            <a:ext cx="1417625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24496D5D" w14:textId="170504B4" w:rsidR="0033566D" w:rsidRDefault="00C32A42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79BF60D1" wp14:editId="7337C299">
                  <wp:extent cx="1382013" cy="2520000"/>
                  <wp:effectExtent l="0" t="0" r="8890" b="0"/>
                  <wp:docPr id="103543876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3" b="8873"/>
                          <a:stretch/>
                        </pic:blipFill>
                        <pic:spPr bwMode="auto">
                          <a:xfrm>
                            <a:off x="0" y="0"/>
                            <a:ext cx="138201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2FF5415B" w14:textId="0FFA18D5" w:rsidR="0033566D" w:rsidRDefault="00496978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4DEF6CDB" wp14:editId="14DC0124">
                  <wp:extent cx="1420643" cy="2520000"/>
                  <wp:effectExtent l="0" t="0" r="8255" b="0"/>
                  <wp:docPr id="155816515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15"/>
                          <a:stretch/>
                        </pic:blipFill>
                        <pic:spPr bwMode="auto">
                          <a:xfrm>
                            <a:off x="0" y="0"/>
                            <a:ext cx="142064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66D" w14:paraId="53823F76" w14:textId="77777777" w:rsidTr="000F3112">
        <w:trPr>
          <w:trHeight w:val="564"/>
        </w:trPr>
        <w:tc>
          <w:tcPr>
            <w:tcW w:w="3286" w:type="dxa"/>
          </w:tcPr>
          <w:p w14:paraId="7DA0228F" w14:textId="521CECB8" w:rsidR="0033566D" w:rsidRDefault="0033566D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b/>
                <w:bCs/>
                <w:lang w:val="es-CO" w:eastAsia="es-CO"/>
              </w:rPr>
              <w:t xml:space="preserve">Bq </w:t>
            </w:r>
            <w:r w:rsidR="00DA7673">
              <w:rPr>
                <w:b/>
                <w:bCs/>
                <w:lang w:val="es-CO" w:eastAsia="es-CO"/>
              </w:rPr>
              <w:t>3 C4</w:t>
            </w:r>
            <w:r w:rsidR="000F3112">
              <w:rPr>
                <w:b/>
                <w:bCs/>
                <w:lang w:val="es-CO" w:eastAsia="es-CO"/>
              </w:rPr>
              <w:t xml:space="preserve"> </w:t>
            </w:r>
            <w:r w:rsidR="00DA7673">
              <w:rPr>
                <w:b/>
                <w:bCs/>
                <w:lang w:val="es-CO" w:eastAsia="es-CO"/>
              </w:rPr>
              <w:t>N3</w:t>
            </w:r>
            <w:r>
              <w:rPr>
                <w:b/>
                <w:bCs/>
                <w:lang w:val="es-CO" w:eastAsia="es-CO"/>
              </w:rPr>
              <w:t xml:space="preserve"> </w:t>
            </w:r>
          </w:p>
        </w:tc>
        <w:tc>
          <w:tcPr>
            <w:tcW w:w="2850" w:type="dxa"/>
          </w:tcPr>
          <w:p w14:paraId="035AB580" w14:textId="6247F6CB" w:rsidR="0033566D" w:rsidRDefault="0033566D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b/>
                <w:bCs/>
                <w:lang w:val="es-CO" w:eastAsia="es-CO"/>
              </w:rPr>
              <w:t>Bq</w:t>
            </w:r>
            <w:r w:rsidR="00DA7673">
              <w:rPr>
                <w:b/>
                <w:bCs/>
                <w:lang w:val="es-CO" w:eastAsia="es-CO"/>
              </w:rPr>
              <w:t>3 C7 N1</w:t>
            </w:r>
          </w:p>
        </w:tc>
        <w:tc>
          <w:tcPr>
            <w:tcW w:w="2904" w:type="dxa"/>
          </w:tcPr>
          <w:p w14:paraId="49F19231" w14:textId="325C0721" w:rsidR="0033566D" w:rsidRDefault="0033566D" w:rsidP="00AA07C8">
            <w:pPr>
              <w:spacing w:after="200" w:line="276" w:lineRule="auto"/>
              <w:jc w:val="center"/>
              <w:rPr>
                <w:b/>
                <w:bCs/>
                <w:lang w:val="es-CO" w:eastAsia="es-CO"/>
              </w:rPr>
            </w:pPr>
            <w:r>
              <w:rPr>
                <w:b/>
                <w:bCs/>
                <w:lang w:val="es-CO" w:eastAsia="es-CO"/>
              </w:rPr>
              <w:t xml:space="preserve">Bq </w:t>
            </w:r>
            <w:r w:rsidR="00DA7673">
              <w:rPr>
                <w:b/>
                <w:bCs/>
                <w:lang w:val="es-CO" w:eastAsia="es-CO"/>
              </w:rPr>
              <w:t>2</w:t>
            </w:r>
            <w:r>
              <w:rPr>
                <w:b/>
                <w:bCs/>
                <w:lang w:val="es-CO" w:eastAsia="es-CO"/>
              </w:rPr>
              <w:t xml:space="preserve"> </w:t>
            </w:r>
            <w:r w:rsidR="00DA7673">
              <w:rPr>
                <w:b/>
                <w:bCs/>
                <w:lang w:val="es-CO" w:eastAsia="es-CO"/>
              </w:rPr>
              <w:t>C2 N2</w:t>
            </w:r>
          </w:p>
        </w:tc>
      </w:tr>
    </w:tbl>
    <w:p w14:paraId="6062F932" w14:textId="77777777" w:rsidR="00BF4E2D" w:rsidRDefault="00BF4E2D" w:rsidP="00BF4E2D">
      <w:pPr>
        <w:rPr>
          <w:b/>
          <w:bCs/>
          <w:lang w:val="es-CO" w:eastAsia="es-CO"/>
        </w:rPr>
      </w:pPr>
    </w:p>
    <w:p w14:paraId="5E671ADD" w14:textId="224BA56B" w:rsidR="00DA7673" w:rsidRDefault="00DA7673" w:rsidP="00FA1721">
      <w:pPr>
        <w:spacing w:after="200" w:line="276" w:lineRule="auto"/>
        <w:jc w:val="left"/>
        <w:rPr>
          <w:lang w:val="es-CO" w:eastAsia="es-CO"/>
        </w:rPr>
      </w:pPr>
      <w:r>
        <w:rPr>
          <w:lang w:val="es-CO" w:eastAsia="es-CO"/>
        </w:rPr>
        <w:t xml:space="preserve">Por </w:t>
      </w:r>
      <w:proofErr w:type="gramStart"/>
      <w:r>
        <w:rPr>
          <w:lang w:val="es-CO" w:eastAsia="es-CO"/>
        </w:rPr>
        <w:t>último</w:t>
      </w:r>
      <w:proofErr w:type="gramEnd"/>
      <w:r>
        <w:rPr>
          <w:lang w:val="es-CO" w:eastAsia="es-CO"/>
        </w:rPr>
        <w:t xml:space="preserve"> se pegaron avisos individuales de puntal, ajuste de protectores de rieles del primer nivel y protectores de piso </w:t>
      </w:r>
    </w:p>
    <w:p w14:paraId="3E7807D2" w14:textId="77777777" w:rsidR="00DA7673" w:rsidRDefault="00DA7673">
      <w:pPr>
        <w:spacing w:after="200" w:line="276" w:lineRule="auto"/>
        <w:jc w:val="left"/>
        <w:rPr>
          <w:lang w:val="es-CO" w:eastAsia="es-CO"/>
        </w:rPr>
      </w:pPr>
      <w:r>
        <w:rPr>
          <w:lang w:val="es-CO" w:eastAsia="es-CO"/>
        </w:rPr>
        <w:br w:type="page"/>
      </w:r>
    </w:p>
    <w:p w14:paraId="534BEE27" w14:textId="77777777" w:rsidR="0067015A" w:rsidRPr="00FA1721" w:rsidRDefault="0067015A" w:rsidP="00FA1721">
      <w:pPr>
        <w:spacing w:after="200" w:line="276" w:lineRule="auto"/>
        <w:jc w:val="left"/>
        <w:rPr>
          <w:lang w:val="es-CO" w:eastAsia="es-CO"/>
        </w:rPr>
      </w:pPr>
    </w:p>
    <w:p w14:paraId="07A5FE7A" w14:textId="7C30C795" w:rsidR="002E567C" w:rsidRDefault="002E567C" w:rsidP="00950EEF">
      <w:pPr>
        <w:pStyle w:val="Ttulo1"/>
        <w:rPr>
          <w:lang w:val="es-CO" w:eastAsia="es-CO"/>
        </w:rPr>
      </w:pPr>
      <w:bookmarkStart w:id="5" w:name="_Toc163040420"/>
      <w:r w:rsidRPr="00CD40B3">
        <w:rPr>
          <w:lang w:val="es-CO" w:eastAsia="es-CO"/>
        </w:rPr>
        <w:t>ACT</w:t>
      </w:r>
      <w:r w:rsidR="00CD40B3">
        <w:rPr>
          <w:lang w:val="es-CO" w:eastAsia="es-CO"/>
        </w:rPr>
        <w:t>IVIDADES DE MANTENIMIENTO FUTURO</w:t>
      </w:r>
      <w:bookmarkEnd w:id="5"/>
    </w:p>
    <w:p w14:paraId="7F0CDC89" w14:textId="2B757625" w:rsidR="002E567C" w:rsidRDefault="002E567C" w:rsidP="008C6A37">
      <w:pPr>
        <w:jc w:val="left"/>
        <w:rPr>
          <w:rFonts w:cstheme="minorHAnsi"/>
          <w:bCs/>
          <w:sz w:val="22"/>
          <w:szCs w:val="22"/>
          <w:lang w:val="es-CO" w:eastAsia="es-CO"/>
        </w:rPr>
      </w:pPr>
    </w:p>
    <w:p w14:paraId="54424561" w14:textId="54EABB90" w:rsidR="002E567C" w:rsidRDefault="002E567C" w:rsidP="002E567C">
      <w:pPr>
        <w:rPr>
          <w:lang w:val="es-CO" w:eastAsia="es-CO"/>
        </w:rPr>
      </w:pPr>
      <w:r>
        <w:rPr>
          <w:lang w:val="es-CO" w:eastAsia="es-CO"/>
        </w:rPr>
        <w:t>Se emite el</w:t>
      </w:r>
      <w:r w:rsidR="00DA7673">
        <w:rPr>
          <w:lang w:val="es-CO" w:eastAsia="es-CO"/>
        </w:rPr>
        <w:t xml:space="preserve"> 6 de diciembre de</w:t>
      </w:r>
      <w:r>
        <w:rPr>
          <w:lang w:val="es-CO" w:eastAsia="es-CO"/>
        </w:rPr>
        <w:t xml:space="preserve"> 202</w:t>
      </w:r>
      <w:r w:rsidR="004F100D">
        <w:rPr>
          <w:lang w:val="es-CO" w:eastAsia="es-CO"/>
        </w:rPr>
        <w:t>4</w:t>
      </w:r>
      <w:r>
        <w:rPr>
          <w:lang w:val="es-CO" w:eastAsia="es-CO"/>
        </w:rPr>
        <w:t>.</w:t>
      </w:r>
    </w:p>
    <w:p w14:paraId="16D6DD64" w14:textId="4BF7F74E" w:rsidR="002E567C" w:rsidRDefault="002E567C" w:rsidP="008C6A37">
      <w:pPr>
        <w:jc w:val="left"/>
        <w:rPr>
          <w:rFonts w:cstheme="minorHAnsi"/>
          <w:bCs/>
          <w:sz w:val="22"/>
          <w:szCs w:val="22"/>
          <w:lang w:val="es-CO" w:eastAsia="es-CO"/>
        </w:rPr>
      </w:pPr>
    </w:p>
    <w:p w14:paraId="02D74B19" w14:textId="77777777" w:rsidR="002E567C" w:rsidRDefault="002E567C" w:rsidP="008C6A37">
      <w:pPr>
        <w:jc w:val="left"/>
        <w:rPr>
          <w:rFonts w:cstheme="minorHAnsi"/>
          <w:bCs/>
          <w:sz w:val="22"/>
          <w:szCs w:val="22"/>
          <w:lang w:val="es-CO" w:eastAsia="es-CO"/>
        </w:rPr>
      </w:pPr>
    </w:p>
    <w:p w14:paraId="13F31D59" w14:textId="77777777" w:rsidR="002E567C" w:rsidRPr="00BB5BB3" w:rsidRDefault="002E567C" w:rsidP="008C6A37">
      <w:pPr>
        <w:jc w:val="left"/>
        <w:rPr>
          <w:rFonts w:cstheme="minorHAnsi"/>
          <w:bCs/>
          <w:sz w:val="22"/>
          <w:szCs w:val="22"/>
          <w:lang w:val="es-CO" w:eastAsia="es-CO"/>
        </w:rPr>
      </w:pPr>
    </w:p>
    <w:tbl>
      <w:tblPr>
        <w:tblStyle w:val="Tablaconcuadrcula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5237"/>
      </w:tblGrid>
      <w:tr w:rsidR="00252C9B" w14:paraId="202CB6FC" w14:textId="77777777" w:rsidTr="00252C9B">
        <w:trPr>
          <w:trHeight w:val="630"/>
        </w:trPr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D8A4C6" w14:textId="42BBC607" w:rsidR="00252C9B" w:rsidRDefault="00252C9B">
            <w:pPr>
              <w:rPr>
                <w:rFonts w:eastAsia="Calibri"/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color w:val="44546A"/>
                <w:szCs w:val="24"/>
              </w:rPr>
              <w:drawing>
                <wp:inline distT="0" distB="0" distL="0" distR="0" wp14:anchorId="67C368BB" wp14:editId="465ECF7A">
                  <wp:extent cx="1852654" cy="3068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883" cy="3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0B15" w14:textId="77777777" w:rsidR="00252C9B" w:rsidRDefault="00252C9B">
            <w:pPr>
              <w:rPr>
                <w:rFonts w:ascii="Arial" w:hAnsi="Arial" w:cs="Arial"/>
                <w:b/>
                <w:noProof/>
                <w:color w:val="00B0F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2F5496"/>
                <w:szCs w:val="24"/>
              </w:rPr>
              <w:t>Ing. Diego Castiblanco H</w:t>
            </w:r>
          </w:p>
          <w:p w14:paraId="086726FC" w14:textId="265E4E69" w:rsidR="00252C9B" w:rsidRPr="009C57CF" w:rsidRDefault="00252C9B" w:rsidP="00252C9B">
            <w:pPr>
              <w:rPr>
                <w:rFonts w:ascii="Arial" w:eastAsia="Calibri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Jefe de Proyectos</w:t>
            </w:r>
          </w:p>
          <w:p w14:paraId="784F3CB4" w14:textId="1C4CC203" w:rsidR="00252C9B" w:rsidRPr="009C57CF" w:rsidRDefault="00252C9B" w:rsidP="00252C9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9C57CF">
              <w:rPr>
                <w:rFonts w:ascii="Arial" w:hAnsi="Arial" w:cs="Arial"/>
                <w:b/>
                <w:noProof/>
                <w:color w:val="2F5496"/>
                <w:sz w:val="18"/>
                <w:szCs w:val="18"/>
                <w:lang w:val="en-US"/>
              </w:rPr>
              <w:t>Phone</w:t>
            </w:r>
            <w:r w:rsidRPr="009C57CF">
              <w:rPr>
                <w:rFonts w:ascii="Arial" w:hAnsi="Arial" w:cs="Arial"/>
                <w:noProof/>
                <w:color w:val="2F5496"/>
                <w:sz w:val="18"/>
                <w:szCs w:val="18"/>
                <w:lang w:val="en-US"/>
              </w:rPr>
              <w:t xml:space="preserve">: </w:t>
            </w:r>
            <w:r w:rsidRPr="009C57C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31-710098</w:t>
            </w:r>
            <w:r w:rsidR="00687CF3" w:rsidRPr="009C57C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8</w:t>
            </w:r>
          </w:p>
          <w:p w14:paraId="12D8B736" w14:textId="77777777" w:rsidR="00252C9B" w:rsidRPr="009C57CF" w:rsidRDefault="00252C9B" w:rsidP="00252C9B">
            <w:pPr>
              <w:rPr>
                <w:rFonts w:ascii="Arial" w:eastAsia="Calibri" w:hAnsi="Arial" w:cs="Arial"/>
                <w:noProof/>
                <w:sz w:val="18"/>
                <w:szCs w:val="18"/>
                <w:lang w:val="en-US"/>
              </w:rPr>
            </w:pPr>
            <w:r w:rsidRPr="009C57CF">
              <w:rPr>
                <w:rFonts w:ascii="Arial" w:hAnsi="Arial" w:cs="Arial"/>
                <w:b/>
                <w:noProof/>
                <w:color w:val="2F5496"/>
                <w:sz w:val="18"/>
                <w:szCs w:val="18"/>
                <w:lang w:val="en-US"/>
              </w:rPr>
              <w:t xml:space="preserve">Mobile: </w:t>
            </w:r>
            <w:r w:rsidRPr="009C57C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20-9634790</w:t>
            </w:r>
          </w:p>
          <w:p w14:paraId="1EF942CC" w14:textId="77777777" w:rsidR="00252C9B" w:rsidRPr="009C57CF" w:rsidRDefault="00252C9B" w:rsidP="00252C9B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9C57CF">
              <w:rPr>
                <w:rFonts w:ascii="Arial" w:hAnsi="Arial" w:cs="Arial"/>
                <w:b/>
                <w:noProof/>
                <w:color w:val="2F5496"/>
                <w:sz w:val="18"/>
                <w:szCs w:val="18"/>
                <w:lang w:val="en-US"/>
              </w:rPr>
              <w:t>Email</w:t>
            </w:r>
            <w:r w:rsidRPr="009C57CF">
              <w:rPr>
                <w:rFonts w:ascii="Arial" w:hAnsi="Arial" w:cs="Arial"/>
                <w:noProof/>
                <w:color w:val="2F5496"/>
                <w:sz w:val="18"/>
                <w:szCs w:val="18"/>
                <w:lang w:val="en-US"/>
              </w:rPr>
              <w:t xml:space="preserve">: </w:t>
            </w:r>
            <w:r w:rsidRPr="009C57C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acastiblancoh@gmail.com</w:t>
            </w:r>
          </w:p>
          <w:p w14:paraId="5B845E14" w14:textId="22EC33E0" w:rsidR="00252C9B" w:rsidRDefault="00252C9B" w:rsidP="00252C9B">
            <w:pPr>
              <w:rPr>
                <w:rFonts w:ascii="Arial" w:hAnsi="Arial" w:cs="Arial"/>
                <w:noProof/>
                <w:color w:val="2F549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F5496"/>
                <w:sz w:val="18"/>
                <w:szCs w:val="18"/>
              </w:rPr>
              <w:t>Cra. 6</w:t>
            </w:r>
            <w:r w:rsidR="00687CF3">
              <w:rPr>
                <w:rFonts w:ascii="Arial" w:hAnsi="Arial" w:cs="Arial"/>
                <w:noProof/>
                <w:color w:val="2F5496"/>
                <w:sz w:val="18"/>
                <w:szCs w:val="18"/>
              </w:rPr>
              <w:t>9</w:t>
            </w:r>
            <w:r>
              <w:rPr>
                <w:rFonts w:ascii="Arial" w:hAnsi="Arial" w:cs="Arial"/>
                <w:noProof/>
                <w:color w:val="2F5496"/>
                <w:sz w:val="18"/>
                <w:szCs w:val="18"/>
              </w:rPr>
              <w:t xml:space="preserve"> 3</w:t>
            </w:r>
            <w:r w:rsidR="00687CF3">
              <w:rPr>
                <w:rFonts w:ascii="Arial" w:hAnsi="Arial" w:cs="Arial"/>
                <w:noProof/>
                <w:color w:val="2F5496"/>
                <w:sz w:val="18"/>
                <w:szCs w:val="18"/>
              </w:rPr>
              <w:t>1-57</w:t>
            </w:r>
            <w:r>
              <w:rPr>
                <w:rFonts w:ascii="Arial" w:hAnsi="Arial" w:cs="Arial"/>
                <w:noProof/>
                <w:color w:val="2F5496"/>
                <w:sz w:val="18"/>
                <w:szCs w:val="18"/>
              </w:rPr>
              <w:t xml:space="preserve"> </w:t>
            </w:r>
            <w:r w:rsidR="00687CF3">
              <w:rPr>
                <w:rFonts w:ascii="Arial" w:hAnsi="Arial" w:cs="Arial"/>
                <w:noProof/>
                <w:color w:val="2F5496"/>
                <w:sz w:val="18"/>
                <w:szCs w:val="18"/>
              </w:rPr>
              <w:t>S</w:t>
            </w:r>
            <w:r>
              <w:rPr>
                <w:rFonts w:ascii="Arial" w:hAnsi="Arial" w:cs="Arial"/>
                <w:noProof/>
                <w:color w:val="2F5496"/>
                <w:sz w:val="18"/>
                <w:szCs w:val="18"/>
              </w:rPr>
              <w:t>ur</w:t>
            </w:r>
            <w:r w:rsidR="00687CF3">
              <w:rPr>
                <w:rFonts w:ascii="Arial" w:hAnsi="Arial" w:cs="Arial"/>
                <w:noProof/>
                <w:color w:val="2F549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noProof/>
                <w:color w:val="2F5496"/>
                <w:sz w:val="18"/>
                <w:szCs w:val="18"/>
              </w:rPr>
              <w:t xml:space="preserve"> Bogotá</w:t>
            </w:r>
            <w:r w:rsidR="00687CF3">
              <w:rPr>
                <w:rFonts w:ascii="Arial" w:hAnsi="Arial" w:cs="Arial"/>
                <w:noProof/>
                <w:color w:val="2F5496"/>
                <w:sz w:val="18"/>
                <w:szCs w:val="18"/>
              </w:rPr>
              <w:t xml:space="preserve"> d.c.</w:t>
            </w:r>
          </w:p>
          <w:p w14:paraId="001A1A88" w14:textId="77777777" w:rsidR="00252C9B" w:rsidRDefault="00252C9B" w:rsidP="00252C9B">
            <w:pPr>
              <w:rPr>
                <w:rFonts w:ascii="Arial" w:eastAsia="Calibri" w:hAnsi="Arial" w:cs="Arial"/>
                <w:b/>
                <w:noProof/>
                <w:color w:val="2F5496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www.amwelding.com.co</w:t>
            </w:r>
          </w:p>
          <w:p w14:paraId="645807B6" w14:textId="4B840760" w:rsidR="00252C9B" w:rsidRPr="00687CF3" w:rsidRDefault="00252C9B" w:rsidP="00252C9B">
            <w:pPr>
              <w:rPr>
                <w:rFonts w:cstheme="minorBidi"/>
                <w:noProof/>
                <w:sz w:val="10"/>
                <w:szCs w:val="10"/>
              </w:rPr>
            </w:pPr>
          </w:p>
        </w:tc>
      </w:tr>
    </w:tbl>
    <w:p w14:paraId="1C90DA00" w14:textId="6A77E802" w:rsidR="00252C9B" w:rsidRPr="00252C9B" w:rsidRDefault="00252C9B" w:rsidP="00BF4E2D">
      <w:pPr>
        <w:spacing w:after="200" w:line="276" w:lineRule="auto"/>
        <w:jc w:val="left"/>
        <w:rPr>
          <w:rFonts w:cstheme="minorHAnsi"/>
          <w:sz w:val="22"/>
          <w:szCs w:val="22"/>
          <w:lang w:val="es-CO" w:eastAsia="es-CO"/>
        </w:rPr>
      </w:pPr>
    </w:p>
    <w:sectPr w:rsidR="00252C9B" w:rsidRPr="00252C9B" w:rsidSect="00CD2CBD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56984" w14:textId="77777777" w:rsidR="005368F8" w:rsidRDefault="005368F8" w:rsidP="00C42BB5">
      <w:r>
        <w:separator/>
      </w:r>
    </w:p>
  </w:endnote>
  <w:endnote w:type="continuationSeparator" w:id="0">
    <w:p w14:paraId="2FF0A9B3" w14:textId="77777777" w:rsidR="005368F8" w:rsidRDefault="005368F8" w:rsidP="00C4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84175" w14:textId="77777777" w:rsidR="00950EEF" w:rsidRPr="002C6568" w:rsidRDefault="00950EEF" w:rsidP="00C42BB5">
    <w:pPr>
      <w:pStyle w:val="Piedepgina"/>
      <w:jc w:val="center"/>
      <w:rPr>
        <w:rFonts w:ascii="Cooper Black" w:hAnsi="Cooper Black"/>
        <w:sz w:val="20"/>
      </w:rPr>
    </w:pPr>
    <w:r>
      <w:rPr>
        <w:rFonts w:ascii="Verdana" w:hAnsi="Verdana"/>
        <w:b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BE5183" wp14:editId="3A49ED86">
              <wp:simplePos x="0" y="0"/>
              <wp:positionH relativeFrom="rightMargin">
                <wp:posOffset>-6195060</wp:posOffset>
              </wp:positionH>
              <wp:positionV relativeFrom="margin">
                <wp:posOffset>6788150</wp:posOffset>
              </wp:positionV>
              <wp:extent cx="391160" cy="721995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7219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8798" w14:textId="77777777" w:rsidR="00950EEF" w:rsidRPr="002E0BF0" w:rsidRDefault="00950EEF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</w:pPr>
                          <w:r w:rsidRPr="002E0BF0">
                            <w:rPr>
                              <w:rFonts w:asciiTheme="majorHAnsi" w:eastAsiaTheme="majorEastAsia" w:hAnsiTheme="majorHAnsi" w:cstheme="majorBidi"/>
                              <w:sz w:val="16"/>
                            </w:rPr>
                            <w:t>Página</w:t>
                          </w:r>
                          <w:r w:rsidRPr="002E0BF0">
                            <w:rPr>
                              <w:rFonts w:eastAsiaTheme="minorEastAsia" w:cstheme="minorBidi"/>
                              <w:sz w:val="14"/>
                              <w:szCs w:val="21"/>
                            </w:rPr>
                            <w:fldChar w:fldCharType="begin"/>
                          </w:r>
                          <w:r w:rsidRPr="002E0BF0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2E0BF0">
                            <w:rPr>
                              <w:rFonts w:eastAsiaTheme="minorEastAsia" w:cstheme="minorBidi"/>
                              <w:sz w:val="14"/>
                              <w:szCs w:val="21"/>
                            </w:rPr>
                            <w:fldChar w:fldCharType="separate"/>
                          </w:r>
                          <w:r w:rsidRPr="0021122C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44"/>
                            </w:rPr>
                            <w:t>4</w:t>
                          </w:r>
                          <w:r w:rsidRPr="002E0BF0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E5183" id="Rectángulo 3" o:spid="_x0000_s1026" style="position:absolute;left:0;text-align:left;margin-left:-487.8pt;margin-top:534.5pt;width:30.8pt;height:56.8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4AA88798" w14:textId="77777777" w:rsidR="00950EEF" w:rsidRPr="002E0BF0" w:rsidRDefault="00950EEF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</w:pPr>
                    <w:r w:rsidRPr="002E0BF0">
                      <w:rPr>
                        <w:rFonts w:asciiTheme="majorHAnsi" w:eastAsiaTheme="majorEastAsia" w:hAnsiTheme="majorHAnsi" w:cstheme="majorBidi"/>
                        <w:sz w:val="16"/>
                      </w:rPr>
                      <w:t>Página</w:t>
                    </w:r>
                    <w:r w:rsidRPr="002E0BF0">
                      <w:rPr>
                        <w:rFonts w:eastAsiaTheme="minorEastAsia" w:cstheme="minorBidi"/>
                        <w:sz w:val="14"/>
                        <w:szCs w:val="21"/>
                      </w:rPr>
                      <w:fldChar w:fldCharType="begin"/>
                    </w:r>
                    <w:r w:rsidRPr="002E0BF0">
                      <w:rPr>
                        <w:sz w:val="16"/>
                      </w:rPr>
                      <w:instrText>PAGE    \* MERGEFORMAT</w:instrText>
                    </w:r>
                    <w:r w:rsidRPr="002E0BF0">
                      <w:rPr>
                        <w:rFonts w:eastAsiaTheme="minorEastAsia" w:cstheme="minorBidi"/>
                        <w:sz w:val="14"/>
                        <w:szCs w:val="21"/>
                      </w:rPr>
                      <w:fldChar w:fldCharType="separate"/>
                    </w:r>
                    <w:r w:rsidRPr="0021122C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4"/>
                      </w:rPr>
                      <w:t>4</w:t>
                    </w:r>
                    <w:r w:rsidRPr="002E0BF0"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12A0CD7" wp14:editId="053B61CF">
              <wp:simplePos x="0" y="0"/>
              <wp:positionH relativeFrom="column">
                <wp:posOffset>-194945</wp:posOffset>
              </wp:positionH>
              <wp:positionV relativeFrom="paragraph">
                <wp:posOffset>-13336</wp:posOffset>
              </wp:positionV>
              <wp:extent cx="6159500" cy="0"/>
              <wp:effectExtent l="0" t="0" r="31750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937F4" id="1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35pt,-1.05pt" to="469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" strokecolor="#4579b8 [3044]">
              <o:lock v:ext="edit" shapetype="f"/>
            </v:line>
          </w:pict>
        </mc:Fallback>
      </mc:AlternateContent>
    </w:r>
    <w:hyperlink r:id="rId1" w:history="1">
      <w:r w:rsidRPr="00093C9E">
        <w:rPr>
          <w:rStyle w:val="Hipervnculo"/>
          <w:rFonts w:ascii="Cooper Black" w:hAnsi="Cooper Black"/>
          <w:sz w:val="20"/>
        </w:rPr>
        <w:t>www.amwelding.com.co</w:t>
      </w:r>
    </w:hyperlink>
  </w:p>
  <w:p w14:paraId="0623EECA" w14:textId="3629D508" w:rsidR="00950EEF" w:rsidRPr="00EA7B54" w:rsidRDefault="00950EEF" w:rsidP="00C42BB5">
    <w:pPr>
      <w:pStyle w:val="Piedepgina"/>
      <w:jc w:val="center"/>
      <w:rPr>
        <w:rFonts w:ascii="Trebuchet MS" w:hAnsi="Trebuchet MS" w:cs="Tahoma"/>
        <w:sz w:val="16"/>
      </w:rPr>
    </w:pPr>
    <w:r w:rsidRPr="00EA7B54">
      <w:rPr>
        <w:rFonts w:ascii="Trebuchet MS" w:hAnsi="Trebuchet MS" w:cs="Tahoma"/>
        <w:sz w:val="16"/>
      </w:rPr>
      <w:t>C</w:t>
    </w:r>
    <w:r w:rsidR="00EA7B54" w:rsidRPr="00EA7B54">
      <w:rPr>
        <w:rFonts w:ascii="Trebuchet MS" w:hAnsi="Trebuchet MS" w:cs="Tahoma"/>
        <w:sz w:val="16"/>
      </w:rPr>
      <w:t>ar</w:t>
    </w:r>
    <w:r w:rsidRPr="00EA7B54">
      <w:rPr>
        <w:rFonts w:ascii="Trebuchet MS" w:hAnsi="Trebuchet MS" w:cs="Tahoma"/>
        <w:sz w:val="16"/>
      </w:rPr>
      <w:t>r</w:t>
    </w:r>
    <w:r w:rsidR="00EA7B54" w:rsidRPr="00EA7B54">
      <w:rPr>
        <w:rFonts w:ascii="Trebuchet MS" w:hAnsi="Trebuchet MS" w:cs="Tahoma"/>
        <w:sz w:val="16"/>
      </w:rPr>
      <w:t>er</w:t>
    </w:r>
    <w:r w:rsidRPr="00EA7B54">
      <w:rPr>
        <w:rFonts w:ascii="Trebuchet MS" w:hAnsi="Trebuchet MS" w:cs="Tahoma"/>
        <w:sz w:val="16"/>
      </w:rPr>
      <w:t>a 6</w:t>
    </w:r>
    <w:r w:rsidR="00EA7B54" w:rsidRPr="00EA7B54">
      <w:rPr>
        <w:rFonts w:ascii="Trebuchet MS" w:hAnsi="Trebuchet MS" w:cs="Tahoma"/>
        <w:sz w:val="16"/>
      </w:rPr>
      <w:t>9</w:t>
    </w:r>
    <w:r w:rsidRPr="00EA7B54">
      <w:rPr>
        <w:rFonts w:ascii="Trebuchet MS" w:hAnsi="Trebuchet MS" w:cs="Tahoma"/>
        <w:sz w:val="16"/>
      </w:rPr>
      <w:t xml:space="preserve"> No. 3</w:t>
    </w:r>
    <w:r w:rsidR="00EA7B54" w:rsidRPr="00EA7B54">
      <w:rPr>
        <w:rFonts w:ascii="Trebuchet MS" w:hAnsi="Trebuchet MS" w:cs="Tahoma"/>
        <w:sz w:val="16"/>
      </w:rPr>
      <w:t>1</w:t>
    </w:r>
    <w:r w:rsidRPr="00EA7B54">
      <w:rPr>
        <w:rFonts w:ascii="Trebuchet MS" w:hAnsi="Trebuchet MS" w:cs="Tahoma"/>
        <w:sz w:val="16"/>
      </w:rPr>
      <w:t>-</w:t>
    </w:r>
    <w:r w:rsidR="00EA7B54" w:rsidRPr="00EA7B54">
      <w:rPr>
        <w:rFonts w:ascii="Trebuchet MS" w:hAnsi="Trebuchet MS" w:cs="Tahoma"/>
        <w:sz w:val="16"/>
      </w:rPr>
      <w:t>5</w:t>
    </w:r>
    <w:r w:rsidRPr="00EA7B54">
      <w:rPr>
        <w:rFonts w:ascii="Trebuchet MS" w:hAnsi="Trebuchet MS" w:cs="Tahoma"/>
        <w:sz w:val="16"/>
      </w:rPr>
      <w:t xml:space="preserve">7 </w:t>
    </w:r>
    <w:r w:rsidR="00EA7B54" w:rsidRPr="00EA7B54">
      <w:rPr>
        <w:rFonts w:ascii="Trebuchet MS" w:hAnsi="Trebuchet MS" w:cs="Tahoma"/>
        <w:sz w:val="16"/>
      </w:rPr>
      <w:t>Sur.  Teléfono</w:t>
    </w:r>
    <w:r w:rsidRPr="00EA7B54">
      <w:rPr>
        <w:rFonts w:ascii="Trebuchet MS" w:hAnsi="Trebuchet MS" w:cs="Tahoma"/>
        <w:sz w:val="16"/>
      </w:rPr>
      <w:t>: 7100988</w:t>
    </w:r>
  </w:p>
  <w:p w14:paraId="2B8C783A" w14:textId="77777777" w:rsidR="00950EEF" w:rsidRPr="00EA7B54" w:rsidRDefault="00950EEF" w:rsidP="00C42BB5">
    <w:pPr>
      <w:pStyle w:val="Piedepgina"/>
      <w:jc w:val="center"/>
      <w:rPr>
        <w:rFonts w:ascii="Trebuchet MS" w:hAnsi="Trebuchet MS" w:cs="Tahoma"/>
        <w:sz w:val="16"/>
      </w:rPr>
    </w:pPr>
    <w:r w:rsidRPr="00EA7B54">
      <w:rPr>
        <w:rFonts w:ascii="Trebuchet MS" w:hAnsi="Trebuchet MS" w:cs="Tahoma"/>
        <w:sz w:val="16"/>
      </w:rPr>
      <w:t>Bogotá D.C Colombia</w:t>
    </w:r>
  </w:p>
  <w:p w14:paraId="46ED0F6E" w14:textId="77777777" w:rsidR="00950EEF" w:rsidRPr="00030CC6" w:rsidRDefault="00950EEF" w:rsidP="00C42BB5">
    <w:pPr>
      <w:pStyle w:val="Piedepgina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22C59" w14:textId="77777777" w:rsidR="005368F8" w:rsidRDefault="005368F8" w:rsidP="00C42BB5">
      <w:r>
        <w:separator/>
      </w:r>
    </w:p>
  </w:footnote>
  <w:footnote w:type="continuationSeparator" w:id="0">
    <w:p w14:paraId="78EA6AE2" w14:textId="77777777" w:rsidR="005368F8" w:rsidRDefault="005368F8" w:rsidP="00C4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E8A41" w14:textId="202E6F78" w:rsidR="00950EEF" w:rsidRDefault="00000000">
    <w:pPr>
      <w:pStyle w:val="Encabezado"/>
    </w:pPr>
    <w:r>
      <w:rPr>
        <w:noProof/>
      </w:rPr>
      <w:pict w14:anchorId="30770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05438" o:spid="_x0000_s1038" type="#_x0000_t75" style="position:absolute;left:0;text-align:left;margin-left:0;margin-top:0;width:319.4pt;height:64.35pt;z-index:-251643904;mso-position-horizontal:center;mso-position-horizontal-relative:margin;mso-position-vertical:center;mso-position-vertical-relative:margin" o:allowincell="f">
          <v:imagedata r:id="rId1" o:title="amweldin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089" w:type="dxa"/>
      <w:tblInd w:w="-601" w:type="dxa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02"/>
      <w:gridCol w:w="8387"/>
    </w:tblGrid>
    <w:tr w:rsidR="00950EEF" w14:paraId="54C13A21" w14:textId="77777777" w:rsidTr="00A1250F">
      <w:trPr>
        <w:trHeight w:val="967"/>
      </w:trPr>
      <w:tc>
        <w:tcPr>
          <w:tcW w:w="1702" w:type="dxa"/>
        </w:tcPr>
        <w:p w14:paraId="527CC7A9" w14:textId="77777777" w:rsidR="00950EEF" w:rsidRDefault="00950EEF" w:rsidP="00BB5BB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13DFE22D" wp14:editId="0EF4A693">
                <wp:simplePos x="0" y="0"/>
                <wp:positionH relativeFrom="column">
                  <wp:posOffset>34925</wp:posOffset>
                </wp:positionH>
                <wp:positionV relativeFrom="paragraph">
                  <wp:posOffset>52070</wp:posOffset>
                </wp:positionV>
                <wp:extent cx="876300" cy="481330"/>
                <wp:effectExtent l="0" t="0" r="0" b="0"/>
                <wp:wrapTopAndBottom/>
                <wp:docPr id="6" name="3 Imagen" descr="firma-corporati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 Imagen" descr="firma-corporati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7" w:type="dxa"/>
          <w:vAlign w:val="center"/>
        </w:tcPr>
        <w:sdt>
          <w:sdtPr>
            <w:rPr>
              <w:rFonts w:ascii="Trebuchet MS" w:hAnsi="Trebuchet MS"/>
              <w:b/>
              <w:color w:val="808080" w:themeColor="background1" w:themeShade="80"/>
            </w:rPr>
            <w:alias w:val="Título"/>
            <w:tag w:val=""/>
            <w:id w:val="1591270633"/>
            <w:placeholder>
              <w:docPart w:val="B2ABBEA8284E459CA6980E600524B9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A8EDC65" w14:textId="2FD4A3E6" w:rsidR="00950EEF" w:rsidRDefault="002D3D1E" w:rsidP="00252C9B">
              <w:pPr>
                <w:pStyle w:val="Encabezado"/>
                <w:jc w:val="center"/>
                <w:rPr>
                  <w:rFonts w:ascii="Trebuchet MS" w:hAnsi="Trebuchet MS"/>
                  <w:b/>
                  <w:color w:val="808080" w:themeColor="background1" w:themeShade="80"/>
                </w:rPr>
              </w:pPr>
              <w:r>
                <w:rPr>
                  <w:rFonts w:ascii="Trebuchet MS" w:hAnsi="Trebuchet MS"/>
                  <w:b/>
                  <w:color w:val="808080" w:themeColor="background1" w:themeShade="80"/>
                </w:rPr>
                <w:t>INFORME DE MANTENIMIENTO</w:t>
              </w:r>
            </w:p>
          </w:sdtContent>
        </w:sdt>
        <w:p w14:paraId="002634B8" w14:textId="42FEB6C1" w:rsidR="00950EEF" w:rsidRPr="008C5BB1" w:rsidRDefault="00950EEF" w:rsidP="000262C5">
          <w:pPr>
            <w:pStyle w:val="Encabezado"/>
            <w:jc w:val="center"/>
            <w:rPr>
              <w:rFonts w:ascii="Trebuchet MS" w:hAnsi="Trebuchet MS"/>
              <w:b/>
              <w:color w:val="808080" w:themeColor="background1" w:themeShade="80"/>
            </w:rPr>
          </w:pPr>
          <w:r>
            <w:rPr>
              <w:rFonts w:ascii="Trebuchet MS" w:hAnsi="Trebuchet MS"/>
              <w:b/>
              <w:color w:val="808080" w:themeColor="background1" w:themeShade="80"/>
            </w:rPr>
            <w:t>OP</w:t>
          </w:r>
          <w:r w:rsidR="00BF4E2D">
            <w:rPr>
              <w:rFonts w:ascii="Trebuchet MS" w:hAnsi="Trebuchet MS"/>
              <w:b/>
              <w:color w:val="808080" w:themeColor="background1" w:themeShade="80"/>
            </w:rPr>
            <w:t xml:space="preserve"> 16</w:t>
          </w:r>
          <w:r w:rsidR="00ED0C27">
            <w:rPr>
              <w:rFonts w:ascii="Trebuchet MS" w:hAnsi="Trebuchet MS"/>
              <w:b/>
              <w:color w:val="808080" w:themeColor="background1" w:themeShade="80"/>
            </w:rPr>
            <w:t>43-3 BARRANQUILLA</w:t>
          </w:r>
          <w:r w:rsidR="001C7C04">
            <w:rPr>
              <w:rFonts w:ascii="Trebuchet MS" w:hAnsi="Trebuchet MS"/>
              <w:b/>
              <w:color w:val="808080" w:themeColor="background1" w:themeShade="80"/>
            </w:rPr>
            <w:t xml:space="preserve"> </w:t>
          </w:r>
          <w:r>
            <w:rPr>
              <w:rFonts w:ascii="Trebuchet MS" w:hAnsi="Trebuchet MS"/>
              <w:b/>
              <w:color w:val="808080" w:themeColor="background1" w:themeShade="80"/>
            </w:rPr>
            <w:t>- 202</w:t>
          </w:r>
          <w:r w:rsidR="001C7C04">
            <w:rPr>
              <w:rFonts w:ascii="Trebuchet MS" w:hAnsi="Trebuchet MS"/>
              <w:b/>
              <w:color w:val="808080" w:themeColor="background1" w:themeShade="80"/>
            </w:rPr>
            <w:t>4</w:t>
          </w:r>
        </w:p>
      </w:tc>
    </w:tr>
  </w:tbl>
  <w:p w14:paraId="6A281F2F" w14:textId="604C8192" w:rsidR="00950EEF" w:rsidRPr="00E3519B" w:rsidRDefault="00000000" w:rsidP="002C6568">
    <w:pPr>
      <w:pStyle w:val="Encabezado"/>
      <w:jc w:val="left"/>
      <w:rPr>
        <w:rFonts w:ascii="Verdana" w:hAnsi="Verdana"/>
        <w:sz w:val="18"/>
      </w:rPr>
    </w:pPr>
    <w:bookmarkStart w:id="6" w:name="OFERTA"/>
    <w:bookmarkEnd w:id="6"/>
    <w:r>
      <w:rPr>
        <w:rFonts w:ascii="Verdana" w:hAnsi="Verdana"/>
        <w:noProof/>
        <w:sz w:val="18"/>
      </w:rPr>
      <w:pict w14:anchorId="7213B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05439" o:spid="_x0000_s1039" type="#_x0000_t75" style="position:absolute;margin-left:0;margin-top:0;width:319.4pt;height:64.35pt;z-index:-251642880;mso-position-horizontal:center;mso-position-horizontal-relative:margin;mso-position-vertical:center;mso-position-vertical-relative:margin" o:allowincell="f">
          <v:imagedata r:id="rId2" o:title="amwelding logo" gain="19661f" blacklevel="22938f"/>
          <w10:wrap anchorx="margin" anchory="margin"/>
        </v:shape>
      </w:pict>
    </w:r>
  </w:p>
  <w:p w14:paraId="20413DF2" w14:textId="77777777" w:rsidR="00950EEF" w:rsidRDefault="00950EEF" w:rsidP="009419B2">
    <w:pPr>
      <w:pStyle w:val="Encabezado"/>
      <w:jc w:val="left"/>
    </w:pPr>
    <w:r w:rsidRPr="009419B2">
      <w:rPr>
        <w:rFonts w:ascii="Cooper Black" w:hAnsi="Cooper Black"/>
        <w:sz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E6F3E" w14:textId="2FDF95F4" w:rsidR="00950EEF" w:rsidRDefault="00000000">
    <w:pPr>
      <w:pStyle w:val="Encabezado"/>
    </w:pPr>
    <w:r>
      <w:rPr>
        <w:noProof/>
      </w:rPr>
      <w:pict w14:anchorId="2F886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05437" o:spid="_x0000_s1037" type="#_x0000_t75" style="position:absolute;left:0;text-align:left;margin-left:0;margin-top:0;width:319.4pt;height:64.35pt;z-index:-251644928;mso-position-horizontal:center;mso-position-horizontal-relative:margin;mso-position-vertical:center;mso-position-vertical-relative:margin" o:allowincell="f">
          <v:imagedata r:id="rId1" o:title="amw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18C"/>
    <w:multiLevelType w:val="hybridMultilevel"/>
    <w:tmpl w:val="7D78E196"/>
    <w:lvl w:ilvl="0" w:tplc="EFD08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617"/>
    <w:multiLevelType w:val="hybridMultilevel"/>
    <w:tmpl w:val="18AE2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A26"/>
    <w:multiLevelType w:val="hybridMultilevel"/>
    <w:tmpl w:val="EDAC9E30"/>
    <w:lvl w:ilvl="0" w:tplc="240A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1" w:hanging="360"/>
      </w:pPr>
    </w:lvl>
    <w:lvl w:ilvl="2" w:tplc="240A001B" w:tentative="1">
      <w:start w:val="1"/>
      <w:numFmt w:val="lowerRoman"/>
      <w:lvlText w:val="%3."/>
      <w:lvlJc w:val="right"/>
      <w:pPr>
        <w:ind w:left="2291" w:hanging="180"/>
      </w:pPr>
    </w:lvl>
    <w:lvl w:ilvl="3" w:tplc="240A000F" w:tentative="1">
      <w:start w:val="1"/>
      <w:numFmt w:val="decimal"/>
      <w:lvlText w:val="%4."/>
      <w:lvlJc w:val="left"/>
      <w:pPr>
        <w:ind w:left="3011" w:hanging="360"/>
      </w:pPr>
    </w:lvl>
    <w:lvl w:ilvl="4" w:tplc="240A0019" w:tentative="1">
      <w:start w:val="1"/>
      <w:numFmt w:val="lowerLetter"/>
      <w:lvlText w:val="%5."/>
      <w:lvlJc w:val="left"/>
      <w:pPr>
        <w:ind w:left="3731" w:hanging="360"/>
      </w:pPr>
    </w:lvl>
    <w:lvl w:ilvl="5" w:tplc="240A001B" w:tentative="1">
      <w:start w:val="1"/>
      <w:numFmt w:val="lowerRoman"/>
      <w:lvlText w:val="%6."/>
      <w:lvlJc w:val="right"/>
      <w:pPr>
        <w:ind w:left="4451" w:hanging="180"/>
      </w:pPr>
    </w:lvl>
    <w:lvl w:ilvl="6" w:tplc="240A000F" w:tentative="1">
      <w:start w:val="1"/>
      <w:numFmt w:val="decimal"/>
      <w:lvlText w:val="%7."/>
      <w:lvlJc w:val="left"/>
      <w:pPr>
        <w:ind w:left="5171" w:hanging="360"/>
      </w:pPr>
    </w:lvl>
    <w:lvl w:ilvl="7" w:tplc="240A0019" w:tentative="1">
      <w:start w:val="1"/>
      <w:numFmt w:val="lowerLetter"/>
      <w:lvlText w:val="%8."/>
      <w:lvlJc w:val="left"/>
      <w:pPr>
        <w:ind w:left="5891" w:hanging="360"/>
      </w:pPr>
    </w:lvl>
    <w:lvl w:ilvl="8" w:tplc="24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9D32285"/>
    <w:multiLevelType w:val="hybridMultilevel"/>
    <w:tmpl w:val="F8FC77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422"/>
    <w:multiLevelType w:val="hybridMultilevel"/>
    <w:tmpl w:val="4B3CC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604F"/>
    <w:multiLevelType w:val="hybridMultilevel"/>
    <w:tmpl w:val="0C880E4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46E23"/>
    <w:multiLevelType w:val="hybridMultilevel"/>
    <w:tmpl w:val="008A0A82"/>
    <w:lvl w:ilvl="0" w:tplc="FCACF7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15341"/>
    <w:multiLevelType w:val="hybridMultilevel"/>
    <w:tmpl w:val="6F463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42C2"/>
    <w:multiLevelType w:val="hybridMultilevel"/>
    <w:tmpl w:val="AA5884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73F22"/>
    <w:multiLevelType w:val="hybridMultilevel"/>
    <w:tmpl w:val="05C82A94"/>
    <w:lvl w:ilvl="0" w:tplc="EFD08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58A0"/>
    <w:multiLevelType w:val="multilevel"/>
    <w:tmpl w:val="9CC488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F31545D"/>
    <w:multiLevelType w:val="hybridMultilevel"/>
    <w:tmpl w:val="375C2064"/>
    <w:lvl w:ilvl="0" w:tplc="31167E1A">
      <w:start w:val="1"/>
      <w:numFmt w:val="decimal"/>
      <w:pStyle w:val="Imagen"/>
      <w:lvlText w:val="Figura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0AA7"/>
    <w:multiLevelType w:val="hybridMultilevel"/>
    <w:tmpl w:val="A9B89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73B8"/>
    <w:multiLevelType w:val="hybridMultilevel"/>
    <w:tmpl w:val="7B70EA5A"/>
    <w:lvl w:ilvl="0" w:tplc="EFD08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F7F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2686F"/>
    <w:multiLevelType w:val="hybridMultilevel"/>
    <w:tmpl w:val="7B70EA5A"/>
    <w:lvl w:ilvl="0" w:tplc="EFD08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3F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0A47F8"/>
    <w:multiLevelType w:val="hybridMultilevel"/>
    <w:tmpl w:val="97FC24D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F3D13"/>
    <w:multiLevelType w:val="hybridMultilevel"/>
    <w:tmpl w:val="77765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B111C"/>
    <w:multiLevelType w:val="hybridMultilevel"/>
    <w:tmpl w:val="3FD428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65BB5"/>
    <w:multiLevelType w:val="hybridMultilevel"/>
    <w:tmpl w:val="016E1CE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A911F9"/>
    <w:multiLevelType w:val="hybridMultilevel"/>
    <w:tmpl w:val="87425D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C7904"/>
    <w:multiLevelType w:val="hybridMultilevel"/>
    <w:tmpl w:val="DD62774E"/>
    <w:lvl w:ilvl="0" w:tplc="EFD08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3B9E"/>
    <w:multiLevelType w:val="hybridMultilevel"/>
    <w:tmpl w:val="B75030F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15CDD"/>
    <w:multiLevelType w:val="hybridMultilevel"/>
    <w:tmpl w:val="CD56E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335C8B"/>
    <w:multiLevelType w:val="hybridMultilevel"/>
    <w:tmpl w:val="0316D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92DC6"/>
    <w:multiLevelType w:val="hybridMultilevel"/>
    <w:tmpl w:val="66EE1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2515B"/>
    <w:multiLevelType w:val="hybridMultilevel"/>
    <w:tmpl w:val="A036E128"/>
    <w:lvl w:ilvl="0" w:tplc="EFD08C6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556DDC"/>
    <w:multiLevelType w:val="hybridMultilevel"/>
    <w:tmpl w:val="63B467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31541"/>
    <w:multiLevelType w:val="hybridMultilevel"/>
    <w:tmpl w:val="2E68A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655E4"/>
    <w:multiLevelType w:val="hybridMultilevel"/>
    <w:tmpl w:val="B0206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615D2"/>
    <w:multiLevelType w:val="hybridMultilevel"/>
    <w:tmpl w:val="79589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652A1"/>
    <w:multiLevelType w:val="hybridMultilevel"/>
    <w:tmpl w:val="41189D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D83BCC"/>
    <w:multiLevelType w:val="hybridMultilevel"/>
    <w:tmpl w:val="6EA89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E4758"/>
    <w:multiLevelType w:val="hybridMultilevel"/>
    <w:tmpl w:val="9B78C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4254B"/>
    <w:multiLevelType w:val="hybridMultilevel"/>
    <w:tmpl w:val="EB385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84F27"/>
    <w:multiLevelType w:val="hybridMultilevel"/>
    <w:tmpl w:val="B1521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67B6F"/>
    <w:multiLevelType w:val="hybridMultilevel"/>
    <w:tmpl w:val="24182748"/>
    <w:lvl w:ilvl="0" w:tplc="EFD08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92105"/>
    <w:multiLevelType w:val="hybridMultilevel"/>
    <w:tmpl w:val="F9FCC63E"/>
    <w:lvl w:ilvl="0" w:tplc="EFD08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01019"/>
    <w:multiLevelType w:val="hybridMultilevel"/>
    <w:tmpl w:val="664CC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605C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3046F69"/>
    <w:multiLevelType w:val="hybridMultilevel"/>
    <w:tmpl w:val="B3288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A2F86"/>
    <w:multiLevelType w:val="hybridMultilevel"/>
    <w:tmpl w:val="A31CE276"/>
    <w:lvl w:ilvl="0" w:tplc="121290FE">
      <w:start w:val="1"/>
      <w:numFmt w:val="decimal"/>
      <w:pStyle w:val="Tabla"/>
      <w:lvlText w:val="Tabla 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001D8"/>
    <w:multiLevelType w:val="hybridMultilevel"/>
    <w:tmpl w:val="EAC4F79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0C2869"/>
    <w:multiLevelType w:val="hybridMultilevel"/>
    <w:tmpl w:val="8AF45442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6667A"/>
    <w:multiLevelType w:val="hybridMultilevel"/>
    <w:tmpl w:val="50E003D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BB3751"/>
    <w:multiLevelType w:val="hybridMultilevel"/>
    <w:tmpl w:val="9E908B64"/>
    <w:lvl w:ilvl="0" w:tplc="EFD08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B30AD"/>
    <w:multiLevelType w:val="hybridMultilevel"/>
    <w:tmpl w:val="D9564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E6746"/>
    <w:multiLevelType w:val="hybridMultilevel"/>
    <w:tmpl w:val="7826DF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C91857"/>
    <w:multiLevelType w:val="hybridMultilevel"/>
    <w:tmpl w:val="E2C8A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F824A6"/>
    <w:multiLevelType w:val="hybridMultilevel"/>
    <w:tmpl w:val="70CE043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4391378">
    <w:abstractNumId w:val="10"/>
  </w:num>
  <w:num w:numId="2" w16cid:durableId="611479540">
    <w:abstractNumId w:val="34"/>
  </w:num>
  <w:num w:numId="3" w16cid:durableId="890770888">
    <w:abstractNumId w:val="33"/>
  </w:num>
  <w:num w:numId="4" w16cid:durableId="488637772">
    <w:abstractNumId w:val="45"/>
  </w:num>
  <w:num w:numId="5" w16cid:durableId="346177987">
    <w:abstractNumId w:val="3"/>
  </w:num>
  <w:num w:numId="6" w16cid:durableId="136270660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8747711">
    <w:abstractNumId w:val="23"/>
  </w:num>
  <w:num w:numId="8" w16cid:durableId="240648962">
    <w:abstractNumId w:val="2"/>
  </w:num>
  <w:num w:numId="9" w16cid:durableId="1862165080">
    <w:abstractNumId w:val="43"/>
  </w:num>
  <w:num w:numId="10" w16cid:durableId="2019195065">
    <w:abstractNumId w:val="6"/>
  </w:num>
  <w:num w:numId="11" w16cid:durableId="1416244998">
    <w:abstractNumId w:val="39"/>
  </w:num>
  <w:num w:numId="12" w16cid:durableId="1382485917">
    <w:abstractNumId w:val="28"/>
  </w:num>
  <w:num w:numId="13" w16cid:durableId="1525709922">
    <w:abstractNumId w:val="5"/>
  </w:num>
  <w:num w:numId="14" w16cid:durableId="820540910">
    <w:abstractNumId w:val="21"/>
  </w:num>
  <w:num w:numId="15" w16cid:durableId="783575156">
    <w:abstractNumId w:val="17"/>
  </w:num>
  <w:num w:numId="16" w16cid:durableId="305403403">
    <w:abstractNumId w:val="19"/>
  </w:num>
  <w:num w:numId="17" w16cid:durableId="396323159">
    <w:abstractNumId w:val="41"/>
  </w:num>
  <w:num w:numId="18" w16cid:durableId="1269697068">
    <w:abstractNumId w:val="12"/>
  </w:num>
  <w:num w:numId="19" w16cid:durableId="1023673849">
    <w:abstractNumId w:val="29"/>
  </w:num>
  <w:num w:numId="20" w16cid:durableId="765854808">
    <w:abstractNumId w:val="49"/>
  </w:num>
  <w:num w:numId="21" w16cid:durableId="1201355835">
    <w:abstractNumId w:val="26"/>
  </w:num>
  <w:num w:numId="22" w16cid:durableId="1912424886">
    <w:abstractNumId w:val="4"/>
  </w:num>
  <w:num w:numId="23" w16cid:durableId="1736664003">
    <w:abstractNumId w:val="50"/>
  </w:num>
  <w:num w:numId="24" w16cid:durableId="409424838">
    <w:abstractNumId w:val="18"/>
  </w:num>
  <w:num w:numId="25" w16cid:durableId="1096946652">
    <w:abstractNumId w:val="32"/>
  </w:num>
  <w:num w:numId="26" w16cid:durableId="134837464">
    <w:abstractNumId w:val="9"/>
  </w:num>
  <w:num w:numId="27" w16cid:durableId="47844157">
    <w:abstractNumId w:val="15"/>
  </w:num>
  <w:num w:numId="28" w16cid:durableId="1240753811">
    <w:abstractNumId w:val="22"/>
  </w:num>
  <w:num w:numId="29" w16cid:durableId="89089676">
    <w:abstractNumId w:val="44"/>
  </w:num>
  <w:num w:numId="30" w16cid:durableId="11348341">
    <w:abstractNumId w:val="1"/>
  </w:num>
  <w:num w:numId="31" w16cid:durableId="2031367806">
    <w:abstractNumId w:val="48"/>
  </w:num>
  <w:num w:numId="32" w16cid:durableId="2082680552">
    <w:abstractNumId w:val="25"/>
  </w:num>
  <w:num w:numId="33" w16cid:durableId="43717291">
    <w:abstractNumId w:val="20"/>
  </w:num>
  <w:num w:numId="34" w16cid:durableId="180750348">
    <w:abstractNumId w:val="31"/>
  </w:num>
  <w:num w:numId="35" w16cid:durableId="2013608705">
    <w:abstractNumId w:val="36"/>
  </w:num>
  <w:num w:numId="36" w16cid:durableId="1781072308">
    <w:abstractNumId w:val="30"/>
  </w:num>
  <w:num w:numId="37" w16cid:durableId="1607882504">
    <w:abstractNumId w:val="7"/>
  </w:num>
  <w:num w:numId="38" w16cid:durableId="171378934">
    <w:abstractNumId w:val="13"/>
  </w:num>
  <w:num w:numId="39" w16cid:durableId="46269912">
    <w:abstractNumId w:val="0"/>
  </w:num>
  <w:num w:numId="40" w16cid:durableId="179511967">
    <w:abstractNumId w:val="37"/>
  </w:num>
  <w:num w:numId="41" w16cid:durableId="1392003396">
    <w:abstractNumId w:val="27"/>
  </w:num>
  <w:num w:numId="42" w16cid:durableId="916598895">
    <w:abstractNumId w:val="38"/>
  </w:num>
  <w:num w:numId="43" w16cid:durableId="334189673">
    <w:abstractNumId w:val="46"/>
  </w:num>
  <w:num w:numId="44" w16cid:durableId="2069457777">
    <w:abstractNumId w:val="47"/>
  </w:num>
  <w:num w:numId="45" w16cid:durableId="1416439534">
    <w:abstractNumId w:val="8"/>
  </w:num>
  <w:num w:numId="46" w16cid:durableId="1759785372">
    <w:abstractNumId w:val="14"/>
  </w:num>
  <w:num w:numId="47" w16cid:durableId="665211827">
    <w:abstractNumId w:val="16"/>
  </w:num>
  <w:num w:numId="48" w16cid:durableId="1049498417">
    <w:abstractNumId w:val="40"/>
  </w:num>
  <w:num w:numId="49" w16cid:durableId="2125272115">
    <w:abstractNumId w:val="11"/>
  </w:num>
  <w:num w:numId="50" w16cid:durableId="463736700">
    <w:abstractNumId w:val="42"/>
  </w:num>
  <w:num w:numId="51" w16cid:durableId="16506704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B5"/>
    <w:rsid w:val="00005ECA"/>
    <w:rsid w:val="000106D2"/>
    <w:rsid w:val="00011A05"/>
    <w:rsid w:val="00015B0F"/>
    <w:rsid w:val="00022200"/>
    <w:rsid w:val="00025385"/>
    <w:rsid w:val="000262C5"/>
    <w:rsid w:val="00030853"/>
    <w:rsid w:val="00030CC6"/>
    <w:rsid w:val="0003355B"/>
    <w:rsid w:val="00033A5E"/>
    <w:rsid w:val="0003700E"/>
    <w:rsid w:val="00047940"/>
    <w:rsid w:val="00047D12"/>
    <w:rsid w:val="00050204"/>
    <w:rsid w:val="00050A6B"/>
    <w:rsid w:val="0005153D"/>
    <w:rsid w:val="00051B7D"/>
    <w:rsid w:val="000528B1"/>
    <w:rsid w:val="00054026"/>
    <w:rsid w:val="00054198"/>
    <w:rsid w:val="00054987"/>
    <w:rsid w:val="00055E93"/>
    <w:rsid w:val="00070EDE"/>
    <w:rsid w:val="0007185D"/>
    <w:rsid w:val="000729D9"/>
    <w:rsid w:val="0007771C"/>
    <w:rsid w:val="00080480"/>
    <w:rsid w:val="00080614"/>
    <w:rsid w:val="00080680"/>
    <w:rsid w:val="00090202"/>
    <w:rsid w:val="000905A9"/>
    <w:rsid w:val="00092A8B"/>
    <w:rsid w:val="00093982"/>
    <w:rsid w:val="00095970"/>
    <w:rsid w:val="0009612E"/>
    <w:rsid w:val="00096ECF"/>
    <w:rsid w:val="000A371B"/>
    <w:rsid w:val="000A497C"/>
    <w:rsid w:val="000A5374"/>
    <w:rsid w:val="000A6DBC"/>
    <w:rsid w:val="000B759D"/>
    <w:rsid w:val="000B7681"/>
    <w:rsid w:val="000C3141"/>
    <w:rsid w:val="000C7BC3"/>
    <w:rsid w:val="000D3C90"/>
    <w:rsid w:val="000D4BC2"/>
    <w:rsid w:val="000D51A1"/>
    <w:rsid w:val="000E5790"/>
    <w:rsid w:val="000E5C82"/>
    <w:rsid w:val="000E6EC4"/>
    <w:rsid w:val="000F01A8"/>
    <w:rsid w:val="000F125A"/>
    <w:rsid w:val="000F3112"/>
    <w:rsid w:val="000F6D9F"/>
    <w:rsid w:val="000F7446"/>
    <w:rsid w:val="001040A5"/>
    <w:rsid w:val="00104B87"/>
    <w:rsid w:val="0010729D"/>
    <w:rsid w:val="00107715"/>
    <w:rsid w:val="0011742F"/>
    <w:rsid w:val="00117449"/>
    <w:rsid w:val="00123AFD"/>
    <w:rsid w:val="00127214"/>
    <w:rsid w:val="00131003"/>
    <w:rsid w:val="001348F7"/>
    <w:rsid w:val="00144359"/>
    <w:rsid w:val="00144BB6"/>
    <w:rsid w:val="00147EE1"/>
    <w:rsid w:val="00150C9D"/>
    <w:rsid w:val="001520FC"/>
    <w:rsid w:val="0015329B"/>
    <w:rsid w:val="0016102E"/>
    <w:rsid w:val="00161997"/>
    <w:rsid w:val="00161E99"/>
    <w:rsid w:val="0016286D"/>
    <w:rsid w:val="00165092"/>
    <w:rsid w:val="001655B5"/>
    <w:rsid w:val="00182CEC"/>
    <w:rsid w:val="00185C74"/>
    <w:rsid w:val="00186612"/>
    <w:rsid w:val="001A19E3"/>
    <w:rsid w:val="001A2F63"/>
    <w:rsid w:val="001A6083"/>
    <w:rsid w:val="001B07FC"/>
    <w:rsid w:val="001B4E16"/>
    <w:rsid w:val="001B6ACA"/>
    <w:rsid w:val="001C5FBD"/>
    <w:rsid w:val="001C7C04"/>
    <w:rsid w:val="001D0812"/>
    <w:rsid w:val="001D0901"/>
    <w:rsid w:val="001D1302"/>
    <w:rsid w:val="001D2898"/>
    <w:rsid w:val="001D5053"/>
    <w:rsid w:val="001D7CEE"/>
    <w:rsid w:val="001E075E"/>
    <w:rsid w:val="001E3712"/>
    <w:rsid w:val="001E6A50"/>
    <w:rsid w:val="001F2624"/>
    <w:rsid w:val="001F2E74"/>
    <w:rsid w:val="001F2EB9"/>
    <w:rsid w:val="001F6F75"/>
    <w:rsid w:val="001F715B"/>
    <w:rsid w:val="002031E2"/>
    <w:rsid w:val="0020603C"/>
    <w:rsid w:val="00207ADE"/>
    <w:rsid w:val="002107EA"/>
    <w:rsid w:val="0021122C"/>
    <w:rsid w:val="002124E5"/>
    <w:rsid w:val="0021520A"/>
    <w:rsid w:val="00215264"/>
    <w:rsid w:val="00220C9C"/>
    <w:rsid w:val="002247D7"/>
    <w:rsid w:val="002307C7"/>
    <w:rsid w:val="002316E6"/>
    <w:rsid w:val="00241486"/>
    <w:rsid w:val="00241725"/>
    <w:rsid w:val="00242F06"/>
    <w:rsid w:val="002461E5"/>
    <w:rsid w:val="0024621B"/>
    <w:rsid w:val="00246465"/>
    <w:rsid w:val="00247B31"/>
    <w:rsid w:val="00252C9B"/>
    <w:rsid w:val="00256101"/>
    <w:rsid w:val="002562C3"/>
    <w:rsid w:val="00256BAC"/>
    <w:rsid w:val="00257454"/>
    <w:rsid w:val="002657AE"/>
    <w:rsid w:val="00266073"/>
    <w:rsid w:val="00266E60"/>
    <w:rsid w:val="0028010D"/>
    <w:rsid w:val="00281D5D"/>
    <w:rsid w:val="00283B03"/>
    <w:rsid w:val="00285FEF"/>
    <w:rsid w:val="00292204"/>
    <w:rsid w:val="00292F32"/>
    <w:rsid w:val="00294901"/>
    <w:rsid w:val="002950E2"/>
    <w:rsid w:val="002A3B91"/>
    <w:rsid w:val="002A3FB4"/>
    <w:rsid w:val="002A5519"/>
    <w:rsid w:val="002A677A"/>
    <w:rsid w:val="002A6F1A"/>
    <w:rsid w:val="002B0159"/>
    <w:rsid w:val="002B6108"/>
    <w:rsid w:val="002C0631"/>
    <w:rsid w:val="002C0779"/>
    <w:rsid w:val="002C436A"/>
    <w:rsid w:val="002C514F"/>
    <w:rsid w:val="002C546D"/>
    <w:rsid w:val="002C6568"/>
    <w:rsid w:val="002D3D1E"/>
    <w:rsid w:val="002D634C"/>
    <w:rsid w:val="002D754A"/>
    <w:rsid w:val="002E0BF0"/>
    <w:rsid w:val="002E567C"/>
    <w:rsid w:val="002E5B86"/>
    <w:rsid w:val="002F17CB"/>
    <w:rsid w:val="002F5476"/>
    <w:rsid w:val="002F6179"/>
    <w:rsid w:val="00301BA2"/>
    <w:rsid w:val="0031036E"/>
    <w:rsid w:val="003173D0"/>
    <w:rsid w:val="00325ADE"/>
    <w:rsid w:val="00332805"/>
    <w:rsid w:val="00332C1A"/>
    <w:rsid w:val="0033566D"/>
    <w:rsid w:val="00341194"/>
    <w:rsid w:val="003424EB"/>
    <w:rsid w:val="0034333F"/>
    <w:rsid w:val="00346977"/>
    <w:rsid w:val="00353722"/>
    <w:rsid w:val="00355BC5"/>
    <w:rsid w:val="00356D07"/>
    <w:rsid w:val="00357073"/>
    <w:rsid w:val="00357523"/>
    <w:rsid w:val="00361AC9"/>
    <w:rsid w:val="00362714"/>
    <w:rsid w:val="00366107"/>
    <w:rsid w:val="003668E5"/>
    <w:rsid w:val="003677D9"/>
    <w:rsid w:val="00367C1C"/>
    <w:rsid w:val="0037429B"/>
    <w:rsid w:val="00377110"/>
    <w:rsid w:val="00384CA5"/>
    <w:rsid w:val="00386FD9"/>
    <w:rsid w:val="00391AC1"/>
    <w:rsid w:val="00393550"/>
    <w:rsid w:val="00396002"/>
    <w:rsid w:val="003A4596"/>
    <w:rsid w:val="003A643D"/>
    <w:rsid w:val="003B1986"/>
    <w:rsid w:val="003B3320"/>
    <w:rsid w:val="003B7E2A"/>
    <w:rsid w:val="003C0576"/>
    <w:rsid w:val="003C10B0"/>
    <w:rsid w:val="003C32B1"/>
    <w:rsid w:val="003C5A67"/>
    <w:rsid w:val="003C69FD"/>
    <w:rsid w:val="003C6BAE"/>
    <w:rsid w:val="003C7D08"/>
    <w:rsid w:val="003D33C5"/>
    <w:rsid w:val="003D553B"/>
    <w:rsid w:val="003D5C82"/>
    <w:rsid w:val="003D7862"/>
    <w:rsid w:val="003E38D1"/>
    <w:rsid w:val="003E4938"/>
    <w:rsid w:val="003E511D"/>
    <w:rsid w:val="003E6141"/>
    <w:rsid w:val="003E7B38"/>
    <w:rsid w:val="003F1DA0"/>
    <w:rsid w:val="003F294D"/>
    <w:rsid w:val="003F3F21"/>
    <w:rsid w:val="003F710C"/>
    <w:rsid w:val="00400818"/>
    <w:rsid w:val="00402525"/>
    <w:rsid w:val="00403CBD"/>
    <w:rsid w:val="00403D2A"/>
    <w:rsid w:val="00405B82"/>
    <w:rsid w:val="00413A8F"/>
    <w:rsid w:val="0041473D"/>
    <w:rsid w:val="00416E2A"/>
    <w:rsid w:val="004226CC"/>
    <w:rsid w:val="00424D70"/>
    <w:rsid w:val="00426457"/>
    <w:rsid w:val="00426A51"/>
    <w:rsid w:val="00433B11"/>
    <w:rsid w:val="004355CB"/>
    <w:rsid w:val="00447AFC"/>
    <w:rsid w:val="004506BC"/>
    <w:rsid w:val="00451CBA"/>
    <w:rsid w:val="00463C0F"/>
    <w:rsid w:val="00472B32"/>
    <w:rsid w:val="004771E9"/>
    <w:rsid w:val="00480239"/>
    <w:rsid w:val="00480730"/>
    <w:rsid w:val="00480887"/>
    <w:rsid w:val="00481A37"/>
    <w:rsid w:val="0048207D"/>
    <w:rsid w:val="00485DED"/>
    <w:rsid w:val="00486DD8"/>
    <w:rsid w:val="00490761"/>
    <w:rsid w:val="00496978"/>
    <w:rsid w:val="00496E5C"/>
    <w:rsid w:val="004A03E2"/>
    <w:rsid w:val="004A1C63"/>
    <w:rsid w:val="004A1C74"/>
    <w:rsid w:val="004A2775"/>
    <w:rsid w:val="004A359E"/>
    <w:rsid w:val="004A4A7D"/>
    <w:rsid w:val="004B0F98"/>
    <w:rsid w:val="004B1E2E"/>
    <w:rsid w:val="004C39FB"/>
    <w:rsid w:val="004E066E"/>
    <w:rsid w:val="004E0952"/>
    <w:rsid w:val="004E547A"/>
    <w:rsid w:val="004F0268"/>
    <w:rsid w:val="004F0528"/>
    <w:rsid w:val="004F100D"/>
    <w:rsid w:val="004F4BE2"/>
    <w:rsid w:val="004F6A99"/>
    <w:rsid w:val="00502539"/>
    <w:rsid w:val="00510F8B"/>
    <w:rsid w:val="00513F6E"/>
    <w:rsid w:val="00514247"/>
    <w:rsid w:val="00516874"/>
    <w:rsid w:val="00521DC9"/>
    <w:rsid w:val="005232B4"/>
    <w:rsid w:val="00523FCE"/>
    <w:rsid w:val="0052656B"/>
    <w:rsid w:val="00530AFE"/>
    <w:rsid w:val="00531D21"/>
    <w:rsid w:val="00533B24"/>
    <w:rsid w:val="005368F8"/>
    <w:rsid w:val="00540BF5"/>
    <w:rsid w:val="00543E8D"/>
    <w:rsid w:val="00544650"/>
    <w:rsid w:val="005449B9"/>
    <w:rsid w:val="00545B88"/>
    <w:rsid w:val="00550E7B"/>
    <w:rsid w:val="005522FE"/>
    <w:rsid w:val="00557BFC"/>
    <w:rsid w:val="00560E96"/>
    <w:rsid w:val="00561F7B"/>
    <w:rsid w:val="00562B21"/>
    <w:rsid w:val="00563E39"/>
    <w:rsid w:val="00564F51"/>
    <w:rsid w:val="0056548A"/>
    <w:rsid w:val="005704E4"/>
    <w:rsid w:val="0057472F"/>
    <w:rsid w:val="00577706"/>
    <w:rsid w:val="005777AF"/>
    <w:rsid w:val="00577B67"/>
    <w:rsid w:val="00580B89"/>
    <w:rsid w:val="00582D23"/>
    <w:rsid w:val="0058734F"/>
    <w:rsid w:val="00591948"/>
    <w:rsid w:val="00594BB5"/>
    <w:rsid w:val="005951DD"/>
    <w:rsid w:val="005A5631"/>
    <w:rsid w:val="005A5E81"/>
    <w:rsid w:val="005A5F0D"/>
    <w:rsid w:val="005A66B9"/>
    <w:rsid w:val="005A6F42"/>
    <w:rsid w:val="005B373B"/>
    <w:rsid w:val="005B6082"/>
    <w:rsid w:val="005B743A"/>
    <w:rsid w:val="005C0F18"/>
    <w:rsid w:val="005C1308"/>
    <w:rsid w:val="005C1D5A"/>
    <w:rsid w:val="005C3D11"/>
    <w:rsid w:val="005C3FC2"/>
    <w:rsid w:val="005C46D5"/>
    <w:rsid w:val="005C735E"/>
    <w:rsid w:val="005D05A4"/>
    <w:rsid w:val="005D46A7"/>
    <w:rsid w:val="005D4740"/>
    <w:rsid w:val="005E19D8"/>
    <w:rsid w:val="005E3EBA"/>
    <w:rsid w:val="005E5D94"/>
    <w:rsid w:val="005E6C75"/>
    <w:rsid w:val="005E72DB"/>
    <w:rsid w:val="005F072A"/>
    <w:rsid w:val="005F08E8"/>
    <w:rsid w:val="005F1A58"/>
    <w:rsid w:val="005F7589"/>
    <w:rsid w:val="005F77B8"/>
    <w:rsid w:val="00603DD4"/>
    <w:rsid w:val="00605198"/>
    <w:rsid w:val="00611AD0"/>
    <w:rsid w:val="006125D3"/>
    <w:rsid w:val="00613267"/>
    <w:rsid w:val="006138E7"/>
    <w:rsid w:val="00616198"/>
    <w:rsid w:val="00625A14"/>
    <w:rsid w:val="00626924"/>
    <w:rsid w:val="0063236C"/>
    <w:rsid w:val="00635850"/>
    <w:rsid w:val="006364B8"/>
    <w:rsid w:val="00636B92"/>
    <w:rsid w:val="006412E2"/>
    <w:rsid w:val="006415E8"/>
    <w:rsid w:val="006425B0"/>
    <w:rsid w:val="00644AF4"/>
    <w:rsid w:val="006458D9"/>
    <w:rsid w:val="00650234"/>
    <w:rsid w:val="00651AF5"/>
    <w:rsid w:val="00654336"/>
    <w:rsid w:val="00655C16"/>
    <w:rsid w:val="00656CF5"/>
    <w:rsid w:val="00661304"/>
    <w:rsid w:val="006645C8"/>
    <w:rsid w:val="00665540"/>
    <w:rsid w:val="0067015A"/>
    <w:rsid w:val="00670538"/>
    <w:rsid w:val="00672EBE"/>
    <w:rsid w:val="00674B08"/>
    <w:rsid w:val="006835C1"/>
    <w:rsid w:val="0068436A"/>
    <w:rsid w:val="00687CF3"/>
    <w:rsid w:val="006912AF"/>
    <w:rsid w:val="00693C6F"/>
    <w:rsid w:val="00694E41"/>
    <w:rsid w:val="006A2081"/>
    <w:rsid w:val="006A783A"/>
    <w:rsid w:val="006B0F2B"/>
    <w:rsid w:val="006D27E2"/>
    <w:rsid w:val="006D2C5F"/>
    <w:rsid w:val="006D3D0B"/>
    <w:rsid w:val="006D509C"/>
    <w:rsid w:val="006D5845"/>
    <w:rsid w:val="006E109E"/>
    <w:rsid w:val="006E3C16"/>
    <w:rsid w:val="006F10E3"/>
    <w:rsid w:val="006F18C2"/>
    <w:rsid w:val="006F1FF7"/>
    <w:rsid w:val="006F23DC"/>
    <w:rsid w:val="006F2B89"/>
    <w:rsid w:val="006F2CED"/>
    <w:rsid w:val="006F46AD"/>
    <w:rsid w:val="006F47FB"/>
    <w:rsid w:val="006F4DFC"/>
    <w:rsid w:val="006F7CCE"/>
    <w:rsid w:val="007007B1"/>
    <w:rsid w:val="0070283D"/>
    <w:rsid w:val="00703F68"/>
    <w:rsid w:val="00706700"/>
    <w:rsid w:val="00706DE8"/>
    <w:rsid w:val="00711D28"/>
    <w:rsid w:val="00711F9D"/>
    <w:rsid w:val="00713092"/>
    <w:rsid w:val="00716FEF"/>
    <w:rsid w:val="007176C9"/>
    <w:rsid w:val="00717B82"/>
    <w:rsid w:val="00717EDB"/>
    <w:rsid w:val="00722377"/>
    <w:rsid w:val="00726191"/>
    <w:rsid w:val="007272AD"/>
    <w:rsid w:val="00727C3C"/>
    <w:rsid w:val="00730C05"/>
    <w:rsid w:val="00733078"/>
    <w:rsid w:val="00733CF5"/>
    <w:rsid w:val="00736DA8"/>
    <w:rsid w:val="00740A0A"/>
    <w:rsid w:val="00740CF9"/>
    <w:rsid w:val="0074365F"/>
    <w:rsid w:val="00743722"/>
    <w:rsid w:val="00743972"/>
    <w:rsid w:val="00751EE8"/>
    <w:rsid w:val="0075601D"/>
    <w:rsid w:val="00757B94"/>
    <w:rsid w:val="00760029"/>
    <w:rsid w:val="00760C61"/>
    <w:rsid w:val="0076176C"/>
    <w:rsid w:val="00766754"/>
    <w:rsid w:val="0076735C"/>
    <w:rsid w:val="007678EE"/>
    <w:rsid w:val="0077355F"/>
    <w:rsid w:val="00782D8E"/>
    <w:rsid w:val="00783F71"/>
    <w:rsid w:val="007900EF"/>
    <w:rsid w:val="00791F6D"/>
    <w:rsid w:val="00792764"/>
    <w:rsid w:val="007928A9"/>
    <w:rsid w:val="00794736"/>
    <w:rsid w:val="007954E0"/>
    <w:rsid w:val="00795FEA"/>
    <w:rsid w:val="00796550"/>
    <w:rsid w:val="007976AC"/>
    <w:rsid w:val="007A216B"/>
    <w:rsid w:val="007A5B53"/>
    <w:rsid w:val="007B15EF"/>
    <w:rsid w:val="007B5882"/>
    <w:rsid w:val="007C04DE"/>
    <w:rsid w:val="007C2399"/>
    <w:rsid w:val="007C29C7"/>
    <w:rsid w:val="007C31B5"/>
    <w:rsid w:val="007C4320"/>
    <w:rsid w:val="007D0671"/>
    <w:rsid w:val="007D0AA7"/>
    <w:rsid w:val="007D249D"/>
    <w:rsid w:val="007D61C5"/>
    <w:rsid w:val="007D7682"/>
    <w:rsid w:val="007E3CE6"/>
    <w:rsid w:val="007E4E0F"/>
    <w:rsid w:val="007E5423"/>
    <w:rsid w:val="007E5D84"/>
    <w:rsid w:val="007E68E5"/>
    <w:rsid w:val="007E7675"/>
    <w:rsid w:val="007F04B6"/>
    <w:rsid w:val="007F5FEC"/>
    <w:rsid w:val="008048B2"/>
    <w:rsid w:val="00811C4C"/>
    <w:rsid w:val="00814AEF"/>
    <w:rsid w:val="0081588D"/>
    <w:rsid w:val="008163FF"/>
    <w:rsid w:val="00820A2B"/>
    <w:rsid w:val="00820F2B"/>
    <w:rsid w:val="00825716"/>
    <w:rsid w:val="008265FB"/>
    <w:rsid w:val="00827ABF"/>
    <w:rsid w:val="008452BC"/>
    <w:rsid w:val="008460B7"/>
    <w:rsid w:val="00847DFC"/>
    <w:rsid w:val="00850794"/>
    <w:rsid w:val="008514F0"/>
    <w:rsid w:val="0085282D"/>
    <w:rsid w:val="00855D2C"/>
    <w:rsid w:val="00857478"/>
    <w:rsid w:val="0086055F"/>
    <w:rsid w:val="00860B4D"/>
    <w:rsid w:val="00860B80"/>
    <w:rsid w:val="00865833"/>
    <w:rsid w:val="00865F0D"/>
    <w:rsid w:val="00871CDC"/>
    <w:rsid w:val="00872734"/>
    <w:rsid w:val="00873794"/>
    <w:rsid w:val="00874406"/>
    <w:rsid w:val="00874F1C"/>
    <w:rsid w:val="008816D3"/>
    <w:rsid w:val="00883AAA"/>
    <w:rsid w:val="00884C4B"/>
    <w:rsid w:val="00885398"/>
    <w:rsid w:val="00885F25"/>
    <w:rsid w:val="00893506"/>
    <w:rsid w:val="00893BDE"/>
    <w:rsid w:val="008A4443"/>
    <w:rsid w:val="008A5C27"/>
    <w:rsid w:val="008B3EB5"/>
    <w:rsid w:val="008C0A53"/>
    <w:rsid w:val="008C0BC5"/>
    <w:rsid w:val="008C148E"/>
    <w:rsid w:val="008C3A4F"/>
    <w:rsid w:val="008C6A37"/>
    <w:rsid w:val="008D03EC"/>
    <w:rsid w:val="008D406A"/>
    <w:rsid w:val="008D5758"/>
    <w:rsid w:val="008D790D"/>
    <w:rsid w:val="008E0E7A"/>
    <w:rsid w:val="008E101D"/>
    <w:rsid w:val="008E45D3"/>
    <w:rsid w:val="008E7369"/>
    <w:rsid w:val="008E7378"/>
    <w:rsid w:val="00903E25"/>
    <w:rsid w:val="0090450C"/>
    <w:rsid w:val="009045E4"/>
    <w:rsid w:val="0090464A"/>
    <w:rsid w:val="009105CF"/>
    <w:rsid w:val="009122E4"/>
    <w:rsid w:val="00920CA1"/>
    <w:rsid w:val="00922E94"/>
    <w:rsid w:val="009249BA"/>
    <w:rsid w:val="009253FB"/>
    <w:rsid w:val="00927532"/>
    <w:rsid w:val="009338D7"/>
    <w:rsid w:val="009339C1"/>
    <w:rsid w:val="00933CAF"/>
    <w:rsid w:val="009374D9"/>
    <w:rsid w:val="009419B2"/>
    <w:rsid w:val="00945B59"/>
    <w:rsid w:val="00947AC8"/>
    <w:rsid w:val="00947E3F"/>
    <w:rsid w:val="00947FE8"/>
    <w:rsid w:val="00950EEF"/>
    <w:rsid w:val="009522E9"/>
    <w:rsid w:val="00952FFF"/>
    <w:rsid w:val="009550C5"/>
    <w:rsid w:val="009577EB"/>
    <w:rsid w:val="00963004"/>
    <w:rsid w:val="00972667"/>
    <w:rsid w:val="00974ECE"/>
    <w:rsid w:val="00976454"/>
    <w:rsid w:val="0098106A"/>
    <w:rsid w:val="00986774"/>
    <w:rsid w:val="00986919"/>
    <w:rsid w:val="00992CF6"/>
    <w:rsid w:val="009942E9"/>
    <w:rsid w:val="0099702B"/>
    <w:rsid w:val="00997152"/>
    <w:rsid w:val="009A1939"/>
    <w:rsid w:val="009A4CC8"/>
    <w:rsid w:val="009B2222"/>
    <w:rsid w:val="009B25E7"/>
    <w:rsid w:val="009B7DC3"/>
    <w:rsid w:val="009C2617"/>
    <w:rsid w:val="009C4320"/>
    <w:rsid w:val="009C57CF"/>
    <w:rsid w:val="009C6B22"/>
    <w:rsid w:val="009C72CD"/>
    <w:rsid w:val="009D39D9"/>
    <w:rsid w:val="009D557F"/>
    <w:rsid w:val="009E2331"/>
    <w:rsid w:val="009E3057"/>
    <w:rsid w:val="009E5ACF"/>
    <w:rsid w:val="009E6CA4"/>
    <w:rsid w:val="009E7F92"/>
    <w:rsid w:val="00A018A7"/>
    <w:rsid w:val="00A018BC"/>
    <w:rsid w:val="00A01C4D"/>
    <w:rsid w:val="00A0525C"/>
    <w:rsid w:val="00A06097"/>
    <w:rsid w:val="00A06721"/>
    <w:rsid w:val="00A105E4"/>
    <w:rsid w:val="00A10A9F"/>
    <w:rsid w:val="00A1250F"/>
    <w:rsid w:val="00A130BF"/>
    <w:rsid w:val="00A133FE"/>
    <w:rsid w:val="00A13880"/>
    <w:rsid w:val="00A20593"/>
    <w:rsid w:val="00A20645"/>
    <w:rsid w:val="00A22E7C"/>
    <w:rsid w:val="00A25C74"/>
    <w:rsid w:val="00A27050"/>
    <w:rsid w:val="00A2760D"/>
    <w:rsid w:val="00A308B9"/>
    <w:rsid w:val="00A31115"/>
    <w:rsid w:val="00A35F6F"/>
    <w:rsid w:val="00A42D5B"/>
    <w:rsid w:val="00A43E1F"/>
    <w:rsid w:val="00A56966"/>
    <w:rsid w:val="00A56FE1"/>
    <w:rsid w:val="00A61CC1"/>
    <w:rsid w:val="00A61DDC"/>
    <w:rsid w:val="00A6236B"/>
    <w:rsid w:val="00A63C80"/>
    <w:rsid w:val="00A65267"/>
    <w:rsid w:val="00A65E48"/>
    <w:rsid w:val="00A66914"/>
    <w:rsid w:val="00A71F32"/>
    <w:rsid w:val="00A7205D"/>
    <w:rsid w:val="00A72A94"/>
    <w:rsid w:val="00A73FFC"/>
    <w:rsid w:val="00A803ED"/>
    <w:rsid w:val="00A80665"/>
    <w:rsid w:val="00A8076E"/>
    <w:rsid w:val="00A82405"/>
    <w:rsid w:val="00A827B0"/>
    <w:rsid w:val="00A829BE"/>
    <w:rsid w:val="00A861E6"/>
    <w:rsid w:val="00A87CBA"/>
    <w:rsid w:val="00A903DA"/>
    <w:rsid w:val="00A956B2"/>
    <w:rsid w:val="00A97D98"/>
    <w:rsid w:val="00AA07C8"/>
    <w:rsid w:val="00AA23E3"/>
    <w:rsid w:val="00AA3FEF"/>
    <w:rsid w:val="00AA4904"/>
    <w:rsid w:val="00AA621C"/>
    <w:rsid w:val="00AB039A"/>
    <w:rsid w:val="00AB0E02"/>
    <w:rsid w:val="00AB10C9"/>
    <w:rsid w:val="00AB1EB8"/>
    <w:rsid w:val="00AB2B65"/>
    <w:rsid w:val="00AB6991"/>
    <w:rsid w:val="00AC351C"/>
    <w:rsid w:val="00AC5FBC"/>
    <w:rsid w:val="00AD4653"/>
    <w:rsid w:val="00AD46D1"/>
    <w:rsid w:val="00AE5928"/>
    <w:rsid w:val="00AE626D"/>
    <w:rsid w:val="00AF0D59"/>
    <w:rsid w:val="00AF2F16"/>
    <w:rsid w:val="00AF51A4"/>
    <w:rsid w:val="00AF5514"/>
    <w:rsid w:val="00AF6F8D"/>
    <w:rsid w:val="00B00215"/>
    <w:rsid w:val="00B00F2B"/>
    <w:rsid w:val="00B011BD"/>
    <w:rsid w:val="00B04212"/>
    <w:rsid w:val="00B0473A"/>
    <w:rsid w:val="00B059C5"/>
    <w:rsid w:val="00B1059E"/>
    <w:rsid w:val="00B11EEC"/>
    <w:rsid w:val="00B120BC"/>
    <w:rsid w:val="00B131AC"/>
    <w:rsid w:val="00B13A71"/>
    <w:rsid w:val="00B15CBC"/>
    <w:rsid w:val="00B25540"/>
    <w:rsid w:val="00B25F28"/>
    <w:rsid w:val="00B266E2"/>
    <w:rsid w:val="00B30E3E"/>
    <w:rsid w:val="00B344B0"/>
    <w:rsid w:val="00B35E49"/>
    <w:rsid w:val="00B41A58"/>
    <w:rsid w:val="00B42483"/>
    <w:rsid w:val="00B44398"/>
    <w:rsid w:val="00B457E7"/>
    <w:rsid w:val="00B4620E"/>
    <w:rsid w:val="00B472CE"/>
    <w:rsid w:val="00B54043"/>
    <w:rsid w:val="00B60732"/>
    <w:rsid w:val="00B62BC7"/>
    <w:rsid w:val="00B63E35"/>
    <w:rsid w:val="00B6793B"/>
    <w:rsid w:val="00B703BC"/>
    <w:rsid w:val="00B714AB"/>
    <w:rsid w:val="00B71FBF"/>
    <w:rsid w:val="00B77517"/>
    <w:rsid w:val="00B814A6"/>
    <w:rsid w:val="00B912CA"/>
    <w:rsid w:val="00B92BF1"/>
    <w:rsid w:val="00B97491"/>
    <w:rsid w:val="00B97E1F"/>
    <w:rsid w:val="00BA0878"/>
    <w:rsid w:val="00BA240D"/>
    <w:rsid w:val="00BA32C8"/>
    <w:rsid w:val="00BB147C"/>
    <w:rsid w:val="00BB5515"/>
    <w:rsid w:val="00BB5BB3"/>
    <w:rsid w:val="00BB62A8"/>
    <w:rsid w:val="00BC2746"/>
    <w:rsid w:val="00BD01A6"/>
    <w:rsid w:val="00BD44AD"/>
    <w:rsid w:val="00BD4C16"/>
    <w:rsid w:val="00BD61AD"/>
    <w:rsid w:val="00BD6426"/>
    <w:rsid w:val="00BD7023"/>
    <w:rsid w:val="00BE0BF4"/>
    <w:rsid w:val="00BE4F1A"/>
    <w:rsid w:val="00BF491F"/>
    <w:rsid w:val="00BF4E2D"/>
    <w:rsid w:val="00BF5142"/>
    <w:rsid w:val="00BF726D"/>
    <w:rsid w:val="00C0109D"/>
    <w:rsid w:val="00C02825"/>
    <w:rsid w:val="00C071FC"/>
    <w:rsid w:val="00C12165"/>
    <w:rsid w:val="00C15CD4"/>
    <w:rsid w:val="00C2224B"/>
    <w:rsid w:val="00C22EA2"/>
    <w:rsid w:val="00C25F21"/>
    <w:rsid w:val="00C27CF4"/>
    <w:rsid w:val="00C30232"/>
    <w:rsid w:val="00C31F86"/>
    <w:rsid w:val="00C32A42"/>
    <w:rsid w:val="00C41D62"/>
    <w:rsid w:val="00C42BB5"/>
    <w:rsid w:val="00C4442B"/>
    <w:rsid w:val="00C45C3E"/>
    <w:rsid w:val="00C46A95"/>
    <w:rsid w:val="00C471AB"/>
    <w:rsid w:val="00C47443"/>
    <w:rsid w:val="00C4781D"/>
    <w:rsid w:val="00C47DC3"/>
    <w:rsid w:val="00C506B2"/>
    <w:rsid w:val="00C50F64"/>
    <w:rsid w:val="00C53FEE"/>
    <w:rsid w:val="00C542FD"/>
    <w:rsid w:val="00C544E6"/>
    <w:rsid w:val="00C553AC"/>
    <w:rsid w:val="00C60058"/>
    <w:rsid w:val="00C62009"/>
    <w:rsid w:val="00C62423"/>
    <w:rsid w:val="00C74F05"/>
    <w:rsid w:val="00C83E66"/>
    <w:rsid w:val="00C8503A"/>
    <w:rsid w:val="00C90483"/>
    <w:rsid w:val="00C9754D"/>
    <w:rsid w:val="00CA2DEB"/>
    <w:rsid w:val="00CA48C6"/>
    <w:rsid w:val="00CA6B08"/>
    <w:rsid w:val="00CB3329"/>
    <w:rsid w:val="00CC0FF3"/>
    <w:rsid w:val="00CC47A2"/>
    <w:rsid w:val="00CC6405"/>
    <w:rsid w:val="00CC6426"/>
    <w:rsid w:val="00CD028F"/>
    <w:rsid w:val="00CD20F6"/>
    <w:rsid w:val="00CD2CBD"/>
    <w:rsid w:val="00CD40B3"/>
    <w:rsid w:val="00CD7D8C"/>
    <w:rsid w:val="00CE0BC7"/>
    <w:rsid w:val="00CE0E67"/>
    <w:rsid w:val="00CE2FAF"/>
    <w:rsid w:val="00CF1AAB"/>
    <w:rsid w:val="00CF23AE"/>
    <w:rsid w:val="00CF5634"/>
    <w:rsid w:val="00CF75BC"/>
    <w:rsid w:val="00CF773D"/>
    <w:rsid w:val="00D0750D"/>
    <w:rsid w:val="00D101ED"/>
    <w:rsid w:val="00D14006"/>
    <w:rsid w:val="00D22BC9"/>
    <w:rsid w:val="00D25396"/>
    <w:rsid w:val="00D25CA0"/>
    <w:rsid w:val="00D33564"/>
    <w:rsid w:val="00D37B38"/>
    <w:rsid w:val="00D40964"/>
    <w:rsid w:val="00D414C0"/>
    <w:rsid w:val="00D42A80"/>
    <w:rsid w:val="00D4576C"/>
    <w:rsid w:val="00D46F1F"/>
    <w:rsid w:val="00D5523B"/>
    <w:rsid w:val="00D578CE"/>
    <w:rsid w:val="00D57EE4"/>
    <w:rsid w:val="00D62FD5"/>
    <w:rsid w:val="00D64BA3"/>
    <w:rsid w:val="00D6587C"/>
    <w:rsid w:val="00D705B8"/>
    <w:rsid w:val="00D71A1A"/>
    <w:rsid w:val="00D776E9"/>
    <w:rsid w:val="00D81B6C"/>
    <w:rsid w:val="00D83CAB"/>
    <w:rsid w:val="00D84A65"/>
    <w:rsid w:val="00D96651"/>
    <w:rsid w:val="00DA03AE"/>
    <w:rsid w:val="00DA3D93"/>
    <w:rsid w:val="00DA4CA3"/>
    <w:rsid w:val="00DA7673"/>
    <w:rsid w:val="00DB0CE0"/>
    <w:rsid w:val="00DB7A3D"/>
    <w:rsid w:val="00DC006E"/>
    <w:rsid w:val="00DC3E61"/>
    <w:rsid w:val="00DC562A"/>
    <w:rsid w:val="00DC56D8"/>
    <w:rsid w:val="00DC76A8"/>
    <w:rsid w:val="00DD2DF8"/>
    <w:rsid w:val="00DD4D1B"/>
    <w:rsid w:val="00DE3629"/>
    <w:rsid w:val="00DE4EEA"/>
    <w:rsid w:val="00DE7F48"/>
    <w:rsid w:val="00E021F2"/>
    <w:rsid w:val="00E02859"/>
    <w:rsid w:val="00E04CFF"/>
    <w:rsid w:val="00E055F7"/>
    <w:rsid w:val="00E05796"/>
    <w:rsid w:val="00E11192"/>
    <w:rsid w:val="00E11FC2"/>
    <w:rsid w:val="00E12A03"/>
    <w:rsid w:val="00E1341C"/>
    <w:rsid w:val="00E157F9"/>
    <w:rsid w:val="00E25CA4"/>
    <w:rsid w:val="00E31AA0"/>
    <w:rsid w:val="00E342B8"/>
    <w:rsid w:val="00E3519B"/>
    <w:rsid w:val="00E36DEA"/>
    <w:rsid w:val="00E37CE2"/>
    <w:rsid w:val="00E40744"/>
    <w:rsid w:val="00E40A65"/>
    <w:rsid w:val="00E43850"/>
    <w:rsid w:val="00E469EC"/>
    <w:rsid w:val="00E5075A"/>
    <w:rsid w:val="00E51153"/>
    <w:rsid w:val="00E610BF"/>
    <w:rsid w:val="00E6193E"/>
    <w:rsid w:val="00E750CE"/>
    <w:rsid w:val="00E76083"/>
    <w:rsid w:val="00E7701B"/>
    <w:rsid w:val="00E771D5"/>
    <w:rsid w:val="00E81B35"/>
    <w:rsid w:val="00E84972"/>
    <w:rsid w:val="00E86D8B"/>
    <w:rsid w:val="00E92247"/>
    <w:rsid w:val="00E93F51"/>
    <w:rsid w:val="00EA1658"/>
    <w:rsid w:val="00EA19C3"/>
    <w:rsid w:val="00EA29CF"/>
    <w:rsid w:val="00EA4DF0"/>
    <w:rsid w:val="00EA7B54"/>
    <w:rsid w:val="00EB0B4D"/>
    <w:rsid w:val="00EB2868"/>
    <w:rsid w:val="00EB2934"/>
    <w:rsid w:val="00EB2D3D"/>
    <w:rsid w:val="00EB4DDB"/>
    <w:rsid w:val="00EB7663"/>
    <w:rsid w:val="00EC016C"/>
    <w:rsid w:val="00EC20B1"/>
    <w:rsid w:val="00EC27DD"/>
    <w:rsid w:val="00EC7A56"/>
    <w:rsid w:val="00EC7A97"/>
    <w:rsid w:val="00ED0C27"/>
    <w:rsid w:val="00ED2C63"/>
    <w:rsid w:val="00EE051F"/>
    <w:rsid w:val="00EE26E2"/>
    <w:rsid w:val="00EE32BE"/>
    <w:rsid w:val="00F0058A"/>
    <w:rsid w:val="00F02005"/>
    <w:rsid w:val="00F06F4F"/>
    <w:rsid w:val="00F160C2"/>
    <w:rsid w:val="00F24D5A"/>
    <w:rsid w:val="00F25786"/>
    <w:rsid w:val="00F257B2"/>
    <w:rsid w:val="00F26F76"/>
    <w:rsid w:val="00F373EA"/>
    <w:rsid w:val="00F40917"/>
    <w:rsid w:val="00F40EC7"/>
    <w:rsid w:val="00F42A3E"/>
    <w:rsid w:val="00F4407B"/>
    <w:rsid w:val="00F468FC"/>
    <w:rsid w:val="00F501BF"/>
    <w:rsid w:val="00F52D19"/>
    <w:rsid w:val="00F54F45"/>
    <w:rsid w:val="00F553E9"/>
    <w:rsid w:val="00F638C7"/>
    <w:rsid w:val="00F66946"/>
    <w:rsid w:val="00F6726A"/>
    <w:rsid w:val="00F70F4D"/>
    <w:rsid w:val="00F7153C"/>
    <w:rsid w:val="00F75238"/>
    <w:rsid w:val="00F75E50"/>
    <w:rsid w:val="00F81FBB"/>
    <w:rsid w:val="00F8297B"/>
    <w:rsid w:val="00F84775"/>
    <w:rsid w:val="00F90C15"/>
    <w:rsid w:val="00F91930"/>
    <w:rsid w:val="00F9462D"/>
    <w:rsid w:val="00FA1721"/>
    <w:rsid w:val="00FA1AF5"/>
    <w:rsid w:val="00FA20FB"/>
    <w:rsid w:val="00FA35D7"/>
    <w:rsid w:val="00FB010C"/>
    <w:rsid w:val="00FB3BC5"/>
    <w:rsid w:val="00FB64B9"/>
    <w:rsid w:val="00FC01F2"/>
    <w:rsid w:val="00FC15DF"/>
    <w:rsid w:val="00FC26D7"/>
    <w:rsid w:val="00FC716E"/>
    <w:rsid w:val="00FD7A8C"/>
    <w:rsid w:val="00FE002E"/>
    <w:rsid w:val="00FE244E"/>
    <w:rsid w:val="00FE24ED"/>
    <w:rsid w:val="00FE5B02"/>
    <w:rsid w:val="00FE5D35"/>
    <w:rsid w:val="00FE612F"/>
    <w:rsid w:val="00FF150A"/>
    <w:rsid w:val="00FF3074"/>
    <w:rsid w:val="00FF35AA"/>
    <w:rsid w:val="00FF40DA"/>
    <w:rsid w:val="00FF65C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DCBDC"/>
  <w15:docId w15:val="{B983E4DE-69B0-43F6-9DD5-8219F283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C5"/>
    <w:pPr>
      <w:spacing w:after="0" w:line="240" w:lineRule="auto"/>
      <w:jc w:val="both"/>
    </w:pPr>
    <w:rPr>
      <w:rFonts w:eastAsia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5B82"/>
    <w:pPr>
      <w:keepNext/>
      <w:numPr>
        <w:numId w:val="48"/>
      </w:numPr>
      <w:ind w:left="431" w:hanging="431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262C5"/>
    <w:pPr>
      <w:keepNext/>
      <w:numPr>
        <w:ilvl w:val="1"/>
        <w:numId w:val="48"/>
      </w:numPr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0C9D"/>
    <w:pPr>
      <w:keepNext/>
      <w:keepLines/>
      <w:numPr>
        <w:ilvl w:val="2"/>
        <w:numId w:val="48"/>
      </w:numPr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2C9B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2C9B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2C9B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2C9B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2C9B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2C9B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B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BB5"/>
  </w:style>
  <w:style w:type="paragraph" w:styleId="Piedepgina">
    <w:name w:val="footer"/>
    <w:basedOn w:val="Normal"/>
    <w:link w:val="PiedepginaCar"/>
    <w:uiPriority w:val="99"/>
    <w:unhideWhenUsed/>
    <w:rsid w:val="00C42B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BB5"/>
  </w:style>
  <w:style w:type="paragraph" w:styleId="Textodeglobo">
    <w:name w:val="Balloon Text"/>
    <w:basedOn w:val="Normal"/>
    <w:link w:val="TextodegloboCar"/>
    <w:uiPriority w:val="99"/>
    <w:semiHidden/>
    <w:unhideWhenUsed/>
    <w:rsid w:val="00C42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B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2BB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05B82"/>
    <w:rPr>
      <w:rFonts w:eastAsia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262C5"/>
    <w:rPr>
      <w:rFonts w:eastAsia="Times New Roman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80887"/>
    <w:pPr>
      <w:ind w:left="720"/>
      <w:contextualSpacing/>
    </w:pPr>
  </w:style>
  <w:style w:type="paragraph" w:styleId="Sinespaciado">
    <w:name w:val="No Spacing"/>
    <w:uiPriority w:val="1"/>
    <w:qFormat/>
    <w:rsid w:val="00DA4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95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A311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sinformato">
    <w:name w:val="Plain Text"/>
    <w:basedOn w:val="Normal"/>
    <w:link w:val="TextosinformatoCar"/>
    <w:semiHidden/>
    <w:rsid w:val="00E76083"/>
    <w:pPr>
      <w:jc w:val="left"/>
    </w:pPr>
    <w:rPr>
      <w:rFonts w:ascii="Courier New" w:hAnsi="Courier New"/>
      <w:sz w:val="18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76083"/>
    <w:rPr>
      <w:rFonts w:ascii="Courier New" w:eastAsia="Times New Roman" w:hAnsi="Courier New" w:cs="Times New Roman"/>
      <w:sz w:val="1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E76083"/>
    <w:rPr>
      <w:rFonts w:ascii="Arial" w:hAnsi="Arial"/>
      <w:sz w:val="26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6083"/>
    <w:rPr>
      <w:rFonts w:ascii="Arial" w:eastAsia="Times New Roman" w:hAnsi="Arial" w:cs="Times New Roman"/>
      <w:sz w:val="26"/>
      <w:szCs w:val="20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030CC6"/>
  </w:style>
  <w:style w:type="character" w:styleId="Nmerodepgina">
    <w:name w:val="page number"/>
    <w:basedOn w:val="Fuentedeprrafopredeter"/>
    <w:uiPriority w:val="99"/>
    <w:unhideWhenUsed/>
    <w:rsid w:val="00030CC6"/>
  </w:style>
  <w:style w:type="character" w:styleId="Refdecomentario">
    <w:name w:val="annotation reference"/>
    <w:basedOn w:val="Fuentedeprrafopredeter"/>
    <w:uiPriority w:val="99"/>
    <w:semiHidden/>
    <w:unhideWhenUsed/>
    <w:rsid w:val="00325A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AD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A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A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A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25A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B5BB3"/>
    <w:pPr>
      <w:jc w:val="center"/>
    </w:pPr>
    <w:rPr>
      <w:rFonts w:ascii="Arial" w:hAnsi="Arial"/>
      <w:b/>
      <w:sz w:val="22"/>
      <w:lang w:eastAsia="es-CO"/>
    </w:rPr>
  </w:style>
  <w:style w:type="character" w:customStyle="1" w:styleId="SubttuloCar">
    <w:name w:val="Subtítulo Car"/>
    <w:basedOn w:val="Fuentedeprrafopredeter"/>
    <w:link w:val="Subttulo"/>
    <w:rsid w:val="00BB5BB3"/>
    <w:rPr>
      <w:rFonts w:ascii="Arial" w:eastAsia="Times New Roman" w:hAnsi="Arial" w:cs="Times New Roman"/>
      <w:b/>
      <w:szCs w:val="20"/>
      <w:lang w:val="es-ES" w:eastAsia="es-CO"/>
    </w:rPr>
  </w:style>
  <w:style w:type="table" w:styleId="Tablaconcuadrculaclara">
    <w:name w:val="Grid Table Light"/>
    <w:basedOn w:val="Tablanormal"/>
    <w:uiPriority w:val="40"/>
    <w:rsid w:val="00252C9B"/>
    <w:pPr>
      <w:spacing w:after="0" w:line="240" w:lineRule="auto"/>
    </w:pPr>
    <w:rPr>
      <w:lang w:val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52C9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52C9B"/>
    <w:pPr>
      <w:spacing w:after="100" w:line="259" w:lineRule="auto"/>
      <w:ind w:left="220"/>
      <w:jc w:val="left"/>
    </w:pPr>
    <w:rPr>
      <w:rFonts w:eastAsiaTheme="minorEastAsia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52C9B"/>
    <w:pPr>
      <w:spacing w:after="100" w:line="259" w:lineRule="auto"/>
      <w:jc w:val="left"/>
    </w:pPr>
    <w:rPr>
      <w:rFonts w:eastAsiaTheme="minorEastAsia"/>
      <w:sz w:val="22"/>
      <w:szCs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52C9B"/>
    <w:pPr>
      <w:spacing w:after="100" w:line="259" w:lineRule="auto"/>
      <w:ind w:left="440"/>
      <w:jc w:val="left"/>
    </w:pPr>
    <w:rPr>
      <w:rFonts w:eastAsiaTheme="minorEastAsia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50C9D"/>
    <w:rPr>
      <w:rFonts w:eastAsiaTheme="majorEastAsia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2C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2C9B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2C9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2C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2C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2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table" w:styleId="Tabladelista7concolores-nfasis1">
    <w:name w:val="List Table 7 Colorful Accent 1"/>
    <w:basedOn w:val="Tablanormal"/>
    <w:uiPriority w:val="52"/>
    <w:rsid w:val="006F2C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F2C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F2C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F2C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7015A"/>
    <w:rPr>
      <w:color w:val="954F72"/>
      <w:u w:val="single"/>
    </w:rPr>
  </w:style>
  <w:style w:type="paragraph" w:customStyle="1" w:styleId="msonormal0">
    <w:name w:val="msonormal"/>
    <w:basedOn w:val="Normal"/>
    <w:rsid w:val="0067015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paragraph" w:customStyle="1" w:styleId="xl63">
    <w:name w:val="xl63"/>
    <w:basedOn w:val="Normal"/>
    <w:rsid w:val="0067015A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es-CO" w:eastAsia="es-CO"/>
    </w:rPr>
  </w:style>
  <w:style w:type="paragraph" w:customStyle="1" w:styleId="xl64">
    <w:name w:val="xl64"/>
    <w:basedOn w:val="Normal"/>
    <w:rsid w:val="0067015A"/>
    <w:pPr>
      <w:pBdr>
        <w:lef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val="es-CO" w:eastAsia="es-CO"/>
    </w:rPr>
  </w:style>
  <w:style w:type="paragraph" w:customStyle="1" w:styleId="xl65">
    <w:name w:val="xl65"/>
    <w:basedOn w:val="Normal"/>
    <w:rsid w:val="0067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val="es-CO" w:eastAsia="es-CO"/>
    </w:rPr>
  </w:style>
  <w:style w:type="paragraph" w:customStyle="1" w:styleId="xl66">
    <w:name w:val="xl66"/>
    <w:basedOn w:val="Normal"/>
    <w:rsid w:val="0067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16"/>
      <w:szCs w:val="16"/>
      <w:lang w:val="es-CO" w:eastAsia="es-CO"/>
    </w:rPr>
  </w:style>
  <w:style w:type="paragraph" w:customStyle="1" w:styleId="xl67">
    <w:name w:val="xl67"/>
    <w:basedOn w:val="Normal"/>
    <w:rsid w:val="0067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FFFFFF"/>
      <w:sz w:val="16"/>
      <w:szCs w:val="16"/>
      <w:lang w:val="es-CO" w:eastAsia="es-CO"/>
    </w:rPr>
  </w:style>
  <w:style w:type="paragraph" w:customStyle="1" w:styleId="xl68">
    <w:name w:val="xl68"/>
    <w:basedOn w:val="Normal"/>
    <w:rsid w:val="0067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  <w:lang w:val="es-CO" w:eastAsia="es-CO"/>
    </w:rPr>
  </w:style>
  <w:style w:type="paragraph" w:customStyle="1" w:styleId="xl69">
    <w:name w:val="xl69"/>
    <w:basedOn w:val="Normal"/>
    <w:rsid w:val="0067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s-CO" w:eastAsia="es-CO"/>
    </w:rPr>
  </w:style>
  <w:style w:type="paragraph" w:customStyle="1" w:styleId="xl70">
    <w:name w:val="xl70"/>
    <w:basedOn w:val="Normal"/>
    <w:rsid w:val="0067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CO" w:eastAsia="es-CO"/>
    </w:rPr>
  </w:style>
  <w:style w:type="paragraph" w:customStyle="1" w:styleId="xl71">
    <w:name w:val="xl71"/>
    <w:basedOn w:val="Normal"/>
    <w:rsid w:val="0067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2D3D1E"/>
    <w:rPr>
      <w:color w:val="808080"/>
    </w:rPr>
  </w:style>
  <w:style w:type="character" w:styleId="Referenciaintensa">
    <w:name w:val="Intense Reference"/>
    <w:basedOn w:val="Fuentedeprrafopredeter"/>
    <w:uiPriority w:val="32"/>
    <w:qFormat/>
    <w:rsid w:val="00426457"/>
    <w:rPr>
      <w:b/>
      <w:bCs/>
      <w:smallCaps/>
      <w:color w:val="4F81BD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64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6457"/>
    <w:rPr>
      <w:rFonts w:eastAsia="Times New Roman" w:cs="Times New Roman"/>
      <w:i/>
      <w:iCs/>
      <w:color w:val="4F81BD" w:themeColor="accent1"/>
      <w:sz w:val="24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4264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6457"/>
    <w:rPr>
      <w:rFonts w:eastAsia="Times New Roman" w:cs="Times New Roman"/>
      <w:i/>
      <w:iCs/>
      <w:color w:val="404040" w:themeColor="text1" w:themeTint="BF"/>
      <w:sz w:val="24"/>
      <w:szCs w:val="20"/>
      <w:lang w:val="es-ES" w:eastAsia="es-ES"/>
    </w:rPr>
  </w:style>
  <w:style w:type="paragraph" w:customStyle="1" w:styleId="Imagen">
    <w:name w:val="Imagen"/>
    <w:basedOn w:val="Normal"/>
    <w:link w:val="ImagenCar"/>
    <w:qFormat/>
    <w:rsid w:val="00405B82"/>
    <w:pPr>
      <w:numPr>
        <w:numId w:val="49"/>
      </w:numPr>
      <w:spacing w:after="200" w:line="276" w:lineRule="auto"/>
      <w:jc w:val="center"/>
    </w:pPr>
    <w:rPr>
      <w:rFonts w:ascii="Arial" w:eastAsiaTheme="minorHAnsi" w:hAnsi="Arial" w:cs="Arial"/>
      <w:b/>
      <w:color w:val="000000" w:themeColor="text1"/>
      <w:sz w:val="20"/>
      <w:szCs w:val="22"/>
      <w:lang w:val="es-CO" w:eastAsia="en-US"/>
    </w:rPr>
  </w:style>
  <w:style w:type="character" w:customStyle="1" w:styleId="ImagenCar">
    <w:name w:val="Imagen Car"/>
    <w:basedOn w:val="Fuentedeprrafopredeter"/>
    <w:link w:val="Imagen"/>
    <w:rsid w:val="00405B82"/>
    <w:rPr>
      <w:rFonts w:ascii="Arial" w:hAnsi="Arial" w:cs="Arial"/>
      <w:b/>
      <w:color w:val="000000" w:themeColor="text1"/>
      <w:sz w:val="20"/>
      <w:lang w:val="es-CO"/>
    </w:rPr>
  </w:style>
  <w:style w:type="table" w:styleId="Tablaconcuadrcula7concolores-nfasis6">
    <w:name w:val="Grid Table 7 Colorful Accent 6"/>
    <w:basedOn w:val="Tablanormal"/>
    <w:uiPriority w:val="52"/>
    <w:rsid w:val="00AF0D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abla">
    <w:name w:val="Tabla"/>
    <w:basedOn w:val="Normal"/>
    <w:next w:val="Tabladeilustraciones"/>
    <w:qFormat/>
    <w:rsid w:val="00405B82"/>
    <w:pPr>
      <w:numPr>
        <w:numId w:val="50"/>
      </w:numPr>
      <w:spacing w:line="360" w:lineRule="auto"/>
      <w:ind w:left="714" w:hanging="357"/>
      <w:jc w:val="center"/>
    </w:pPr>
    <w:rPr>
      <w:b/>
      <w:sz w:val="22"/>
      <w:lang w:val="es-CO" w:eastAsia="es-CO"/>
    </w:rPr>
  </w:style>
  <w:style w:type="table" w:styleId="Tabladelista3-nfasis2">
    <w:name w:val="List Table 3 Accent 2"/>
    <w:basedOn w:val="Tablanormal"/>
    <w:uiPriority w:val="48"/>
    <w:rsid w:val="00405B8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3C7D08"/>
  </w:style>
  <w:style w:type="table" w:styleId="Tabladelista3-nfasis5">
    <w:name w:val="List Table 3 Accent 5"/>
    <w:basedOn w:val="Tablanormal"/>
    <w:uiPriority w:val="48"/>
    <w:rsid w:val="00405B8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C20B1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0B1"/>
    <w:rPr>
      <w:rFonts w:eastAsiaTheme="majorEastAsia" w:cstheme="majorBidi"/>
      <w:b/>
      <w:spacing w:val="-10"/>
      <w:kern w:val="28"/>
      <w:sz w:val="24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welding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ABBEA8284E459CA6980E600524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1B93-776D-4D42-A818-73F80E88A7E1}"/>
      </w:docPartPr>
      <w:docPartBody>
        <w:p w:rsidR="00412F79" w:rsidRDefault="00E82A49">
          <w:r w:rsidRPr="0044265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49"/>
    <w:rsid w:val="00052671"/>
    <w:rsid w:val="001908CE"/>
    <w:rsid w:val="002307C7"/>
    <w:rsid w:val="00256BAC"/>
    <w:rsid w:val="00313806"/>
    <w:rsid w:val="0039376F"/>
    <w:rsid w:val="00412F79"/>
    <w:rsid w:val="004A1C74"/>
    <w:rsid w:val="0052523C"/>
    <w:rsid w:val="00611737"/>
    <w:rsid w:val="006A0B19"/>
    <w:rsid w:val="007948C2"/>
    <w:rsid w:val="007A6C4C"/>
    <w:rsid w:val="007B5882"/>
    <w:rsid w:val="008D3E09"/>
    <w:rsid w:val="008F25B3"/>
    <w:rsid w:val="00A555A6"/>
    <w:rsid w:val="00A92357"/>
    <w:rsid w:val="00E8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4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2A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32E6-3B3A-4229-9101-424466E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630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MANTENIMIENTO</vt:lpstr>
      <vt:lpstr/>
    </vt:vector>
  </TitlesOfParts>
  <Company>AMWELDING SAS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ANTENIMIENTO</dc:title>
  <dc:creator>DC</dc:creator>
  <cp:lastModifiedBy>edwinsantiago rodriguez</cp:lastModifiedBy>
  <cp:revision>29</cp:revision>
  <cp:lastPrinted>2021-02-21T01:26:00Z</cp:lastPrinted>
  <dcterms:created xsi:type="dcterms:W3CDTF">2021-11-19T18:07:00Z</dcterms:created>
  <dcterms:modified xsi:type="dcterms:W3CDTF">2024-12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 linkTarget="_Toc64745157">
    <vt:lpwstr>RESUMEN GENERAL</vt:lpwstr>
  </property>
  <property fmtid="{D5CDD505-2E9C-101B-9397-08002B2CF9AE}" pid="3" name="Ciudad" linkTarget="_Toc64745157">
    <vt:lpwstr>RESUMEN GENERAL</vt:lpwstr>
  </property>
  <property fmtid="{D5CDD505-2E9C-101B-9397-08002B2CF9AE}" pid="4" name="Inicio de MTo">
    <vt:filetime>2021-11-11T10:00:00Z</vt:filetime>
  </property>
  <property fmtid="{D5CDD505-2E9C-101B-9397-08002B2CF9AE}" pid="5" name="Final Mto">
    <vt:lpwstr>11/17/2021</vt:lpwstr>
  </property>
</Properties>
</file>